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3B" w:rsidRPr="00ED09E2" w:rsidRDefault="00B86C26">
      <w:pPr>
        <w:spacing w:before="53"/>
        <w:ind w:left="2688" w:right="2963"/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0" w:name="Постановление_на_слушания_Интернациональ"/>
      <w:bookmarkEnd w:id="0"/>
      <w:r w:rsidRPr="00ED09E2">
        <w:rPr>
          <w:rFonts w:ascii="Arial" w:hAnsi="Arial" w:cs="Arial"/>
          <w:b/>
          <w:sz w:val="24"/>
          <w:szCs w:val="24"/>
          <w:lang w:val="ru-RU"/>
        </w:rPr>
        <w:t>ГЛАВА</w:t>
      </w:r>
    </w:p>
    <w:p w:rsidR="007D733B" w:rsidRPr="00ED09E2" w:rsidRDefault="00B86C26">
      <w:pPr>
        <w:spacing w:before="136"/>
        <w:ind w:left="2688" w:right="296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D09E2">
        <w:rPr>
          <w:rFonts w:ascii="Arial" w:hAnsi="Arial" w:cs="Arial"/>
          <w:b/>
          <w:sz w:val="24"/>
          <w:szCs w:val="24"/>
          <w:lang w:val="ru-RU"/>
        </w:rPr>
        <w:t>ГОРОДСКОГО ОКРУГА ЛЮБЕРЦЫ МОСКОВСКОЙ ОБЛАСТИ</w:t>
      </w:r>
    </w:p>
    <w:p w:rsidR="007D733B" w:rsidRPr="00ED09E2" w:rsidRDefault="007D733B">
      <w:pPr>
        <w:pStyle w:val="a3"/>
        <w:spacing w:before="2"/>
        <w:rPr>
          <w:rFonts w:ascii="Arial" w:hAnsi="Arial" w:cs="Arial"/>
          <w:b/>
          <w:sz w:val="24"/>
          <w:szCs w:val="24"/>
          <w:lang w:val="ru-RU"/>
        </w:rPr>
      </w:pPr>
    </w:p>
    <w:p w:rsidR="007D733B" w:rsidRPr="00ED09E2" w:rsidRDefault="00B86C26">
      <w:pPr>
        <w:ind w:left="2684" w:right="296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D09E2">
        <w:rPr>
          <w:rFonts w:ascii="Arial" w:hAnsi="Arial" w:cs="Arial"/>
          <w:b/>
          <w:sz w:val="24"/>
          <w:szCs w:val="24"/>
          <w:lang w:val="ru-RU"/>
        </w:rPr>
        <w:t>ПОСТАНОВЛЕНИЕ</w:t>
      </w:r>
    </w:p>
    <w:p w:rsidR="007D733B" w:rsidRPr="00ED09E2" w:rsidRDefault="007D733B">
      <w:pPr>
        <w:pStyle w:val="a3"/>
        <w:spacing w:before="5"/>
        <w:rPr>
          <w:rFonts w:ascii="Arial" w:hAnsi="Arial" w:cs="Arial"/>
          <w:b/>
          <w:sz w:val="24"/>
          <w:szCs w:val="24"/>
          <w:lang w:val="ru-RU"/>
        </w:rPr>
      </w:pPr>
    </w:p>
    <w:p w:rsidR="007D733B" w:rsidRPr="00ED09E2" w:rsidRDefault="00B86C26">
      <w:pPr>
        <w:pStyle w:val="a3"/>
        <w:tabs>
          <w:tab w:val="left" w:pos="8511"/>
        </w:tabs>
        <w:ind w:left="531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u w:val="single"/>
          <w:lang w:val="ru-RU"/>
        </w:rPr>
        <w:t>03.12.2025</w:t>
      </w:r>
      <w:r w:rsidRPr="00ED09E2">
        <w:rPr>
          <w:rFonts w:ascii="Arial" w:hAnsi="Arial" w:cs="Arial"/>
          <w:sz w:val="24"/>
          <w:szCs w:val="24"/>
          <w:lang w:val="ru-RU"/>
        </w:rPr>
        <w:tab/>
      </w:r>
      <w:r w:rsidRPr="00ED09E2">
        <w:rPr>
          <w:rFonts w:ascii="Arial" w:hAnsi="Arial" w:cs="Arial"/>
          <w:sz w:val="24"/>
          <w:szCs w:val="24"/>
          <w:u w:val="single"/>
          <w:lang w:val="ru-RU"/>
        </w:rPr>
        <w:t>№ 77-ПГ</w:t>
      </w:r>
    </w:p>
    <w:p w:rsidR="007D733B" w:rsidRPr="00ED09E2" w:rsidRDefault="007D733B">
      <w:pPr>
        <w:pStyle w:val="a3"/>
        <w:spacing w:before="7"/>
        <w:rPr>
          <w:rFonts w:ascii="Arial" w:hAnsi="Arial" w:cs="Arial"/>
          <w:sz w:val="24"/>
          <w:szCs w:val="24"/>
          <w:lang w:val="ru-RU"/>
        </w:rPr>
      </w:pPr>
    </w:p>
    <w:p w:rsidR="007D733B" w:rsidRPr="00ED09E2" w:rsidRDefault="00B86C26">
      <w:pPr>
        <w:spacing w:before="90"/>
        <w:ind w:left="2687" w:right="296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D09E2">
        <w:rPr>
          <w:rFonts w:ascii="Arial" w:hAnsi="Arial" w:cs="Arial"/>
          <w:b/>
          <w:sz w:val="24"/>
          <w:szCs w:val="24"/>
          <w:lang w:val="ru-RU"/>
        </w:rPr>
        <w:t>г. Люберцы</w:t>
      </w:r>
    </w:p>
    <w:p w:rsidR="007D733B" w:rsidRPr="00ED09E2" w:rsidRDefault="007D733B">
      <w:pPr>
        <w:pStyle w:val="a3"/>
        <w:spacing w:before="1"/>
        <w:rPr>
          <w:rFonts w:ascii="Arial" w:hAnsi="Arial" w:cs="Arial"/>
          <w:b/>
          <w:sz w:val="24"/>
          <w:szCs w:val="24"/>
          <w:lang w:val="ru-RU"/>
        </w:rPr>
      </w:pPr>
    </w:p>
    <w:p w:rsidR="007D733B" w:rsidRPr="00ED09E2" w:rsidRDefault="00B86C26">
      <w:pPr>
        <w:pStyle w:val="1"/>
        <w:ind w:left="514" w:right="789"/>
        <w:jc w:val="center"/>
        <w:rPr>
          <w:rFonts w:ascii="Arial" w:hAnsi="Arial" w:cs="Arial"/>
          <w:sz w:val="24"/>
          <w:szCs w:val="24"/>
          <w:lang w:val="ru-RU"/>
        </w:rPr>
      </w:pPr>
      <w:bookmarkStart w:id="1" w:name="О_проведении_общественных_обсуждений_по_"/>
      <w:bookmarkStart w:id="2" w:name="проекта_схемы_расположения_земельного_уч"/>
      <w:bookmarkEnd w:id="1"/>
      <w:bookmarkEnd w:id="2"/>
      <w:r w:rsidRPr="00ED09E2">
        <w:rPr>
          <w:rFonts w:ascii="Arial" w:hAnsi="Arial" w:cs="Arial"/>
          <w:sz w:val="24"/>
          <w:szCs w:val="24"/>
          <w:lang w:val="ru-RU"/>
        </w:rPr>
        <w:t>О проведении общественных обсуждений по вопросу рассмотрения проекта схемы расположения земельного участка на кадастровом</w:t>
      </w:r>
      <w:bookmarkStart w:id="3" w:name="плане_территории_под_многоквартирным_дом"/>
      <w:bookmarkEnd w:id="3"/>
      <w:r w:rsidRPr="00ED09E2">
        <w:rPr>
          <w:rFonts w:ascii="Arial" w:hAnsi="Arial" w:cs="Arial"/>
          <w:sz w:val="24"/>
          <w:szCs w:val="24"/>
          <w:lang w:val="ru-RU"/>
        </w:rPr>
        <w:t xml:space="preserve"> плане территории под многоквартирным домом, расположенным</w:t>
      </w:r>
      <w:bookmarkStart w:id="4" w:name="по_адресу:_Московская_область,_Городской"/>
      <w:bookmarkEnd w:id="4"/>
      <w:r w:rsidRPr="00ED09E2">
        <w:rPr>
          <w:rFonts w:ascii="Arial" w:hAnsi="Arial" w:cs="Arial"/>
          <w:sz w:val="24"/>
          <w:szCs w:val="24"/>
          <w:lang w:val="ru-RU"/>
        </w:rPr>
        <w:t xml:space="preserve"> по адресу: Московская область, Городской округ Люберцы,</w:t>
      </w:r>
    </w:p>
    <w:p w:rsidR="007D733B" w:rsidRPr="00ED09E2" w:rsidRDefault="00B86C26">
      <w:pPr>
        <w:spacing w:line="320" w:lineRule="exact"/>
        <w:ind w:left="1743"/>
        <w:rPr>
          <w:rFonts w:ascii="Arial" w:hAnsi="Arial" w:cs="Arial"/>
          <w:b/>
          <w:sz w:val="24"/>
          <w:szCs w:val="24"/>
          <w:lang w:val="ru-RU"/>
        </w:rPr>
      </w:pPr>
      <w:bookmarkStart w:id="5" w:name="пгт._Малаховка,_ул._Интернациональная,_д"/>
      <w:bookmarkEnd w:id="5"/>
      <w:proofErr w:type="spellStart"/>
      <w:r w:rsidRPr="00ED09E2">
        <w:rPr>
          <w:rFonts w:ascii="Arial" w:hAnsi="Arial" w:cs="Arial"/>
          <w:b/>
          <w:sz w:val="24"/>
          <w:szCs w:val="24"/>
          <w:lang w:val="ru-RU"/>
        </w:rPr>
        <w:t>пгт</w:t>
      </w:r>
      <w:proofErr w:type="spellEnd"/>
      <w:r w:rsidRPr="00ED09E2">
        <w:rPr>
          <w:rFonts w:ascii="Arial" w:hAnsi="Arial" w:cs="Arial"/>
          <w:b/>
          <w:sz w:val="24"/>
          <w:szCs w:val="24"/>
          <w:lang w:val="ru-RU"/>
        </w:rPr>
        <w:t xml:space="preserve">. </w:t>
      </w:r>
      <w:proofErr w:type="spellStart"/>
      <w:r w:rsidRPr="00ED09E2">
        <w:rPr>
          <w:rFonts w:ascii="Arial" w:hAnsi="Arial" w:cs="Arial"/>
          <w:b/>
          <w:sz w:val="24"/>
          <w:szCs w:val="24"/>
          <w:lang w:val="ru-RU"/>
        </w:rPr>
        <w:t>Малаховка</w:t>
      </w:r>
      <w:proofErr w:type="spellEnd"/>
      <w:r w:rsidRPr="00ED09E2">
        <w:rPr>
          <w:rFonts w:ascii="Arial" w:hAnsi="Arial" w:cs="Arial"/>
          <w:b/>
          <w:sz w:val="24"/>
          <w:szCs w:val="24"/>
          <w:lang w:val="ru-RU"/>
        </w:rPr>
        <w:t>, ул. Интернациональная, д. 17А</w:t>
      </w:r>
    </w:p>
    <w:p w:rsidR="007D733B" w:rsidRPr="00ED09E2" w:rsidRDefault="007D733B">
      <w:pPr>
        <w:pStyle w:val="a3"/>
        <w:spacing w:before="9"/>
        <w:rPr>
          <w:rFonts w:ascii="Arial" w:hAnsi="Arial" w:cs="Arial"/>
          <w:b/>
          <w:sz w:val="24"/>
          <w:szCs w:val="24"/>
          <w:lang w:val="ru-RU"/>
        </w:rPr>
      </w:pPr>
    </w:p>
    <w:p w:rsidR="007D733B" w:rsidRPr="00ED09E2" w:rsidRDefault="00B86C26">
      <w:pPr>
        <w:pStyle w:val="a3"/>
        <w:ind w:left="115" w:right="104" w:firstLine="710"/>
        <w:jc w:val="both"/>
        <w:rPr>
          <w:rFonts w:ascii="Arial" w:hAnsi="Arial" w:cs="Arial"/>
          <w:sz w:val="24"/>
          <w:szCs w:val="24"/>
          <w:lang w:val="ru-RU"/>
        </w:rPr>
      </w:pPr>
      <w:bookmarkStart w:id="6" w:name="В_соответствии_с_Градостроительным_кодек"/>
      <w:bookmarkEnd w:id="6"/>
      <w:r w:rsidRPr="00ED09E2">
        <w:rPr>
          <w:rFonts w:ascii="Arial" w:hAnsi="Arial" w:cs="Arial"/>
          <w:sz w:val="24"/>
          <w:szCs w:val="24"/>
          <w:lang w:val="ru-RU"/>
        </w:rPr>
        <w:t xml:space="preserve">В соответствии с Градостроительным кодексом Российской </w:t>
      </w:r>
      <w:proofErr w:type="gramStart"/>
      <w:r w:rsidRPr="00ED09E2">
        <w:rPr>
          <w:rFonts w:ascii="Arial" w:hAnsi="Arial" w:cs="Arial"/>
          <w:sz w:val="24"/>
          <w:szCs w:val="24"/>
          <w:lang w:val="ru-RU"/>
        </w:rPr>
        <w:t>Федерации,  п.</w:t>
      </w:r>
      <w:proofErr w:type="gramEnd"/>
      <w:r w:rsidRPr="00ED09E2">
        <w:rPr>
          <w:rFonts w:ascii="Arial" w:hAnsi="Arial" w:cs="Arial"/>
          <w:sz w:val="24"/>
          <w:szCs w:val="24"/>
          <w:lang w:val="ru-RU"/>
        </w:rPr>
        <w:t xml:space="preserve"> 2.1 ст.11.10 Земельного кодекса Российской Федерации, Федеральным законом от 29.12.2004 № 191-ФЗ «О введении в действие Градостроительного кодекса</w:t>
      </w:r>
      <w:r w:rsidRPr="00ED09E2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Российской</w:t>
      </w:r>
      <w:r w:rsidRPr="00ED09E2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Федерации»,</w:t>
      </w:r>
      <w:r w:rsidRPr="00ED09E2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Федеральным</w:t>
      </w:r>
      <w:r w:rsidRPr="00ED09E2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законом</w:t>
      </w:r>
      <w:r w:rsidRPr="00ED09E2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т</w:t>
      </w:r>
      <w:r w:rsidRPr="00ED09E2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06.10.2003</w:t>
      </w:r>
      <w:r w:rsidRPr="00ED09E2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№</w:t>
      </w:r>
      <w:r w:rsidRPr="00ED09E2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pacing w:val="-2"/>
          <w:sz w:val="24"/>
          <w:szCs w:val="24"/>
          <w:lang w:val="ru-RU"/>
        </w:rPr>
        <w:t>131-ФЗ</w:t>
      </w:r>
    </w:p>
    <w:p w:rsidR="007D733B" w:rsidRPr="00ED09E2" w:rsidRDefault="00B86C26">
      <w:pPr>
        <w:pStyle w:val="a3"/>
        <w:ind w:left="115" w:right="106"/>
        <w:jc w:val="both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 Городского  округа  Люберцы  Московской   области,  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</w:t>
      </w:r>
      <w:r w:rsidRPr="00ED09E2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услуги</w:t>
      </w:r>
    </w:p>
    <w:p w:rsidR="007D733B" w:rsidRPr="00ED09E2" w:rsidRDefault="00B86C26">
      <w:pPr>
        <w:pStyle w:val="a3"/>
        <w:ind w:left="116" w:right="106"/>
        <w:jc w:val="both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остановляю:</w:t>
      </w:r>
    </w:p>
    <w:p w:rsidR="007D733B" w:rsidRPr="00ED09E2" w:rsidRDefault="007D733B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7D733B" w:rsidRPr="00ED09E2" w:rsidRDefault="00B86C26">
      <w:pPr>
        <w:pStyle w:val="a4"/>
        <w:numPr>
          <w:ilvl w:val="0"/>
          <w:numId w:val="6"/>
        </w:numPr>
        <w:tabs>
          <w:tab w:val="left" w:pos="1103"/>
        </w:tabs>
        <w:ind w:right="104" w:firstLine="711"/>
        <w:jc w:val="both"/>
        <w:rPr>
          <w:rFonts w:ascii="Arial" w:hAnsi="Arial" w:cs="Arial"/>
          <w:sz w:val="24"/>
          <w:szCs w:val="24"/>
        </w:rPr>
      </w:pPr>
      <w:bookmarkStart w:id="7" w:name="1._Назначить_общественные_обсуждения_по_"/>
      <w:bookmarkEnd w:id="7"/>
      <w:r w:rsidRPr="00ED09E2">
        <w:rPr>
          <w:rFonts w:ascii="Arial" w:hAnsi="Arial" w:cs="Arial"/>
          <w:sz w:val="24"/>
          <w:szCs w:val="24"/>
          <w:lang w:val="ru-RU"/>
        </w:rPr>
        <w:t>Назначить</w:t>
      </w:r>
      <w:r w:rsidRPr="00ED09E2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бщественные</w:t>
      </w:r>
      <w:r w:rsidRPr="00ED09E2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бсуждения</w:t>
      </w:r>
      <w:r w:rsidRPr="00ED09E2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по</w:t>
      </w:r>
      <w:r w:rsidRPr="00ED09E2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вопросу</w:t>
      </w:r>
      <w:r w:rsidRPr="00ED09E2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рассмотрения</w:t>
      </w:r>
      <w:r w:rsidRPr="00ED09E2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 xml:space="preserve">проекта схемы расположения земельного участка на кадастровом плане территории под многоквартирным домом, расположенным по адресу: Московская область, Городской округ </w:t>
      </w:r>
      <w:proofErr w:type="gramStart"/>
      <w:r w:rsidRPr="00ED09E2">
        <w:rPr>
          <w:rFonts w:ascii="Arial" w:hAnsi="Arial" w:cs="Arial"/>
          <w:sz w:val="24"/>
          <w:szCs w:val="24"/>
          <w:lang w:val="ru-RU"/>
        </w:rPr>
        <w:t xml:space="preserve">Люберцы,  </w:t>
      </w:r>
      <w:proofErr w:type="spellStart"/>
      <w:r w:rsidRPr="00ED09E2">
        <w:rPr>
          <w:rFonts w:ascii="Arial" w:hAnsi="Arial" w:cs="Arial"/>
          <w:sz w:val="24"/>
          <w:szCs w:val="24"/>
          <w:lang w:val="ru-RU"/>
        </w:rPr>
        <w:t>пгт</w:t>
      </w:r>
      <w:proofErr w:type="spellEnd"/>
      <w:proofErr w:type="gramEnd"/>
      <w:r w:rsidRPr="00ED09E2">
        <w:rPr>
          <w:rFonts w:ascii="Arial" w:hAnsi="Arial" w:cs="Arial"/>
          <w:sz w:val="24"/>
          <w:szCs w:val="24"/>
          <w:lang w:val="ru-RU"/>
        </w:rPr>
        <w:t xml:space="preserve">.  </w:t>
      </w:r>
      <w:proofErr w:type="spellStart"/>
      <w:proofErr w:type="gramStart"/>
      <w:r w:rsidRPr="00ED09E2">
        <w:rPr>
          <w:rFonts w:ascii="Arial" w:hAnsi="Arial" w:cs="Arial"/>
          <w:sz w:val="24"/>
          <w:szCs w:val="24"/>
        </w:rPr>
        <w:t>Малаховка</w:t>
      </w:r>
      <w:proofErr w:type="spellEnd"/>
      <w:r w:rsidRPr="00ED09E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ED09E2">
        <w:rPr>
          <w:rFonts w:ascii="Arial" w:hAnsi="Arial" w:cs="Arial"/>
          <w:sz w:val="24"/>
          <w:szCs w:val="24"/>
        </w:rPr>
        <w:t>ул</w:t>
      </w:r>
      <w:proofErr w:type="spellEnd"/>
      <w:r w:rsidRPr="00ED09E2">
        <w:rPr>
          <w:rFonts w:ascii="Arial" w:hAnsi="Arial" w:cs="Arial"/>
          <w:sz w:val="24"/>
          <w:szCs w:val="24"/>
        </w:rPr>
        <w:t>.</w:t>
      </w:r>
      <w:proofErr w:type="gramEnd"/>
      <w:r w:rsidRPr="00ED09E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ED09E2">
        <w:rPr>
          <w:rFonts w:ascii="Arial" w:hAnsi="Arial" w:cs="Arial"/>
          <w:sz w:val="24"/>
          <w:szCs w:val="24"/>
        </w:rPr>
        <w:t>Интернациональная</w:t>
      </w:r>
      <w:proofErr w:type="spellEnd"/>
      <w:r w:rsidRPr="00ED09E2">
        <w:rPr>
          <w:rFonts w:ascii="Arial" w:hAnsi="Arial" w:cs="Arial"/>
          <w:sz w:val="24"/>
          <w:szCs w:val="24"/>
        </w:rPr>
        <w:t>,  д.</w:t>
      </w:r>
      <w:proofErr w:type="gramEnd"/>
      <w:r w:rsidRPr="00ED09E2">
        <w:rPr>
          <w:rFonts w:ascii="Arial" w:hAnsi="Arial" w:cs="Arial"/>
          <w:sz w:val="24"/>
          <w:szCs w:val="24"/>
        </w:rPr>
        <w:t xml:space="preserve">  17А с 09.12.2025 </w:t>
      </w:r>
      <w:proofErr w:type="spellStart"/>
      <w:r w:rsidRPr="00ED09E2">
        <w:rPr>
          <w:rFonts w:ascii="Arial" w:hAnsi="Arial" w:cs="Arial"/>
          <w:sz w:val="24"/>
          <w:szCs w:val="24"/>
        </w:rPr>
        <w:t>по</w:t>
      </w:r>
      <w:proofErr w:type="spellEnd"/>
      <w:r w:rsidRPr="00ED09E2">
        <w:rPr>
          <w:rFonts w:ascii="Arial" w:hAnsi="Arial" w:cs="Arial"/>
          <w:sz w:val="24"/>
          <w:szCs w:val="24"/>
        </w:rPr>
        <w:t xml:space="preserve"> 22.12.2025 (</w:t>
      </w:r>
      <w:proofErr w:type="spellStart"/>
      <w:r w:rsidRPr="00ED09E2">
        <w:rPr>
          <w:rFonts w:ascii="Arial" w:hAnsi="Arial" w:cs="Arial"/>
          <w:sz w:val="24"/>
          <w:szCs w:val="24"/>
        </w:rPr>
        <w:t>Приложение</w:t>
      </w:r>
      <w:proofErr w:type="spellEnd"/>
      <w:r w:rsidRPr="00ED09E2">
        <w:rPr>
          <w:rFonts w:ascii="Arial" w:hAnsi="Arial" w:cs="Arial"/>
          <w:sz w:val="24"/>
          <w:szCs w:val="24"/>
        </w:rPr>
        <w:t xml:space="preserve"> №</w:t>
      </w:r>
      <w:r w:rsidRPr="00ED09E2">
        <w:rPr>
          <w:rFonts w:ascii="Arial" w:hAnsi="Arial" w:cs="Arial"/>
          <w:spacing w:val="-7"/>
          <w:sz w:val="24"/>
          <w:szCs w:val="24"/>
        </w:rPr>
        <w:t xml:space="preserve"> </w:t>
      </w:r>
      <w:r w:rsidRPr="00ED09E2">
        <w:rPr>
          <w:rFonts w:ascii="Arial" w:hAnsi="Arial" w:cs="Arial"/>
          <w:sz w:val="24"/>
          <w:szCs w:val="24"/>
        </w:rPr>
        <w:t>1).</w:t>
      </w:r>
    </w:p>
    <w:p w:rsidR="007D733B" w:rsidRPr="00ED09E2" w:rsidRDefault="00B86C26">
      <w:pPr>
        <w:pStyle w:val="a4"/>
        <w:numPr>
          <w:ilvl w:val="0"/>
          <w:numId w:val="6"/>
        </w:numPr>
        <w:tabs>
          <w:tab w:val="left" w:pos="1115"/>
        </w:tabs>
        <w:ind w:left="116" w:right="105" w:firstLine="710"/>
        <w:jc w:val="both"/>
        <w:rPr>
          <w:rFonts w:ascii="Arial" w:hAnsi="Arial" w:cs="Arial"/>
          <w:sz w:val="24"/>
          <w:szCs w:val="24"/>
          <w:lang w:val="ru-RU"/>
        </w:rPr>
      </w:pPr>
      <w:bookmarkStart w:id="8" w:name="2._Провести_общественные_обсуждения,_ука"/>
      <w:bookmarkEnd w:id="8"/>
      <w:r w:rsidRPr="00ED09E2">
        <w:rPr>
          <w:rFonts w:ascii="Arial" w:hAnsi="Arial" w:cs="Arial"/>
          <w:sz w:val="24"/>
          <w:szCs w:val="24"/>
          <w:lang w:val="ru-RU"/>
        </w:rPr>
        <w:t>Провести общественные обсуждения, указанные в пункте 1 настоящего Постановления, согласно порядку проведения общественных обсуждений по вопросу рассмотрения проекта схемы расположения земельного участка на кадастровом</w:t>
      </w:r>
      <w:r w:rsidRPr="00ED09E2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плане</w:t>
      </w:r>
      <w:r w:rsidRPr="00ED09E2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территории</w:t>
      </w:r>
      <w:r w:rsidRPr="00ED09E2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под</w:t>
      </w:r>
      <w:r w:rsidRPr="00ED09E2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многоквартирным</w:t>
      </w:r>
      <w:r w:rsidRPr="00ED09E2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домом,</w:t>
      </w:r>
      <w:r w:rsidRPr="00ED09E2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расположенным</w:t>
      </w:r>
      <w:r w:rsidRPr="00ED09E2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по</w:t>
      </w:r>
    </w:p>
    <w:p w:rsidR="007D733B" w:rsidRPr="00ED09E2" w:rsidRDefault="007D733B">
      <w:pPr>
        <w:jc w:val="both"/>
        <w:rPr>
          <w:rFonts w:ascii="Arial" w:hAnsi="Arial" w:cs="Arial"/>
          <w:sz w:val="24"/>
          <w:szCs w:val="24"/>
          <w:lang w:val="ru-RU"/>
        </w:rPr>
        <w:sectPr w:rsidR="007D733B" w:rsidRPr="00ED09E2">
          <w:type w:val="continuous"/>
          <w:pgSz w:w="11910" w:h="16840"/>
          <w:pgMar w:top="920" w:right="740" w:bottom="280" w:left="1300" w:header="720" w:footer="720" w:gutter="0"/>
          <w:cols w:space="720"/>
        </w:sectPr>
      </w:pPr>
    </w:p>
    <w:p w:rsidR="007D733B" w:rsidRPr="00ED09E2" w:rsidRDefault="00B86C26">
      <w:pPr>
        <w:pStyle w:val="a3"/>
        <w:spacing w:before="68"/>
        <w:ind w:left="115" w:right="200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lastRenderedPageBreak/>
        <w:t xml:space="preserve">адресу: </w:t>
      </w:r>
      <w:proofErr w:type="gramStart"/>
      <w:r w:rsidRPr="00ED09E2">
        <w:rPr>
          <w:rFonts w:ascii="Arial" w:hAnsi="Arial" w:cs="Arial"/>
          <w:sz w:val="24"/>
          <w:szCs w:val="24"/>
          <w:lang w:val="ru-RU"/>
        </w:rPr>
        <w:t>Московская  область</w:t>
      </w:r>
      <w:proofErr w:type="gramEnd"/>
      <w:r w:rsidRPr="00ED09E2">
        <w:rPr>
          <w:rFonts w:ascii="Arial" w:hAnsi="Arial" w:cs="Arial"/>
          <w:sz w:val="24"/>
          <w:szCs w:val="24"/>
          <w:lang w:val="ru-RU"/>
        </w:rPr>
        <w:t xml:space="preserve">,  Городской  округ  Люберцы,  </w:t>
      </w:r>
      <w:proofErr w:type="spellStart"/>
      <w:r w:rsidRPr="00ED09E2">
        <w:rPr>
          <w:rFonts w:ascii="Arial" w:hAnsi="Arial" w:cs="Arial"/>
          <w:sz w:val="24"/>
          <w:szCs w:val="24"/>
          <w:lang w:val="ru-RU"/>
        </w:rPr>
        <w:t>пгт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 xml:space="preserve">.  </w:t>
      </w:r>
      <w:proofErr w:type="spellStart"/>
      <w:proofErr w:type="gramStart"/>
      <w:r w:rsidRPr="00ED09E2">
        <w:rPr>
          <w:rFonts w:ascii="Arial" w:hAnsi="Arial" w:cs="Arial"/>
          <w:sz w:val="24"/>
          <w:szCs w:val="24"/>
          <w:lang w:val="ru-RU"/>
        </w:rPr>
        <w:t>Малаховка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>,  ул.</w:t>
      </w:r>
      <w:proofErr w:type="gramEnd"/>
      <w:r w:rsidRPr="00ED09E2">
        <w:rPr>
          <w:rFonts w:ascii="Arial" w:hAnsi="Arial" w:cs="Arial"/>
          <w:sz w:val="24"/>
          <w:szCs w:val="24"/>
          <w:lang w:val="ru-RU"/>
        </w:rPr>
        <w:t xml:space="preserve"> Интернациональная, д. 17А (Приложение №</w:t>
      </w:r>
      <w:r w:rsidRPr="00ED09E2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2).</w:t>
      </w:r>
    </w:p>
    <w:p w:rsidR="007D733B" w:rsidRPr="00ED09E2" w:rsidRDefault="00B86C26">
      <w:pPr>
        <w:pStyle w:val="a4"/>
        <w:numPr>
          <w:ilvl w:val="0"/>
          <w:numId w:val="6"/>
        </w:numPr>
        <w:tabs>
          <w:tab w:val="left" w:pos="1132"/>
        </w:tabs>
        <w:spacing w:line="321" w:lineRule="exact"/>
        <w:ind w:left="1131" w:hanging="305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Уполномоченному</w:t>
      </w:r>
      <w:r w:rsidRPr="00ED09E2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ргану</w:t>
      </w:r>
      <w:r w:rsidRPr="00ED09E2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на</w:t>
      </w:r>
      <w:r w:rsidRPr="00ED09E2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проведение</w:t>
      </w:r>
      <w:r w:rsidRPr="00ED09E2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бщественных</w:t>
      </w:r>
      <w:r w:rsidRPr="00ED09E2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бсуждений</w:t>
      </w:r>
      <w:r w:rsidRPr="00ED09E2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–</w:t>
      </w:r>
    </w:p>
    <w:p w:rsidR="007D733B" w:rsidRPr="00ED09E2" w:rsidRDefault="00B86C26">
      <w:pPr>
        <w:pStyle w:val="a3"/>
        <w:spacing w:line="322" w:lineRule="exact"/>
        <w:ind w:left="115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администрации Городского округа Люберцы Московской области обеспечить:</w:t>
      </w:r>
    </w:p>
    <w:p w:rsidR="007D733B" w:rsidRPr="00ED09E2" w:rsidRDefault="00B86C26">
      <w:pPr>
        <w:pStyle w:val="a4"/>
        <w:numPr>
          <w:ilvl w:val="1"/>
          <w:numId w:val="6"/>
        </w:numPr>
        <w:tabs>
          <w:tab w:val="left" w:pos="1319"/>
        </w:tabs>
        <w:spacing w:line="322" w:lineRule="exact"/>
        <w:ind w:firstLine="711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Оповещение о начале общественных</w:t>
      </w:r>
      <w:r w:rsidRPr="00ED09E2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бсуждений;</w:t>
      </w:r>
    </w:p>
    <w:p w:rsidR="007D733B" w:rsidRPr="00ED09E2" w:rsidRDefault="00B86C26">
      <w:pPr>
        <w:pStyle w:val="a4"/>
        <w:numPr>
          <w:ilvl w:val="1"/>
          <w:numId w:val="6"/>
        </w:numPr>
        <w:tabs>
          <w:tab w:val="left" w:pos="1318"/>
        </w:tabs>
        <w:spacing w:before="2" w:line="322" w:lineRule="exact"/>
        <w:ind w:left="1317" w:hanging="491"/>
        <w:rPr>
          <w:rFonts w:ascii="Arial" w:hAnsi="Arial" w:cs="Arial"/>
          <w:sz w:val="24"/>
          <w:szCs w:val="24"/>
          <w:lang w:val="ru-RU"/>
        </w:rPr>
      </w:pPr>
      <w:bookmarkStart w:id="9" w:name="3.3._Размещение_материалов_по_вопросу_ра"/>
      <w:bookmarkEnd w:id="9"/>
      <w:r w:rsidRPr="00ED09E2">
        <w:rPr>
          <w:rFonts w:ascii="Arial" w:hAnsi="Arial" w:cs="Arial"/>
          <w:sz w:val="24"/>
          <w:szCs w:val="24"/>
          <w:lang w:val="ru-RU"/>
        </w:rPr>
        <w:t>Прием и обобщение замечаний и</w:t>
      </w:r>
      <w:r w:rsidRPr="00ED09E2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предложений;</w:t>
      </w:r>
    </w:p>
    <w:p w:rsidR="007D733B" w:rsidRPr="00ED09E2" w:rsidRDefault="00B86C26">
      <w:pPr>
        <w:pStyle w:val="a4"/>
        <w:numPr>
          <w:ilvl w:val="1"/>
          <w:numId w:val="6"/>
        </w:numPr>
        <w:tabs>
          <w:tab w:val="left" w:pos="1405"/>
        </w:tabs>
        <w:ind w:right="103"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 xml:space="preserve">Размещение материалов по вопросу рассмотрения проекта схемы расположения земельного участка на кадастровом плане территории под многоквартирным домом, расположенным по адресу: Московская область, Городской округ </w:t>
      </w:r>
      <w:proofErr w:type="gramStart"/>
      <w:r w:rsidRPr="00ED09E2">
        <w:rPr>
          <w:rFonts w:ascii="Arial" w:hAnsi="Arial" w:cs="Arial"/>
          <w:sz w:val="24"/>
          <w:szCs w:val="24"/>
          <w:lang w:val="ru-RU"/>
        </w:rPr>
        <w:t xml:space="preserve">Люберцы,  </w:t>
      </w:r>
      <w:proofErr w:type="spellStart"/>
      <w:r w:rsidRPr="00ED09E2">
        <w:rPr>
          <w:rFonts w:ascii="Arial" w:hAnsi="Arial" w:cs="Arial"/>
          <w:sz w:val="24"/>
          <w:szCs w:val="24"/>
          <w:lang w:val="ru-RU"/>
        </w:rPr>
        <w:t>пгт</w:t>
      </w:r>
      <w:proofErr w:type="spellEnd"/>
      <w:proofErr w:type="gramEnd"/>
      <w:r w:rsidRPr="00ED09E2">
        <w:rPr>
          <w:rFonts w:ascii="Arial" w:hAnsi="Arial" w:cs="Arial"/>
          <w:sz w:val="24"/>
          <w:szCs w:val="24"/>
          <w:lang w:val="ru-RU"/>
        </w:rPr>
        <w:t xml:space="preserve">.  </w:t>
      </w:r>
      <w:proofErr w:type="spellStart"/>
      <w:proofErr w:type="gramStart"/>
      <w:r w:rsidRPr="00ED09E2">
        <w:rPr>
          <w:rFonts w:ascii="Arial" w:hAnsi="Arial" w:cs="Arial"/>
          <w:sz w:val="24"/>
          <w:szCs w:val="24"/>
          <w:lang w:val="ru-RU"/>
        </w:rPr>
        <w:t>Малаховка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>,  ул.</w:t>
      </w:r>
      <w:proofErr w:type="gramEnd"/>
      <w:r w:rsidRPr="00ED09E2">
        <w:rPr>
          <w:rFonts w:ascii="Arial" w:hAnsi="Arial" w:cs="Arial"/>
          <w:sz w:val="24"/>
          <w:szCs w:val="24"/>
          <w:lang w:val="ru-RU"/>
        </w:rPr>
        <w:t xml:space="preserve">  </w:t>
      </w:r>
      <w:proofErr w:type="gramStart"/>
      <w:r w:rsidRPr="00ED09E2">
        <w:rPr>
          <w:rFonts w:ascii="Arial" w:hAnsi="Arial" w:cs="Arial"/>
          <w:sz w:val="24"/>
          <w:szCs w:val="24"/>
          <w:lang w:val="ru-RU"/>
        </w:rPr>
        <w:t>Интернациональная,  д.</w:t>
      </w:r>
      <w:proofErr w:type="gramEnd"/>
      <w:r w:rsidRPr="00ED09E2">
        <w:rPr>
          <w:rFonts w:ascii="Arial" w:hAnsi="Arial" w:cs="Arial"/>
          <w:sz w:val="24"/>
          <w:szCs w:val="24"/>
          <w:lang w:val="ru-RU"/>
        </w:rPr>
        <w:t xml:space="preserve">  17А в информационно-телекоммуникационной сети «Интернет», на региональном портале государственных и муниципальных</w:t>
      </w:r>
      <w:r w:rsidRPr="00ED09E2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услуг;</w:t>
      </w:r>
    </w:p>
    <w:p w:rsidR="007D733B" w:rsidRPr="00ED09E2" w:rsidRDefault="00B86C26">
      <w:pPr>
        <w:pStyle w:val="a4"/>
        <w:numPr>
          <w:ilvl w:val="1"/>
          <w:numId w:val="6"/>
        </w:numPr>
        <w:tabs>
          <w:tab w:val="left" w:pos="1406"/>
        </w:tabs>
        <w:ind w:right="107" w:firstLine="710"/>
        <w:jc w:val="both"/>
        <w:rPr>
          <w:rFonts w:ascii="Arial" w:hAnsi="Arial" w:cs="Arial"/>
          <w:sz w:val="24"/>
          <w:szCs w:val="24"/>
        </w:rPr>
      </w:pPr>
      <w:bookmarkStart w:id="10" w:name="3.4._Проведение_экспозиции_по_вопросу_ра"/>
      <w:bookmarkEnd w:id="10"/>
      <w:r w:rsidRPr="00ED09E2">
        <w:rPr>
          <w:rFonts w:ascii="Arial" w:hAnsi="Arial" w:cs="Arial"/>
          <w:sz w:val="24"/>
          <w:szCs w:val="24"/>
          <w:lang w:val="ru-RU"/>
        </w:rPr>
        <w:t xml:space="preserve">Проведение экспозиции по вопросу рассмотрения проекта схемы расположения земельного участка на кадастровом плане территории под многоквартирным домом, расположенным по адресу: Московская область, Городской округ Люберцы, </w:t>
      </w:r>
      <w:proofErr w:type="spellStart"/>
      <w:r w:rsidRPr="00ED09E2">
        <w:rPr>
          <w:rFonts w:ascii="Arial" w:hAnsi="Arial" w:cs="Arial"/>
          <w:sz w:val="24"/>
          <w:szCs w:val="24"/>
          <w:lang w:val="ru-RU"/>
        </w:rPr>
        <w:t>пгт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D09E2">
        <w:rPr>
          <w:rFonts w:ascii="Arial" w:hAnsi="Arial" w:cs="Arial"/>
          <w:sz w:val="24"/>
          <w:szCs w:val="24"/>
        </w:rPr>
        <w:t>Малаховка</w:t>
      </w:r>
      <w:proofErr w:type="spellEnd"/>
      <w:r w:rsidRPr="00ED09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09E2">
        <w:rPr>
          <w:rFonts w:ascii="Arial" w:hAnsi="Arial" w:cs="Arial"/>
          <w:sz w:val="24"/>
          <w:szCs w:val="24"/>
        </w:rPr>
        <w:t>ул</w:t>
      </w:r>
      <w:proofErr w:type="spellEnd"/>
      <w:r w:rsidRPr="00ED09E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D09E2">
        <w:rPr>
          <w:rFonts w:ascii="Arial" w:hAnsi="Arial" w:cs="Arial"/>
          <w:sz w:val="24"/>
          <w:szCs w:val="24"/>
        </w:rPr>
        <w:t>Интернациональная</w:t>
      </w:r>
      <w:proofErr w:type="spellEnd"/>
      <w:r w:rsidRPr="00ED09E2">
        <w:rPr>
          <w:rFonts w:ascii="Arial" w:hAnsi="Arial" w:cs="Arial"/>
          <w:sz w:val="24"/>
          <w:szCs w:val="24"/>
        </w:rPr>
        <w:t>, д.</w:t>
      </w:r>
      <w:r w:rsidRPr="00ED09E2">
        <w:rPr>
          <w:rFonts w:ascii="Arial" w:hAnsi="Arial" w:cs="Arial"/>
          <w:spacing w:val="-19"/>
          <w:sz w:val="24"/>
          <w:szCs w:val="24"/>
        </w:rPr>
        <w:t xml:space="preserve"> </w:t>
      </w:r>
      <w:r w:rsidRPr="00ED09E2">
        <w:rPr>
          <w:rFonts w:ascii="Arial" w:hAnsi="Arial" w:cs="Arial"/>
          <w:sz w:val="24"/>
          <w:szCs w:val="24"/>
        </w:rPr>
        <w:t>17А;</w:t>
      </w:r>
    </w:p>
    <w:p w:rsidR="007D733B" w:rsidRPr="00ED09E2" w:rsidRDefault="00B86C26">
      <w:pPr>
        <w:pStyle w:val="a4"/>
        <w:numPr>
          <w:ilvl w:val="1"/>
          <w:numId w:val="6"/>
        </w:numPr>
        <w:tabs>
          <w:tab w:val="left" w:pos="1318"/>
        </w:tabs>
        <w:spacing w:line="320" w:lineRule="exact"/>
        <w:ind w:left="1317" w:hanging="492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Подготовку и оформление протокола общественных</w:t>
      </w:r>
      <w:r w:rsidRPr="00ED09E2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бсуждений;</w:t>
      </w:r>
    </w:p>
    <w:p w:rsidR="007D733B" w:rsidRPr="00ED09E2" w:rsidRDefault="00B86C26">
      <w:pPr>
        <w:pStyle w:val="a4"/>
        <w:numPr>
          <w:ilvl w:val="1"/>
          <w:numId w:val="6"/>
        </w:numPr>
        <w:tabs>
          <w:tab w:val="left" w:pos="1318"/>
        </w:tabs>
        <w:spacing w:line="242" w:lineRule="auto"/>
        <w:ind w:right="107" w:firstLine="710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Подготовку</w:t>
      </w:r>
      <w:r w:rsidRPr="00ED09E2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и</w:t>
      </w:r>
      <w:r w:rsidRPr="00ED09E2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публикование</w:t>
      </w:r>
      <w:r w:rsidRPr="00ED09E2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заключения</w:t>
      </w:r>
      <w:r w:rsidRPr="00ED09E2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</w:t>
      </w:r>
      <w:r w:rsidRPr="00ED09E2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результатах</w:t>
      </w:r>
      <w:r w:rsidRPr="00ED09E2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бщественных обсуждений;</w:t>
      </w:r>
    </w:p>
    <w:p w:rsidR="007D733B" w:rsidRPr="00ED09E2" w:rsidRDefault="00B86C26">
      <w:pPr>
        <w:pStyle w:val="a4"/>
        <w:numPr>
          <w:ilvl w:val="1"/>
          <w:numId w:val="6"/>
        </w:numPr>
        <w:tabs>
          <w:tab w:val="left" w:pos="1352"/>
        </w:tabs>
        <w:ind w:left="116" w:right="106"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 xml:space="preserve">Направление уведомлений о проведении общественных обсуждений по вопросу рассмотрения проекта </w:t>
      </w:r>
      <w:proofErr w:type="gramStart"/>
      <w:r w:rsidRPr="00ED09E2">
        <w:rPr>
          <w:rFonts w:ascii="Arial" w:hAnsi="Arial" w:cs="Arial"/>
          <w:sz w:val="24"/>
          <w:szCs w:val="24"/>
          <w:lang w:val="ru-RU"/>
        </w:rPr>
        <w:t>схемы  расположения</w:t>
      </w:r>
      <w:proofErr w:type="gramEnd"/>
      <w:r w:rsidRPr="00ED09E2">
        <w:rPr>
          <w:rFonts w:ascii="Arial" w:hAnsi="Arial" w:cs="Arial"/>
          <w:sz w:val="24"/>
          <w:szCs w:val="24"/>
          <w:lang w:val="ru-RU"/>
        </w:rPr>
        <w:t xml:space="preserve">  земельного  участка  на</w:t>
      </w:r>
      <w:r w:rsidRPr="00ED09E2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кадастровом</w:t>
      </w:r>
      <w:r w:rsidRPr="00ED09E2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плане</w:t>
      </w:r>
      <w:r w:rsidRPr="00ED09E2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территории</w:t>
      </w:r>
      <w:r w:rsidRPr="00ED09E2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под</w:t>
      </w:r>
      <w:r w:rsidRPr="00ED09E2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многоквартирным</w:t>
      </w:r>
      <w:r w:rsidRPr="00ED09E2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домом,</w:t>
      </w:r>
      <w:r w:rsidRPr="00ED09E2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 xml:space="preserve">расположенным по адресу: Московская область, Городской округ Люберцы,  </w:t>
      </w:r>
      <w:proofErr w:type="spellStart"/>
      <w:r w:rsidRPr="00ED09E2">
        <w:rPr>
          <w:rFonts w:ascii="Arial" w:hAnsi="Arial" w:cs="Arial"/>
          <w:sz w:val="24"/>
          <w:szCs w:val="24"/>
          <w:lang w:val="ru-RU"/>
        </w:rPr>
        <w:t>пгт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 xml:space="preserve">.  </w:t>
      </w:r>
      <w:proofErr w:type="spellStart"/>
      <w:r w:rsidRPr="00ED09E2">
        <w:rPr>
          <w:rFonts w:ascii="Arial" w:hAnsi="Arial" w:cs="Arial"/>
          <w:sz w:val="24"/>
          <w:szCs w:val="24"/>
          <w:lang w:val="ru-RU"/>
        </w:rPr>
        <w:t>Малаховка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>, ул. Интернациональная, д. 17А собственникам помещений в многоквартирном доме, под которым образуется земельный</w:t>
      </w:r>
      <w:r w:rsidRPr="00ED09E2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участок.</w:t>
      </w:r>
    </w:p>
    <w:p w:rsidR="007D733B" w:rsidRPr="00ED09E2" w:rsidRDefault="00B86C26">
      <w:pPr>
        <w:pStyle w:val="a4"/>
        <w:numPr>
          <w:ilvl w:val="0"/>
          <w:numId w:val="6"/>
        </w:numPr>
        <w:tabs>
          <w:tab w:val="left" w:pos="1294"/>
          <w:tab w:val="left" w:pos="1295"/>
          <w:tab w:val="left" w:pos="2506"/>
          <w:tab w:val="left" w:pos="4025"/>
          <w:tab w:val="left" w:pos="4572"/>
          <w:tab w:val="left" w:pos="6291"/>
          <w:tab w:val="left" w:pos="8299"/>
        </w:tabs>
        <w:ind w:right="108" w:firstLine="711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Создать</w:t>
      </w:r>
      <w:r w:rsidRPr="00ED09E2">
        <w:rPr>
          <w:rFonts w:ascii="Arial" w:hAnsi="Arial" w:cs="Arial"/>
          <w:sz w:val="24"/>
          <w:szCs w:val="24"/>
          <w:lang w:val="ru-RU"/>
        </w:rPr>
        <w:tab/>
        <w:t>Комиссию</w:t>
      </w:r>
      <w:r w:rsidRPr="00ED09E2">
        <w:rPr>
          <w:rFonts w:ascii="Arial" w:hAnsi="Arial" w:cs="Arial"/>
          <w:sz w:val="24"/>
          <w:szCs w:val="24"/>
          <w:lang w:val="ru-RU"/>
        </w:rPr>
        <w:tab/>
        <w:t>по</w:t>
      </w:r>
      <w:r w:rsidRPr="00ED09E2">
        <w:rPr>
          <w:rFonts w:ascii="Arial" w:hAnsi="Arial" w:cs="Arial"/>
          <w:sz w:val="24"/>
          <w:szCs w:val="24"/>
          <w:lang w:val="ru-RU"/>
        </w:rPr>
        <w:tab/>
        <w:t>проведению</w:t>
      </w:r>
      <w:r w:rsidRPr="00ED09E2">
        <w:rPr>
          <w:rFonts w:ascii="Arial" w:hAnsi="Arial" w:cs="Arial"/>
          <w:sz w:val="24"/>
          <w:szCs w:val="24"/>
          <w:lang w:val="ru-RU"/>
        </w:rPr>
        <w:tab/>
        <w:t>общественных</w:t>
      </w:r>
      <w:r w:rsidRPr="00ED09E2">
        <w:rPr>
          <w:rFonts w:ascii="Arial" w:hAnsi="Arial" w:cs="Arial"/>
          <w:sz w:val="24"/>
          <w:szCs w:val="24"/>
          <w:lang w:val="ru-RU"/>
        </w:rPr>
        <w:tab/>
      </w:r>
      <w:r w:rsidRPr="00ED09E2">
        <w:rPr>
          <w:rFonts w:ascii="Arial" w:hAnsi="Arial" w:cs="Arial"/>
          <w:spacing w:val="-1"/>
          <w:sz w:val="24"/>
          <w:szCs w:val="24"/>
          <w:lang w:val="ru-RU"/>
        </w:rPr>
        <w:t xml:space="preserve">обсуждений </w:t>
      </w:r>
      <w:r w:rsidRPr="00ED09E2">
        <w:rPr>
          <w:rFonts w:ascii="Arial" w:hAnsi="Arial" w:cs="Arial"/>
          <w:sz w:val="24"/>
          <w:szCs w:val="24"/>
          <w:lang w:val="ru-RU"/>
        </w:rPr>
        <w:t>в следующем</w:t>
      </w:r>
      <w:r w:rsidRPr="00ED09E2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составе:</w:t>
      </w:r>
    </w:p>
    <w:p w:rsidR="007D733B" w:rsidRPr="00ED09E2" w:rsidRDefault="00B86C26">
      <w:pPr>
        <w:pStyle w:val="a3"/>
        <w:spacing w:line="321" w:lineRule="exact"/>
        <w:ind w:left="826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Председатель – А.Н. Сыров – заместитель Главы Городского округа;</w:t>
      </w:r>
    </w:p>
    <w:p w:rsidR="007D733B" w:rsidRPr="00ED09E2" w:rsidRDefault="00B86C26">
      <w:pPr>
        <w:pStyle w:val="a3"/>
        <w:ind w:left="115" w:right="200" w:firstLine="710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 xml:space="preserve">Заместитель </w:t>
      </w:r>
      <w:proofErr w:type="gramStart"/>
      <w:r w:rsidRPr="00ED09E2">
        <w:rPr>
          <w:rFonts w:ascii="Arial" w:hAnsi="Arial" w:cs="Arial"/>
          <w:sz w:val="24"/>
          <w:szCs w:val="24"/>
          <w:lang w:val="ru-RU"/>
        </w:rPr>
        <w:t>председателя  –</w:t>
      </w:r>
      <w:proofErr w:type="gramEnd"/>
      <w:r w:rsidRPr="00ED09E2">
        <w:rPr>
          <w:rFonts w:ascii="Arial" w:hAnsi="Arial" w:cs="Arial"/>
          <w:sz w:val="24"/>
          <w:szCs w:val="24"/>
          <w:lang w:val="ru-RU"/>
        </w:rPr>
        <w:t xml:space="preserve">  В.А.  </w:t>
      </w:r>
      <w:proofErr w:type="spellStart"/>
      <w:proofErr w:type="gramStart"/>
      <w:r w:rsidRPr="00ED09E2">
        <w:rPr>
          <w:rFonts w:ascii="Arial" w:hAnsi="Arial" w:cs="Arial"/>
          <w:sz w:val="24"/>
          <w:szCs w:val="24"/>
          <w:lang w:val="ru-RU"/>
        </w:rPr>
        <w:t>Мусатова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 xml:space="preserve">  –</w:t>
      </w:r>
      <w:proofErr w:type="gramEnd"/>
      <w:r w:rsidRPr="00ED09E2">
        <w:rPr>
          <w:rFonts w:ascii="Arial" w:hAnsi="Arial" w:cs="Arial"/>
          <w:sz w:val="24"/>
          <w:szCs w:val="24"/>
          <w:lang w:val="ru-RU"/>
        </w:rPr>
        <w:t xml:space="preserve">  председатель  комитета по управлению имуществом администрации Городского округа</w:t>
      </w:r>
      <w:r w:rsidRPr="00ED09E2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Люберцы;</w:t>
      </w:r>
    </w:p>
    <w:p w:rsidR="007D733B" w:rsidRPr="00ED09E2" w:rsidRDefault="00B86C26">
      <w:pPr>
        <w:pStyle w:val="a3"/>
        <w:spacing w:line="321" w:lineRule="exact"/>
        <w:ind w:left="826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Члены комиссии:</w:t>
      </w:r>
    </w:p>
    <w:p w:rsidR="007D733B" w:rsidRPr="00ED09E2" w:rsidRDefault="00B86C26">
      <w:pPr>
        <w:pStyle w:val="a3"/>
        <w:tabs>
          <w:tab w:val="left" w:pos="1565"/>
          <w:tab w:val="left" w:pos="3082"/>
          <w:tab w:val="left" w:pos="3432"/>
          <w:tab w:val="left" w:pos="4889"/>
          <w:tab w:val="left" w:pos="6315"/>
          <w:tab w:val="left" w:pos="7903"/>
        </w:tabs>
        <w:ind w:left="115" w:right="107" w:firstLine="710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А.В.</w:t>
      </w:r>
      <w:r w:rsidRPr="00ED09E2">
        <w:rPr>
          <w:rFonts w:ascii="Arial" w:hAnsi="Arial" w:cs="Arial"/>
          <w:sz w:val="24"/>
          <w:szCs w:val="24"/>
          <w:lang w:val="ru-RU"/>
        </w:rPr>
        <w:tab/>
        <w:t>Трубников</w:t>
      </w:r>
      <w:r w:rsidRPr="00ED09E2">
        <w:rPr>
          <w:rFonts w:ascii="Arial" w:hAnsi="Arial" w:cs="Arial"/>
          <w:sz w:val="24"/>
          <w:szCs w:val="24"/>
          <w:lang w:val="ru-RU"/>
        </w:rPr>
        <w:tab/>
        <w:t>–</w:t>
      </w:r>
      <w:r w:rsidRPr="00ED09E2">
        <w:rPr>
          <w:rFonts w:ascii="Arial" w:hAnsi="Arial" w:cs="Arial"/>
          <w:sz w:val="24"/>
          <w:szCs w:val="24"/>
          <w:lang w:val="ru-RU"/>
        </w:rPr>
        <w:tab/>
        <w:t>начальник</w:t>
      </w:r>
      <w:r w:rsidRPr="00ED09E2">
        <w:rPr>
          <w:rFonts w:ascii="Arial" w:hAnsi="Arial" w:cs="Arial"/>
          <w:sz w:val="24"/>
          <w:szCs w:val="24"/>
          <w:lang w:val="ru-RU"/>
        </w:rPr>
        <w:tab/>
        <w:t>правового</w:t>
      </w:r>
      <w:r w:rsidRPr="00ED09E2">
        <w:rPr>
          <w:rFonts w:ascii="Arial" w:hAnsi="Arial" w:cs="Arial"/>
          <w:sz w:val="24"/>
          <w:szCs w:val="24"/>
          <w:lang w:val="ru-RU"/>
        </w:rPr>
        <w:tab/>
        <w:t>управления</w:t>
      </w:r>
      <w:r w:rsidRPr="00ED09E2">
        <w:rPr>
          <w:rFonts w:ascii="Arial" w:hAnsi="Arial" w:cs="Arial"/>
          <w:sz w:val="24"/>
          <w:szCs w:val="24"/>
          <w:lang w:val="ru-RU"/>
        </w:rPr>
        <w:tab/>
      </w:r>
      <w:r w:rsidRPr="00ED09E2">
        <w:rPr>
          <w:rFonts w:ascii="Arial" w:hAnsi="Arial" w:cs="Arial"/>
          <w:spacing w:val="-1"/>
          <w:sz w:val="24"/>
          <w:szCs w:val="24"/>
          <w:lang w:val="ru-RU"/>
        </w:rPr>
        <w:t xml:space="preserve">администрации </w:t>
      </w:r>
      <w:r w:rsidRPr="00ED09E2">
        <w:rPr>
          <w:rFonts w:ascii="Arial" w:hAnsi="Arial" w:cs="Arial"/>
          <w:sz w:val="24"/>
          <w:szCs w:val="24"/>
          <w:lang w:val="ru-RU"/>
        </w:rPr>
        <w:t>Городского округа</w:t>
      </w:r>
      <w:r w:rsidRPr="00ED09E2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Люберцы;</w:t>
      </w:r>
    </w:p>
    <w:p w:rsidR="007D733B" w:rsidRPr="00ED09E2" w:rsidRDefault="00B86C26">
      <w:pPr>
        <w:pStyle w:val="a3"/>
        <w:tabs>
          <w:tab w:val="left" w:pos="1563"/>
          <w:tab w:val="left" w:pos="2693"/>
          <w:tab w:val="left" w:pos="3044"/>
          <w:tab w:val="left" w:pos="4699"/>
          <w:tab w:val="left" w:pos="6495"/>
          <w:tab w:val="left" w:pos="7800"/>
          <w:tab w:val="left" w:pos="8297"/>
        </w:tabs>
        <w:ind w:left="116" w:right="103" w:firstLine="710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В.А.</w:t>
      </w:r>
      <w:r w:rsidRPr="00ED09E2">
        <w:rPr>
          <w:rFonts w:ascii="Arial" w:hAnsi="Arial" w:cs="Arial"/>
          <w:sz w:val="24"/>
          <w:szCs w:val="24"/>
          <w:lang w:val="ru-RU"/>
        </w:rPr>
        <w:tab/>
        <w:t>Михеев</w:t>
      </w:r>
      <w:r w:rsidRPr="00ED09E2">
        <w:rPr>
          <w:rFonts w:ascii="Arial" w:hAnsi="Arial" w:cs="Arial"/>
          <w:sz w:val="24"/>
          <w:szCs w:val="24"/>
          <w:lang w:val="ru-RU"/>
        </w:rPr>
        <w:tab/>
        <w:t>–</w:t>
      </w:r>
      <w:r w:rsidRPr="00ED09E2">
        <w:rPr>
          <w:rFonts w:ascii="Arial" w:hAnsi="Arial" w:cs="Arial"/>
          <w:sz w:val="24"/>
          <w:szCs w:val="24"/>
          <w:lang w:val="ru-RU"/>
        </w:rPr>
        <w:tab/>
        <w:t>заместитель</w:t>
      </w:r>
      <w:r w:rsidRPr="00ED09E2">
        <w:rPr>
          <w:rFonts w:ascii="Arial" w:hAnsi="Arial" w:cs="Arial"/>
          <w:sz w:val="24"/>
          <w:szCs w:val="24"/>
          <w:lang w:val="ru-RU"/>
        </w:rPr>
        <w:tab/>
        <w:t>председателя</w:t>
      </w:r>
      <w:r w:rsidRPr="00ED09E2">
        <w:rPr>
          <w:rFonts w:ascii="Arial" w:hAnsi="Arial" w:cs="Arial"/>
          <w:sz w:val="24"/>
          <w:szCs w:val="24"/>
          <w:lang w:val="ru-RU"/>
        </w:rPr>
        <w:tab/>
        <w:t>комитета</w:t>
      </w:r>
      <w:r w:rsidRPr="00ED09E2">
        <w:rPr>
          <w:rFonts w:ascii="Arial" w:hAnsi="Arial" w:cs="Arial"/>
          <w:sz w:val="24"/>
          <w:szCs w:val="24"/>
          <w:lang w:val="ru-RU"/>
        </w:rPr>
        <w:tab/>
        <w:t>по</w:t>
      </w:r>
      <w:r w:rsidRPr="00ED09E2">
        <w:rPr>
          <w:rFonts w:ascii="Arial" w:hAnsi="Arial" w:cs="Arial"/>
          <w:sz w:val="24"/>
          <w:szCs w:val="24"/>
          <w:lang w:val="ru-RU"/>
        </w:rPr>
        <w:tab/>
        <w:t>управлению имуществом администрации Городского округа</w:t>
      </w:r>
      <w:r w:rsidRPr="00ED09E2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Люберцы;</w:t>
      </w:r>
    </w:p>
    <w:p w:rsidR="007D733B" w:rsidRPr="00ED09E2" w:rsidRDefault="00B86C26">
      <w:pPr>
        <w:pStyle w:val="a3"/>
        <w:tabs>
          <w:tab w:val="left" w:pos="2264"/>
          <w:tab w:val="left" w:pos="2614"/>
          <w:tab w:val="left" w:pos="3351"/>
          <w:tab w:val="left" w:pos="4393"/>
          <w:tab w:val="left" w:pos="4743"/>
          <w:tab w:val="left" w:pos="6195"/>
          <w:tab w:val="left" w:pos="7784"/>
        </w:tabs>
        <w:ind w:left="116" w:right="104" w:firstLine="710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Секретарь</w:t>
      </w:r>
      <w:r w:rsidRPr="00ED09E2">
        <w:rPr>
          <w:rFonts w:ascii="Arial" w:hAnsi="Arial" w:cs="Arial"/>
          <w:sz w:val="24"/>
          <w:szCs w:val="24"/>
          <w:lang w:val="ru-RU"/>
        </w:rPr>
        <w:tab/>
        <w:t>–</w:t>
      </w:r>
      <w:r w:rsidRPr="00ED09E2">
        <w:rPr>
          <w:rFonts w:ascii="Arial" w:hAnsi="Arial" w:cs="Arial"/>
          <w:sz w:val="24"/>
          <w:szCs w:val="24"/>
          <w:lang w:val="ru-RU"/>
        </w:rPr>
        <w:tab/>
        <w:t>Н.В.</w:t>
      </w:r>
      <w:r w:rsidRPr="00ED09E2">
        <w:rPr>
          <w:rFonts w:ascii="Arial" w:hAnsi="Arial" w:cs="Arial"/>
          <w:sz w:val="24"/>
          <w:szCs w:val="24"/>
          <w:lang w:val="ru-RU"/>
        </w:rPr>
        <w:tab/>
        <w:t>Дымов</w:t>
      </w:r>
      <w:r w:rsidRPr="00ED09E2">
        <w:rPr>
          <w:rFonts w:ascii="Arial" w:hAnsi="Arial" w:cs="Arial"/>
          <w:sz w:val="24"/>
          <w:szCs w:val="24"/>
          <w:lang w:val="ru-RU"/>
        </w:rPr>
        <w:tab/>
        <w:t>–</w:t>
      </w:r>
      <w:r w:rsidRPr="00ED09E2">
        <w:rPr>
          <w:rFonts w:ascii="Arial" w:hAnsi="Arial" w:cs="Arial"/>
          <w:sz w:val="24"/>
          <w:szCs w:val="24"/>
          <w:lang w:val="ru-RU"/>
        </w:rPr>
        <w:tab/>
        <w:t>начальник</w:t>
      </w:r>
      <w:r w:rsidRPr="00ED09E2">
        <w:rPr>
          <w:rFonts w:ascii="Arial" w:hAnsi="Arial" w:cs="Arial"/>
          <w:sz w:val="24"/>
          <w:szCs w:val="24"/>
          <w:lang w:val="ru-RU"/>
        </w:rPr>
        <w:tab/>
        <w:t>управления</w:t>
      </w:r>
      <w:r w:rsidRPr="00ED09E2">
        <w:rPr>
          <w:rFonts w:ascii="Arial" w:hAnsi="Arial" w:cs="Arial"/>
          <w:sz w:val="24"/>
          <w:szCs w:val="24"/>
          <w:lang w:val="ru-RU"/>
        </w:rPr>
        <w:tab/>
      </w:r>
      <w:r w:rsidRPr="00ED09E2">
        <w:rPr>
          <w:rFonts w:ascii="Arial" w:hAnsi="Arial" w:cs="Arial"/>
          <w:spacing w:val="-1"/>
          <w:sz w:val="24"/>
          <w:szCs w:val="24"/>
          <w:lang w:val="ru-RU"/>
        </w:rPr>
        <w:t xml:space="preserve">имущественным </w:t>
      </w:r>
      <w:r w:rsidRPr="00ED09E2">
        <w:rPr>
          <w:rFonts w:ascii="Arial" w:hAnsi="Arial" w:cs="Arial"/>
          <w:sz w:val="24"/>
          <w:szCs w:val="24"/>
          <w:lang w:val="ru-RU"/>
        </w:rPr>
        <w:t>комплексом МУ</w:t>
      </w:r>
      <w:r w:rsidRPr="00ED09E2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«ДЦО».</w:t>
      </w:r>
    </w:p>
    <w:p w:rsidR="007D733B" w:rsidRPr="00ED09E2" w:rsidRDefault="00B86C26">
      <w:pPr>
        <w:pStyle w:val="a4"/>
        <w:numPr>
          <w:ilvl w:val="0"/>
          <w:numId w:val="6"/>
        </w:numPr>
        <w:tabs>
          <w:tab w:val="left" w:pos="1330"/>
          <w:tab w:val="left" w:pos="1331"/>
          <w:tab w:val="left" w:pos="2962"/>
          <w:tab w:val="left" w:pos="4508"/>
          <w:tab w:val="left" w:pos="6622"/>
          <w:tab w:val="left" w:pos="7189"/>
          <w:tab w:val="left" w:pos="9114"/>
        </w:tabs>
        <w:spacing w:line="242" w:lineRule="auto"/>
        <w:ind w:left="116" w:right="104" w:firstLine="710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Разместить</w:t>
      </w:r>
      <w:r w:rsidRPr="00ED09E2">
        <w:rPr>
          <w:rFonts w:ascii="Arial" w:hAnsi="Arial" w:cs="Arial"/>
          <w:sz w:val="24"/>
          <w:szCs w:val="24"/>
          <w:lang w:val="ru-RU"/>
        </w:rPr>
        <w:tab/>
        <w:t>настоящее</w:t>
      </w:r>
      <w:r w:rsidRPr="00ED09E2">
        <w:rPr>
          <w:rFonts w:ascii="Arial" w:hAnsi="Arial" w:cs="Arial"/>
          <w:sz w:val="24"/>
          <w:szCs w:val="24"/>
          <w:lang w:val="ru-RU"/>
        </w:rPr>
        <w:tab/>
        <w:t>Постановление</w:t>
      </w:r>
      <w:r w:rsidRPr="00ED09E2">
        <w:rPr>
          <w:rFonts w:ascii="Arial" w:hAnsi="Arial" w:cs="Arial"/>
          <w:sz w:val="24"/>
          <w:szCs w:val="24"/>
          <w:lang w:val="ru-RU"/>
        </w:rPr>
        <w:tab/>
        <w:t>на</w:t>
      </w:r>
      <w:r w:rsidRPr="00ED09E2">
        <w:rPr>
          <w:rFonts w:ascii="Arial" w:hAnsi="Arial" w:cs="Arial"/>
          <w:sz w:val="24"/>
          <w:szCs w:val="24"/>
          <w:lang w:val="ru-RU"/>
        </w:rPr>
        <w:tab/>
        <w:t>официальном</w:t>
      </w:r>
      <w:r w:rsidRPr="00ED09E2">
        <w:rPr>
          <w:rFonts w:ascii="Arial" w:hAnsi="Arial" w:cs="Arial"/>
          <w:sz w:val="24"/>
          <w:szCs w:val="24"/>
          <w:lang w:val="ru-RU"/>
        </w:rPr>
        <w:tab/>
        <w:t>сайте администрации Городского округа Люберцы в сети</w:t>
      </w:r>
      <w:r w:rsidRPr="00ED09E2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«Интернет».</w:t>
      </w:r>
    </w:p>
    <w:p w:rsidR="007D733B" w:rsidRPr="00ED09E2" w:rsidRDefault="00B86C26">
      <w:pPr>
        <w:pStyle w:val="a4"/>
        <w:numPr>
          <w:ilvl w:val="0"/>
          <w:numId w:val="6"/>
        </w:numPr>
        <w:tabs>
          <w:tab w:val="left" w:pos="1253"/>
          <w:tab w:val="left" w:pos="1254"/>
          <w:tab w:val="left" w:pos="2614"/>
          <w:tab w:val="left" w:pos="3065"/>
          <w:tab w:val="left" w:pos="4860"/>
          <w:tab w:val="left" w:pos="6461"/>
          <w:tab w:val="left" w:pos="8503"/>
        </w:tabs>
        <w:ind w:left="116" w:right="104" w:firstLine="710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Контроль</w:t>
      </w:r>
      <w:r w:rsidRPr="00ED09E2">
        <w:rPr>
          <w:rFonts w:ascii="Arial" w:hAnsi="Arial" w:cs="Arial"/>
          <w:sz w:val="24"/>
          <w:szCs w:val="24"/>
          <w:lang w:val="ru-RU"/>
        </w:rPr>
        <w:tab/>
        <w:t>за</w:t>
      </w:r>
      <w:r w:rsidRPr="00ED09E2">
        <w:rPr>
          <w:rFonts w:ascii="Arial" w:hAnsi="Arial" w:cs="Arial"/>
          <w:sz w:val="24"/>
          <w:szCs w:val="24"/>
          <w:lang w:val="ru-RU"/>
        </w:rPr>
        <w:tab/>
        <w:t>исполнением</w:t>
      </w:r>
      <w:r w:rsidRPr="00ED09E2">
        <w:rPr>
          <w:rFonts w:ascii="Arial" w:hAnsi="Arial" w:cs="Arial"/>
          <w:sz w:val="24"/>
          <w:szCs w:val="24"/>
          <w:lang w:val="ru-RU"/>
        </w:rPr>
        <w:tab/>
        <w:t>настоящего</w:t>
      </w:r>
      <w:r w:rsidRPr="00ED09E2">
        <w:rPr>
          <w:rFonts w:ascii="Arial" w:hAnsi="Arial" w:cs="Arial"/>
          <w:sz w:val="24"/>
          <w:szCs w:val="24"/>
          <w:lang w:val="ru-RU"/>
        </w:rPr>
        <w:tab/>
        <w:t>Постановления</w:t>
      </w:r>
      <w:r w:rsidRPr="00ED09E2">
        <w:rPr>
          <w:rFonts w:ascii="Arial" w:hAnsi="Arial" w:cs="Arial"/>
          <w:sz w:val="24"/>
          <w:szCs w:val="24"/>
          <w:lang w:val="ru-RU"/>
        </w:rPr>
        <w:tab/>
      </w:r>
      <w:r w:rsidRPr="00ED09E2">
        <w:rPr>
          <w:rFonts w:ascii="Arial" w:hAnsi="Arial" w:cs="Arial"/>
          <w:spacing w:val="-1"/>
          <w:sz w:val="24"/>
          <w:szCs w:val="24"/>
          <w:lang w:val="ru-RU"/>
        </w:rPr>
        <w:t xml:space="preserve">возложить </w:t>
      </w:r>
      <w:r w:rsidRPr="00ED09E2">
        <w:rPr>
          <w:rFonts w:ascii="Arial" w:hAnsi="Arial" w:cs="Arial"/>
          <w:sz w:val="24"/>
          <w:szCs w:val="24"/>
          <w:lang w:val="ru-RU"/>
        </w:rPr>
        <w:t>на заместителя Главы Городского округа А.Н.</w:t>
      </w:r>
      <w:r w:rsidRPr="00ED09E2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proofErr w:type="spellStart"/>
      <w:r w:rsidRPr="00ED09E2">
        <w:rPr>
          <w:rFonts w:ascii="Arial" w:hAnsi="Arial" w:cs="Arial"/>
          <w:sz w:val="24"/>
          <w:szCs w:val="24"/>
          <w:lang w:val="ru-RU"/>
        </w:rPr>
        <w:t>Сырова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>.</w:t>
      </w:r>
    </w:p>
    <w:p w:rsidR="007D733B" w:rsidRPr="00ED09E2" w:rsidRDefault="007D733B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7D733B" w:rsidRPr="00ED09E2" w:rsidRDefault="007D733B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7D733B" w:rsidRPr="00ED09E2" w:rsidRDefault="00B86C26">
      <w:pPr>
        <w:pStyle w:val="a3"/>
        <w:tabs>
          <w:tab w:val="left" w:pos="8239"/>
        </w:tabs>
        <w:spacing w:before="267"/>
        <w:ind w:left="115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Глава</w:t>
      </w:r>
      <w:r w:rsidRPr="00ED09E2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Городского</w:t>
      </w:r>
      <w:r w:rsidRPr="00ED09E2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круга</w:t>
      </w:r>
      <w:r w:rsidRPr="00ED09E2">
        <w:rPr>
          <w:rFonts w:ascii="Arial" w:hAnsi="Arial" w:cs="Arial"/>
          <w:sz w:val="24"/>
          <w:szCs w:val="24"/>
          <w:lang w:val="ru-RU"/>
        </w:rPr>
        <w:tab/>
        <w:t>В.М.</w:t>
      </w:r>
      <w:r w:rsidRPr="00ED09E2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Волков</w:t>
      </w:r>
    </w:p>
    <w:p w:rsidR="007D733B" w:rsidRPr="00072E7B" w:rsidRDefault="007D733B">
      <w:pPr>
        <w:rPr>
          <w:lang w:val="ru-RU"/>
        </w:rPr>
        <w:sectPr w:rsidR="007D733B" w:rsidRPr="00072E7B">
          <w:pgSz w:w="11910" w:h="16840"/>
          <w:pgMar w:top="900" w:right="740" w:bottom="280" w:left="1300" w:header="720" w:footer="720" w:gutter="0"/>
          <w:cols w:space="720"/>
        </w:sectPr>
      </w:pPr>
    </w:p>
    <w:p w:rsidR="007D733B" w:rsidRPr="00072E7B" w:rsidRDefault="00B86C26">
      <w:pPr>
        <w:spacing w:before="61"/>
        <w:ind w:left="3959" w:right="316"/>
        <w:jc w:val="center"/>
        <w:rPr>
          <w:b/>
          <w:sz w:val="24"/>
          <w:lang w:val="ru-RU"/>
        </w:rPr>
      </w:pPr>
      <w:bookmarkStart w:id="11" w:name="СХЕМА_17А"/>
      <w:bookmarkEnd w:id="11"/>
      <w:r w:rsidRPr="00072E7B">
        <w:rPr>
          <w:b/>
          <w:sz w:val="24"/>
          <w:lang w:val="ru-RU"/>
        </w:rPr>
        <w:lastRenderedPageBreak/>
        <w:t>Утверждена</w:t>
      </w:r>
    </w:p>
    <w:p w:rsidR="007D733B" w:rsidRPr="00072E7B" w:rsidRDefault="00B86C26">
      <w:pPr>
        <w:spacing w:before="20"/>
        <w:ind w:left="3959" w:right="317"/>
        <w:jc w:val="center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2390140</wp:posOffset>
                </wp:positionH>
                <wp:positionV relativeFrom="paragraph">
                  <wp:posOffset>226060</wp:posOffset>
                </wp:positionV>
                <wp:extent cx="4810125" cy="0"/>
                <wp:effectExtent l="8890" t="11430" r="10160" b="7620"/>
                <wp:wrapTopAndBottom/>
                <wp:docPr id="6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61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2E473" id="Line 62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8.2pt,17.8pt" to="566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euHgIAAEMEAAAOAAAAZHJzL2Uyb0RvYy54bWysU8GO2jAQvVfqP1i+QxI2S9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" strokeweight=".17039mm">
                <w10:wrap type="topAndBottom" anchorx="page"/>
              </v:line>
            </w:pict>
          </mc:Fallback>
        </mc:AlternateContent>
      </w:r>
      <w:r w:rsidRPr="00072E7B">
        <w:rPr>
          <w:sz w:val="24"/>
          <w:lang w:val="ru-RU"/>
        </w:rPr>
        <w:t>Постановлением Главы</w:t>
      </w:r>
    </w:p>
    <w:p w:rsidR="007D733B" w:rsidRPr="00072E7B" w:rsidRDefault="00B86C26">
      <w:pPr>
        <w:ind w:left="3959" w:right="317"/>
        <w:jc w:val="center"/>
        <w:rPr>
          <w:sz w:val="16"/>
          <w:lang w:val="ru-RU"/>
        </w:rPr>
      </w:pPr>
      <w:r w:rsidRPr="00072E7B">
        <w:rPr>
          <w:sz w:val="16"/>
          <w:lang w:val="ru-RU"/>
        </w:rPr>
        <w:t>(наименование документа об утверждении, включая наименования органов государственной власти или</w:t>
      </w:r>
    </w:p>
    <w:p w:rsidR="007D733B" w:rsidRPr="00072E7B" w:rsidRDefault="00B86C26">
      <w:pPr>
        <w:spacing w:before="20"/>
        <w:ind w:left="3959" w:right="316"/>
        <w:jc w:val="center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2390140</wp:posOffset>
                </wp:positionH>
                <wp:positionV relativeFrom="paragraph">
                  <wp:posOffset>215900</wp:posOffset>
                </wp:positionV>
                <wp:extent cx="4810125" cy="0"/>
                <wp:effectExtent l="8890" t="13335" r="10160" b="5715"/>
                <wp:wrapTopAndBottom/>
                <wp:docPr id="6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61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466F9" id="Line 61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8.2pt,17pt" to="566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" strokeweight=".17039mm">
                <w10:wrap type="topAndBottom" anchorx="page"/>
              </v:line>
            </w:pict>
          </mc:Fallback>
        </mc:AlternateContent>
      </w:r>
      <w:r w:rsidRPr="00072E7B">
        <w:rPr>
          <w:sz w:val="24"/>
          <w:lang w:val="ru-RU"/>
        </w:rPr>
        <w:t>Городского округа Люберцы Московской области</w:t>
      </w:r>
    </w:p>
    <w:p w:rsidR="007D733B" w:rsidRPr="00072E7B" w:rsidRDefault="00B86C26">
      <w:pPr>
        <w:ind w:left="3959" w:right="317"/>
        <w:jc w:val="center"/>
        <w:rPr>
          <w:sz w:val="16"/>
          <w:lang w:val="ru-RU"/>
        </w:rPr>
      </w:pPr>
      <w:r w:rsidRPr="00072E7B">
        <w:rPr>
          <w:sz w:val="16"/>
          <w:lang w:val="ru-RU"/>
        </w:rPr>
        <w:t>органов местного самоуправления, принявших решение об утверждении схемы или</w:t>
      </w:r>
    </w:p>
    <w:p w:rsidR="007D733B" w:rsidRPr="00072E7B" w:rsidRDefault="00B86C26">
      <w:pPr>
        <w:pStyle w:val="a3"/>
        <w:spacing w:before="8"/>
        <w:rPr>
          <w:sz w:val="2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2390140</wp:posOffset>
                </wp:positionH>
                <wp:positionV relativeFrom="paragraph">
                  <wp:posOffset>215900</wp:posOffset>
                </wp:positionV>
                <wp:extent cx="4810125" cy="0"/>
                <wp:effectExtent l="8890" t="6350" r="10160" b="12700"/>
                <wp:wrapTopAndBottom/>
                <wp:docPr id="6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61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7E170" id="Line 60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8.2pt,17pt" to="566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5QHgIAAEMEAAAOAAAAZHJzL2Uyb0RvYy54bWysU82O2jAQvlfqO1i+QxI2S9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" strokeweight=".17039mm">
                <w10:wrap type="topAndBottom" anchorx="page"/>
              </v:line>
            </w:pict>
          </mc:Fallback>
        </mc:AlternateContent>
      </w:r>
    </w:p>
    <w:p w:rsidR="007D733B" w:rsidRPr="00072E7B" w:rsidRDefault="00B86C26">
      <w:pPr>
        <w:ind w:left="3959" w:right="316"/>
        <w:jc w:val="center"/>
        <w:rPr>
          <w:sz w:val="16"/>
          <w:lang w:val="ru-RU"/>
        </w:rPr>
      </w:pPr>
      <w:r w:rsidRPr="00072E7B">
        <w:rPr>
          <w:sz w:val="16"/>
          <w:lang w:val="ru-RU"/>
        </w:rPr>
        <w:t>подписавших соглашение о перераспределении земельных участков)</w:t>
      </w:r>
    </w:p>
    <w:p w:rsidR="007D733B" w:rsidRPr="00072E7B" w:rsidRDefault="00B86C26">
      <w:pPr>
        <w:tabs>
          <w:tab w:val="left" w:pos="7776"/>
        </w:tabs>
        <w:spacing w:before="127"/>
        <w:ind w:left="3833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2621280</wp:posOffset>
                </wp:positionH>
                <wp:positionV relativeFrom="paragraph">
                  <wp:posOffset>283845</wp:posOffset>
                </wp:positionV>
                <wp:extent cx="2202180" cy="0"/>
                <wp:effectExtent l="11430" t="10160" r="5715" b="8890"/>
                <wp:wrapTopAndBottom/>
                <wp:docPr id="6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noFill/>
                        <a:ln w="61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C8087" id="Line 59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6.4pt,22.35pt" to="379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" strokeweight=".17039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5197475</wp:posOffset>
                </wp:positionH>
                <wp:positionV relativeFrom="paragraph">
                  <wp:posOffset>283845</wp:posOffset>
                </wp:positionV>
                <wp:extent cx="2002790" cy="0"/>
                <wp:effectExtent l="6350" t="10160" r="10160" b="8890"/>
                <wp:wrapTopAndBottom/>
                <wp:docPr id="6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  <a:noFill/>
                        <a:ln w="61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2F715" id="Line 58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9.25pt,22.35pt" to="566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" strokeweight=".17039mm">
                <w10:wrap type="topAndBottom" anchorx="page"/>
              </v:line>
            </w:pict>
          </mc:Fallback>
        </mc:AlternateContent>
      </w:r>
      <w:r w:rsidR="00AF43DA">
        <w:rPr>
          <w:sz w:val="24"/>
          <w:lang w:val="ru-RU"/>
        </w:rPr>
        <w:t xml:space="preserve">от            03.12.2025                                  </w:t>
      </w:r>
      <w:bookmarkStart w:id="12" w:name="_GoBack"/>
      <w:bookmarkEnd w:id="12"/>
      <w:r w:rsidRPr="00072E7B">
        <w:rPr>
          <w:sz w:val="24"/>
          <w:lang w:val="ru-RU"/>
        </w:rPr>
        <w:t>№</w:t>
      </w:r>
      <w:r w:rsidR="00AF43DA">
        <w:rPr>
          <w:sz w:val="24"/>
          <w:lang w:val="ru-RU"/>
        </w:rPr>
        <w:t xml:space="preserve">             77-ПГ</w:t>
      </w:r>
    </w:p>
    <w:p w:rsidR="007D733B" w:rsidRPr="00072E7B" w:rsidRDefault="00B86C26">
      <w:pPr>
        <w:spacing w:before="198" w:after="11"/>
        <w:ind w:left="3994" w:right="993" w:hanging="710"/>
        <w:rPr>
          <w:b/>
          <w:sz w:val="24"/>
          <w:lang w:val="ru-RU"/>
        </w:rPr>
      </w:pPr>
      <w:r w:rsidRPr="00072E7B">
        <w:rPr>
          <w:b/>
          <w:sz w:val="24"/>
          <w:lang w:val="ru-RU"/>
        </w:rPr>
        <w:t>Схема расположения земельного участка или земельных участков на кадастровом плане территории</w:t>
      </w:r>
    </w:p>
    <w:tbl>
      <w:tblPr>
        <w:tblStyle w:val="TableNormal"/>
        <w:tblW w:w="0" w:type="auto"/>
        <w:tblInd w:w="1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3969"/>
        <w:gridCol w:w="3969"/>
      </w:tblGrid>
      <w:tr w:rsidR="007D733B" w:rsidRPr="00AF43DA">
        <w:trPr>
          <w:trHeight w:val="1449"/>
        </w:trPr>
        <w:tc>
          <w:tcPr>
            <w:tcW w:w="9913" w:type="dxa"/>
            <w:gridSpan w:val="3"/>
          </w:tcPr>
          <w:p w:rsidR="007D733B" w:rsidRDefault="00B86C26">
            <w:pPr>
              <w:pStyle w:val="TableParagraph"/>
              <w:tabs>
                <w:tab w:val="left" w:pos="6627"/>
              </w:tabs>
              <w:spacing w:after="35" w:line="271" w:lineRule="exact"/>
              <w:ind w:left="72"/>
              <w:rPr>
                <w:sz w:val="24"/>
              </w:rPr>
            </w:pPr>
            <w:r w:rsidRPr="00AF43DA">
              <w:rPr>
                <w:b/>
                <w:sz w:val="24"/>
                <w:lang w:val="ru-RU"/>
              </w:rPr>
              <w:t>Площадь земельного участка</w:t>
            </w:r>
            <w:r w:rsidRPr="00AF43DA">
              <w:rPr>
                <w:b/>
                <w:sz w:val="24"/>
                <w:lang w:val="ru-RU"/>
              </w:rPr>
              <w:tab/>
            </w:r>
            <w:r w:rsidRPr="00AF43DA">
              <w:rPr>
                <w:sz w:val="24"/>
                <w:lang w:val="ru-RU"/>
              </w:rPr>
              <w:t>598</w:t>
            </w:r>
            <w:r w:rsidRPr="00AF43DA">
              <w:rPr>
                <w:spacing w:val="58"/>
                <w:sz w:val="24"/>
                <w:lang w:val="ru-RU"/>
              </w:rPr>
              <w:t xml:space="preserve"> </w:t>
            </w:r>
            <w:r w:rsidRPr="00AF43DA"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²</w:t>
            </w:r>
          </w:p>
          <w:p w:rsidR="007D733B" w:rsidRDefault="00B86C26">
            <w:pPr>
              <w:pStyle w:val="TableParagraph"/>
              <w:spacing w:line="20" w:lineRule="exact"/>
              <w:ind w:left="3492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52980" cy="6350"/>
                      <wp:effectExtent l="5715" t="10795" r="8255" b="1905"/>
                      <wp:docPr id="5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2980" cy="6350"/>
                                <a:chOff x="0" y="0"/>
                                <a:chExt cx="3548" cy="10"/>
                              </a:xfrm>
                            </wpg:grpSpPr>
                            <wps:wsp>
                              <wps:cNvPr id="59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5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1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05F12F" id="Group 56" o:spid="_x0000_s1026" style="width:177.4pt;height:.5pt;mso-position-horizontal-relative:char;mso-position-vertical-relative:line" coordsize="3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">
                      <v:line id="Line 57" o:spid="_x0000_s1027" style="position:absolute;visibility:visible;mso-wrap-style:square" from="0,5" to="354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" strokeweight=".17039mm"/>
                      <w10:anchorlock/>
                    </v:group>
                  </w:pict>
                </mc:Fallback>
              </mc:AlternateContent>
            </w:r>
          </w:p>
          <w:p w:rsidR="007D733B" w:rsidRPr="00072E7B" w:rsidRDefault="00B86C26">
            <w:pPr>
              <w:pStyle w:val="TableParagraph"/>
              <w:ind w:left="135" w:right="119" w:hanging="1"/>
              <w:jc w:val="center"/>
              <w:rPr>
                <w:sz w:val="16"/>
                <w:lang w:val="ru-RU"/>
              </w:rPr>
            </w:pPr>
            <w:r w:rsidRPr="00072E7B">
              <w:rPr>
                <w:sz w:val="16"/>
                <w:lang w:val="ru-RU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</w:t>
            </w:r>
            <w:r w:rsidRPr="00072E7B">
              <w:rPr>
                <w:spacing w:val="-18"/>
                <w:sz w:val="16"/>
                <w:lang w:val="ru-RU"/>
              </w:rPr>
              <w:t xml:space="preserve"> </w:t>
            </w:r>
            <w:r w:rsidRPr="00072E7B">
              <w:rPr>
                <w:spacing w:val="-3"/>
                <w:sz w:val="16"/>
                <w:lang w:val="ru-RU"/>
              </w:rPr>
              <w:t xml:space="preserve">которой </w:t>
            </w:r>
            <w:r w:rsidRPr="00072E7B">
              <w:rPr>
                <w:sz w:val="16"/>
                <w:lang w:val="ru-RU"/>
              </w:rPr>
              <w:t>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метра.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Указанное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значение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площади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земельного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участка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может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быть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уточнено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при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проведении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кадастровых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работ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не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более</w:t>
            </w:r>
            <w:r w:rsidRPr="00072E7B">
              <w:rPr>
                <w:spacing w:val="-5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чем на десять процентов)</w:t>
            </w:r>
          </w:p>
        </w:tc>
      </w:tr>
      <w:tr w:rsidR="007D733B" w:rsidRPr="00AF43DA">
        <w:trPr>
          <w:trHeight w:val="900"/>
        </w:trPr>
        <w:tc>
          <w:tcPr>
            <w:tcW w:w="1975" w:type="dxa"/>
            <w:vMerge w:val="restart"/>
          </w:tcPr>
          <w:p w:rsidR="007D733B" w:rsidRDefault="00B86C26">
            <w:pPr>
              <w:pStyle w:val="TableParagraph"/>
              <w:spacing w:before="184"/>
              <w:ind w:left="266" w:right="250" w:firstLine="26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означе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арактер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точек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ниц</w:t>
            </w:r>
            <w:proofErr w:type="spellEnd"/>
          </w:p>
        </w:tc>
        <w:tc>
          <w:tcPr>
            <w:tcW w:w="7938" w:type="dxa"/>
            <w:gridSpan w:val="2"/>
          </w:tcPr>
          <w:p w:rsidR="007D733B" w:rsidRPr="00072E7B" w:rsidRDefault="00B86C26">
            <w:pPr>
              <w:pStyle w:val="TableParagraph"/>
              <w:spacing w:before="10"/>
              <w:ind w:left="3120" w:right="3112"/>
              <w:jc w:val="center"/>
              <w:rPr>
                <w:b/>
                <w:sz w:val="24"/>
                <w:lang w:val="ru-RU"/>
              </w:rPr>
            </w:pPr>
            <w:r w:rsidRPr="00072E7B">
              <w:rPr>
                <w:b/>
                <w:sz w:val="24"/>
                <w:lang w:val="ru-RU"/>
              </w:rPr>
              <w:t>Координаты, м</w:t>
            </w:r>
          </w:p>
          <w:p w:rsidR="007D733B" w:rsidRPr="00072E7B" w:rsidRDefault="00B86C26">
            <w:pPr>
              <w:pStyle w:val="TableParagraph"/>
              <w:spacing w:before="8"/>
              <w:ind w:left="106" w:right="96" w:hanging="1"/>
              <w:jc w:val="center"/>
              <w:rPr>
                <w:sz w:val="16"/>
                <w:lang w:val="ru-RU"/>
              </w:rPr>
            </w:pPr>
            <w:r w:rsidRPr="00072E7B">
              <w:rPr>
                <w:sz w:val="16"/>
                <w:lang w:val="ru-RU"/>
              </w:rPr>
              <w:t>(указываются</w:t>
            </w:r>
            <w:r w:rsidRPr="00072E7B">
              <w:rPr>
                <w:spacing w:val="-6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в</w:t>
            </w:r>
            <w:r w:rsidRPr="00072E7B">
              <w:rPr>
                <w:spacing w:val="-6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случае</w:t>
            </w:r>
            <w:r w:rsidRPr="00072E7B">
              <w:rPr>
                <w:spacing w:val="-6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подготовки</w:t>
            </w:r>
            <w:r w:rsidRPr="00072E7B">
              <w:rPr>
                <w:spacing w:val="-6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схемы</w:t>
            </w:r>
            <w:r w:rsidRPr="00072E7B">
              <w:rPr>
                <w:spacing w:val="-6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расположения</w:t>
            </w:r>
            <w:r w:rsidRPr="00072E7B">
              <w:rPr>
                <w:spacing w:val="-6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земельного</w:t>
            </w:r>
            <w:r w:rsidRPr="00072E7B">
              <w:rPr>
                <w:spacing w:val="-6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участка</w:t>
            </w:r>
            <w:r w:rsidRPr="00072E7B">
              <w:rPr>
                <w:spacing w:val="-6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с</w:t>
            </w:r>
            <w:r w:rsidRPr="00072E7B">
              <w:rPr>
                <w:spacing w:val="-6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использованием</w:t>
            </w:r>
            <w:r w:rsidRPr="00072E7B">
              <w:rPr>
                <w:spacing w:val="-6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 xml:space="preserve">информационной системы или иных технологических и программных средств. Значения </w:t>
            </w:r>
            <w:r w:rsidRPr="00072E7B">
              <w:rPr>
                <w:spacing w:val="-3"/>
                <w:sz w:val="16"/>
                <w:lang w:val="ru-RU"/>
              </w:rPr>
              <w:t xml:space="preserve">координат, </w:t>
            </w:r>
            <w:r w:rsidRPr="00072E7B">
              <w:rPr>
                <w:sz w:val="16"/>
                <w:lang w:val="ru-RU"/>
              </w:rPr>
              <w:t>полученные с</w:t>
            </w:r>
            <w:r w:rsidRPr="00072E7B">
              <w:rPr>
                <w:spacing w:val="-20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использованием указанных технологических и программных средств, указываются с округлением до 0,01</w:t>
            </w:r>
            <w:r w:rsidRPr="00072E7B">
              <w:rPr>
                <w:spacing w:val="-12"/>
                <w:sz w:val="16"/>
                <w:lang w:val="ru-RU"/>
              </w:rPr>
              <w:t xml:space="preserve"> </w:t>
            </w:r>
            <w:r w:rsidRPr="00072E7B">
              <w:rPr>
                <w:sz w:val="16"/>
                <w:lang w:val="ru-RU"/>
              </w:rPr>
              <w:t>метра)</w:t>
            </w:r>
          </w:p>
        </w:tc>
      </w:tr>
      <w:tr w:rsidR="007D733B">
        <w:trPr>
          <w:trHeight w:val="300"/>
        </w:trPr>
        <w:tc>
          <w:tcPr>
            <w:tcW w:w="1975" w:type="dxa"/>
            <w:vMerge/>
            <w:tcBorders>
              <w:top w:val="nil"/>
            </w:tcBorders>
          </w:tcPr>
          <w:p w:rsidR="007D733B" w:rsidRPr="00072E7B" w:rsidRDefault="007D73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69" w:type="dxa"/>
          </w:tcPr>
          <w:p w:rsidR="007D733B" w:rsidRDefault="00B86C26">
            <w:pPr>
              <w:pStyle w:val="TableParagraph"/>
              <w:spacing w:before="10" w:line="271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3969" w:type="dxa"/>
          </w:tcPr>
          <w:p w:rsidR="007D733B" w:rsidRDefault="00B86C26">
            <w:pPr>
              <w:pStyle w:val="TableParagraph"/>
              <w:spacing w:before="10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</w:t>
            </w:r>
          </w:p>
        </w:tc>
      </w:tr>
      <w:tr w:rsidR="007D733B">
        <w:trPr>
          <w:trHeight w:val="300"/>
        </w:trPr>
        <w:tc>
          <w:tcPr>
            <w:tcW w:w="1975" w:type="dxa"/>
          </w:tcPr>
          <w:p w:rsidR="007D733B" w:rsidRDefault="00B86C26">
            <w:pPr>
              <w:pStyle w:val="TableParagraph"/>
              <w:spacing w:line="271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69" w:type="dxa"/>
          </w:tcPr>
          <w:p w:rsidR="007D733B" w:rsidRDefault="00B86C26">
            <w:pPr>
              <w:pStyle w:val="TableParagraph"/>
              <w:spacing w:line="271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69" w:type="dxa"/>
          </w:tcPr>
          <w:p w:rsidR="007D733B" w:rsidRDefault="00B86C26">
            <w:pPr>
              <w:pStyle w:val="TableParagraph"/>
              <w:spacing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D733B">
        <w:trPr>
          <w:trHeight w:val="300"/>
        </w:trPr>
        <w:tc>
          <w:tcPr>
            <w:tcW w:w="1975" w:type="dxa"/>
          </w:tcPr>
          <w:p w:rsidR="007D733B" w:rsidRDefault="00B86C26">
            <w:pPr>
              <w:pStyle w:val="TableParagraph"/>
              <w:spacing w:line="271" w:lineRule="exact"/>
              <w:ind w:left="865"/>
              <w:rPr>
                <w:sz w:val="24"/>
              </w:rPr>
            </w:pPr>
            <w:r>
              <w:rPr>
                <w:sz w:val="24"/>
              </w:rPr>
              <w:t>н1</w:t>
            </w:r>
          </w:p>
        </w:tc>
        <w:tc>
          <w:tcPr>
            <w:tcW w:w="3969" w:type="dxa"/>
          </w:tcPr>
          <w:p w:rsidR="007D733B" w:rsidRDefault="00B86C26">
            <w:pPr>
              <w:pStyle w:val="TableParagraph"/>
              <w:spacing w:line="271" w:lineRule="exact"/>
              <w:ind w:left="1333" w:right="1325"/>
              <w:jc w:val="center"/>
              <w:rPr>
                <w:sz w:val="24"/>
              </w:rPr>
            </w:pPr>
            <w:r>
              <w:rPr>
                <w:sz w:val="24"/>
              </w:rPr>
              <w:t>457 852,17</w:t>
            </w:r>
          </w:p>
        </w:tc>
        <w:tc>
          <w:tcPr>
            <w:tcW w:w="3969" w:type="dxa"/>
          </w:tcPr>
          <w:p w:rsidR="007D733B" w:rsidRDefault="00B86C26">
            <w:pPr>
              <w:pStyle w:val="TableParagraph"/>
              <w:spacing w:line="271" w:lineRule="exact"/>
              <w:ind w:left="1333" w:right="1326"/>
              <w:jc w:val="center"/>
              <w:rPr>
                <w:sz w:val="24"/>
              </w:rPr>
            </w:pPr>
            <w:r>
              <w:rPr>
                <w:sz w:val="24"/>
              </w:rPr>
              <w:t>2 220 927,02</w:t>
            </w:r>
          </w:p>
        </w:tc>
      </w:tr>
      <w:tr w:rsidR="007D733B">
        <w:trPr>
          <w:trHeight w:val="300"/>
        </w:trPr>
        <w:tc>
          <w:tcPr>
            <w:tcW w:w="1975" w:type="dxa"/>
          </w:tcPr>
          <w:p w:rsidR="007D733B" w:rsidRDefault="00B86C26">
            <w:pPr>
              <w:pStyle w:val="TableParagraph"/>
              <w:spacing w:line="271" w:lineRule="exact"/>
              <w:ind w:left="865"/>
              <w:rPr>
                <w:sz w:val="24"/>
              </w:rPr>
            </w:pPr>
            <w:r>
              <w:rPr>
                <w:sz w:val="24"/>
              </w:rPr>
              <w:t>н2</w:t>
            </w:r>
          </w:p>
        </w:tc>
        <w:tc>
          <w:tcPr>
            <w:tcW w:w="3969" w:type="dxa"/>
          </w:tcPr>
          <w:p w:rsidR="007D733B" w:rsidRDefault="00B86C26">
            <w:pPr>
              <w:pStyle w:val="TableParagraph"/>
              <w:spacing w:line="271" w:lineRule="exact"/>
              <w:ind w:left="1333" w:right="1325"/>
              <w:jc w:val="center"/>
              <w:rPr>
                <w:sz w:val="24"/>
              </w:rPr>
            </w:pPr>
            <w:r>
              <w:rPr>
                <w:sz w:val="24"/>
              </w:rPr>
              <w:t>457 836,15</w:t>
            </w:r>
          </w:p>
        </w:tc>
        <w:tc>
          <w:tcPr>
            <w:tcW w:w="3969" w:type="dxa"/>
          </w:tcPr>
          <w:p w:rsidR="007D733B" w:rsidRDefault="00B86C26">
            <w:pPr>
              <w:pStyle w:val="TableParagraph"/>
              <w:spacing w:line="271" w:lineRule="exact"/>
              <w:ind w:left="1333" w:right="1326"/>
              <w:jc w:val="center"/>
              <w:rPr>
                <w:sz w:val="24"/>
              </w:rPr>
            </w:pPr>
            <w:r>
              <w:rPr>
                <w:sz w:val="24"/>
              </w:rPr>
              <w:t>2 220 921,24</w:t>
            </w:r>
          </w:p>
        </w:tc>
      </w:tr>
      <w:tr w:rsidR="007D733B">
        <w:trPr>
          <w:trHeight w:val="300"/>
        </w:trPr>
        <w:tc>
          <w:tcPr>
            <w:tcW w:w="1975" w:type="dxa"/>
          </w:tcPr>
          <w:p w:rsidR="007D733B" w:rsidRDefault="00B86C26">
            <w:pPr>
              <w:pStyle w:val="TableParagraph"/>
              <w:spacing w:line="271" w:lineRule="exact"/>
              <w:ind w:left="865"/>
              <w:rPr>
                <w:sz w:val="24"/>
              </w:rPr>
            </w:pPr>
            <w:r>
              <w:rPr>
                <w:sz w:val="24"/>
              </w:rPr>
              <w:t>н3</w:t>
            </w:r>
          </w:p>
        </w:tc>
        <w:tc>
          <w:tcPr>
            <w:tcW w:w="3969" w:type="dxa"/>
          </w:tcPr>
          <w:p w:rsidR="007D733B" w:rsidRDefault="00B86C26">
            <w:pPr>
              <w:pStyle w:val="TableParagraph"/>
              <w:spacing w:line="271" w:lineRule="exact"/>
              <w:ind w:left="1333" w:right="1325"/>
              <w:jc w:val="center"/>
              <w:rPr>
                <w:sz w:val="24"/>
              </w:rPr>
            </w:pPr>
            <w:r>
              <w:rPr>
                <w:sz w:val="24"/>
              </w:rPr>
              <w:t>457 848,09</w:t>
            </w:r>
          </w:p>
        </w:tc>
        <w:tc>
          <w:tcPr>
            <w:tcW w:w="3969" w:type="dxa"/>
          </w:tcPr>
          <w:p w:rsidR="007D733B" w:rsidRDefault="00B86C26">
            <w:pPr>
              <w:pStyle w:val="TableParagraph"/>
              <w:spacing w:line="271" w:lineRule="exact"/>
              <w:ind w:left="1333" w:right="1326"/>
              <w:jc w:val="center"/>
              <w:rPr>
                <w:sz w:val="24"/>
              </w:rPr>
            </w:pPr>
            <w:r>
              <w:rPr>
                <w:sz w:val="24"/>
              </w:rPr>
              <w:t>2 220 888,20</w:t>
            </w:r>
          </w:p>
        </w:tc>
      </w:tr>
      <w:tr w:rsidR="007D733B">
        <w:trPr>
          <w:trHeight w:val="300"/>
        </w:trPr>
        <w:tc>
          <w:tcPr>
            <w:tcW w:w="1975" w:type="dxa"/>
          </w:tcPr>
          <w:p w:rsidR="007D733B" w:rsidRDefault="00B86C26">
            <w:pPr>
              <w:pStyle w:val="TableParagraph"/>
              <w:spacing w:line="271" w:lineRule="exact"/>
              <w:ind w:left="865"/>
              <w:rPr>
                <w:sz w:val="24"/>
              </w:rPr>
            </w:pPr>
            <w:r>
              <w:rPr>
                <w:sz w:val="24"/>
              </w:rPr>
              <w:t>н4</w:t>
            </w:r>
          </w:p>
        </w:tc>
        <w:tc>
          <w:tcPr>
            <w:tcW w:w="3969" w:type="dxa"/>
          </w:tcPr>
          <w:p w:rsidR="007D733B" w:rsidRDefault="00B86C26">
            <w:pPr>
              <w:pStyle w:val="TableParagraph"/>
              <w:spacing w:line="271" w:lineRule="exact"/>
              <w:ind w:left="1333" w:right="1325"/>
              <w:jc w:val="center"/>
              <w:rPr>
                <w:sz w:val="24"/>
              </w:rPr>
            </w:pPr>
            <w:r>
              <w:rPr>
                <w:sz w:val="24"/>
              </w:rPr>
              <w:t>457 864,10</w:t>
            </w:r>
          </w:p>
        </w:tc>
        <w:tc>
          <w:tcPr>
            <w:tcW w:w="3969" w:type="dxa"/>
          </w:tcPr>
          <w:p w:rsidR="007D733B" w:rsidRDefault="00B86C26">
            <w:pPr>
              <w:pStyle w:val="TableParagraph"/>
              <w:spacing w:line="271" w:lineRule="exact"/>
              <w:ind w:left="1333" w:right="1326"/>
              <w:jc w:val="center"/>
              <w:rPr>
                <w:sz w:val="24"/>
              </w:rPr>
            </w:pPr>
            <w:r>
              <w:rPr>
                <w:sz w:val="24"/>
              </w:rPr>
              <w:t>2 220 893,98</w:t>
            </w:r>
          </w:p>
        </w:tc>
      </w:tr>
      <w:tr w:rsidR="007D733B">
        <w:trPr>
          <w:trHeight w:val="300"/>
        </w:trPr>
        <w:tc>
          <w:tcPr>
            <w:tcW w:w="1975" w:type="dxa"/>
          </w:tcPr>
          <w:p w:rsidR="007D733B" w:rsidRDefault="00B86C26">
            <w:pPr>
              <w:pStyle w:val="TableParagraph"/>
              <w:spacing w:line="271" w:lineRule="exact"/>
              <w:ind w:left="865"/>
              <w:rPr>
                <w:sz w:val="24"/>
              </w:rPr>
            </w:pPr>
            <w:r>
              <w:rPr>
                <w:sz w:val="24"/>
              </w:rPr>
              <w:t>н1</w:t>
            </w:r>
          </w:p>
        </w:tc>
        <w:tc>
          <w:tcPr>
            <w:tcW w:w="3969" w:type="dxa"/>
          </w:tcPr>
          <w:p w:rsidR="007D733B" w:rsidRDefault="00B86C26">
            <w:pPr>
              <w:pStyle w:val="TableParagraph"/>
              <w:spacing w:line="271" w:lineRule="exact"/>
              <w:ind w:left="1333" w:right="1325"/>
              <w:jc w:val="center"/>
              <w:rPr>
                <w:sz w:val="24"/>
              </w:rPr>
            </w:pPr>
            <w:r>
              <w:rPr>
                <w:sz w:val="24"/>
              </w:rPr>
              <w:t>457 852,17</w:t>
            </w:r>
          </w:p>
        </w:tc>
        <w:tc>
          <w:tcPr>
            <w:tcW w:w="3969" w:type="dxa"/>
          </w:tcPr>
          <w:p w:rsidR="007D733B" w:rsidRDefault="00B86C26">
            <w:pPr>
              <w:pStyle w:val="TableParagraph"/>
              <w:spacing w:line="271" w:lineRule="exact"/>
              <w:ind w:left="1333" w:right="1326"/>
              <w:jc w:val="center"/>
              <w:rPr>
                <w:sz w:val="24"/>
              </w:rPr>
            </w:pPr>
            <w:r>
              <w:rPr>
                <w:sz w:val="24"/>
              </w:rPr>
              <w:t>2 220 927,02</w:t>
            </w:r>
          </w:p>
        </w:tc>
      </w:tr>
    </w:tbl>
    <w:p w:rsidR="007D733B" w:rsidRDefault="007D733B">
      <w:pPr>
        <w:spacing w:line="271" w:lineRule="exact"/>
        <w:jc w:val="center"/>
        <w:rPr>
          <w:sz w:val="24"/>
        </w:rPr>
        <w:sectPr w:rsidR="007D733B">
          <w:pgSz w:w="11900" w:h="16840"/>
          <w:pgMar w:top="480" w:right="440" w:bottom="280" w:left="0" w:header="720" w:footer="720" w:gutter="0"/>
          <w:cols w:space="720"/>
        </w:sectPr>
      </w:pPr>
    </w:p>
    <w:p w:rsidR="007D733B" w:rsidRDefault="00B86C26">
      <w:pPr>
        <w:pStyle w:val="a3"/>
        <w:rPr>
          <w:b/>
          <w:sz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ge">
                  <wp:posOffset>360045</wp:posOffset>
                </wp:positionV>
                <wp:extent cx="6498590" cy="9792335"/>
                <wp:effectExtent l="12700" t="7620" r="13335" b="10795"/>
                <wp:wrapNone/>
                <wp:docPr id="5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8590" cy="9792335"/>
                          <a:chOff x="1145" y="567"/>
                          <a:chExt cx="10234" cy="15421"/>
                        </a:xfrm>
                      </wpg:grpSpPr>
                      <wps:wsp>
                        <wps:cNvPr id="5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50" y="5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61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4"/>
                        <wps:cNvSpPr>
                          <a:spLocks/>
                        </wps:cNvSpPr>
                        <wps:spPr bwMode="auto">
                          <a:xfrm>
                            <a:off x="1145" y="566"/>
                            <a:ext cx="10234" cy="369"/>
                          </a:xfrm>
                          <a:custGeom>
                            <a:avLst/>
                            <a:gdLst>
                              <a:gd name="T0" fmla="+- 0 11373 1145"/>
                              <a:gd name="T1" fmla="*/ T0 w 10234"/>
                              <a:gd name="T2" fmla="+- 0 567 567"/>
                              <a:gd name="T3" fmla="*/ 567 h 369"/>
                              <a:gd name="T4" fmla="+- 0 11373 1145"/>
                              <a:gd name="T5" fmla="*/ T4 w 10234"/>
                              <a:gd name="T6" fmla="+- 0 935 567"/>
                              <a:gd name="T7" fmla="*/ 935 h 369"/>
                              <a:gd name="T8" fmla="+- 0 1145 1145"/>
                              <a:gd name="T9" fmla="*/ T8 w 10234"/>
                              <a:gd name="T10" fmla="+- 0 572 567"/>
                              <a:gd name="T11" fmla="*/ 572 h 369"/>
                              <a:gd name="T12" fmla="+- 0 11378 1145"/>
                              <a:gd name="T13" fmla="*/ T12 w 10234"/>
                              <a:gd name="T14" fmla="+- 0 572 567"/>
                              <a:gd name="T15" fmla="*/ 57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34" h="369">
                                <a:moveTo>
                                  <a:pt x="10228" y="0"/>
                                </a:moveTo>
                                <a:lnTo>
                                  <a:pt x="10228" y="368"/>
                                </a:lnTo>
                                <a:moveTo>
                                  <a:pt x="0" y="5"/>
                                </a:moveTo>
                                <a:lnTo>
                                  <a:pt x="10233" y="5"/>
                                </a:lnTo>
                              </a:path>
                            </a:pathLst>
                          </a:custGeom>
                          <a:noFill/>
                          <a:ln w="61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3"/>
                        <wps:cNvSpPr>
                          <a:spLocks/>
                        </wps:cNvSpPr>
                        <wps:spPr bwMode="auto">
                          <a:xfrm>
                            <a:off x="1150" y="935"/>
                            <a:ext cx="10224" cy="15052"/>
                          </a:xfrm>
                          <a:custGeom>
                            <a:avLst/>
                            <a:gdLst>
                              <a:gd name="T0" fmla="+- 0 1155 1150"/>
                              <a:gd name="T1" fmla="*/ T0 w 10224"/>
                              <a:gd name="T2" fmla="+- 0 15983 935"/>
                              <a:gd name="T3" fmla="*/ 15983 h 15052"/>
                              <a:gd name="T4" fmla="+- 0 11369 1150"/>
                              <a:gd name="T5" fmla="*/ T4 w 10224"/>
                              <a:gd name="T6" fmla="+- 0 15983 935"/>
                              <a:gd name="T7" fmla="*/ 15983 h 15052"/>
                              <a:gd name="T8" fmla="+- 0 11373 1150"/>
                              <a:gd name="T9" fmla="*/ T8 w 10224"/>
                              <a:gd name="T10" fmla="+- 0 935 935"/>
                              <a:gd name="T11" fmla="*/ 935 h 15052"/>
                              <a:gd name="T12" fmla="+- 0 11373 1150"/>
                              <a:gd name="T13" fmla="*/ T12 w 10224"/>
                              <a:gd name="T14" fmla="+- 0 15987 935"/>
                              <a:gd name="T15" fmla="*/ 15987 h 15052"/>
                              <a:gd name="T16" fmla="+- 0 1150 1150"/>
                              <a:gd name="T17" fmla="*/ T16 w 10224"/>
                              <a:gd name="T18" fmla="+- 0 935 935"/>
                              <a:gd name="T19" fmla="*/ 935 h 15052"/>
                              <a:gd name="T20" fmla="+- 0 1150 1150"/>
                              <a:gd name="T21" fmla="*/ T20 w 10224"/>
                              <a:gd name="T22" fmla="+- 0 15987 935"/>
                              <a:gd name="T23" fmla="*/ 15987 h 15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24" h="15052">
                                <a:moveTo>
                                  <a:pt x="5" y="15048"/>
                                </a:moveTo>
                                <a:lnTo>
                                  <a:pt x="10219" y="15048"/>
                                </a:lnTo>
                                <a:moveTo>
                                  <a:pt x="10223" y="0"/>
                                </a:moveTo>
                                <a:lnTo>
                                  <a:pt x="10223" y="15052"/>
                                </a:lnTo>
                                <a:moveTo>
                                  <a:pt x="0" y="0"/>
                                </a:moveTo>
                                <a:lnTo>
                                  <a:pt x="0" y="15052"/>
                                </a:lnTo>
                              </a:path>
                            </a:pathLst>
                          </a:custGeom>
                          <a:noFill/>
                          <a:ln w="61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62068" id="Group 52" o:spid="_x0000_s1026" style="position:absolute;margin-left:57.25pt;margin-top:28.35pt;width:511.7pt;height:771.05pt;z-index:-251646976;mso-position-horizontal-relative:page;mso-position-vertical-relative:page" coordorigin="1145,567" coordsize="10234,1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">
                <v:line id="Line 55" o:spid="_x0000_s1027" style="position:absolute;visibility:visible;mso-wrap-style:square" from="1150,567" to="1150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" strokeweight=".17047mm"/>
                <v:shape id="AutoShape 54" o:spid="_x0000_s1028" style="position:absolute;left:1145;top:566;width:10234;height:369;visibility:visible;mso-wrap-style:square;v-text-anchor:top" coordsize="10234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" path="m10228,r,368m,5r10233,e" filled="f" strokeweight=".17047mm">
                  <v:path arrowok="t" o:connecttype="custom" o:connectlocs="10228,567;10228,935;0,572;10233,572" o:connectangles="0,0,0,0"/>
                </v:shape>
                <v:shape id="AutoShape 53" o:spid="_x0000_s1029" style="position:absolute;left:1150;top:935;width:10224;height:15052;visibility:visible;mso-wrap-style:square;v-text-anchor:top" coordsize="10224,1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" path="m5,15048r10214,m10223,r,15052m,l,15052e" filled="f" strokeweight=".17047mm">
                  <v:path arrowok="t" o:connecttype="custom" o:connectlocs="5,15983;10219,15983;10223,935;10223,15987;0,935;0,15987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920115</wp:posOffset>
                </wp:positionH>
                <wp:positionV relativeFrom="page">
                  <wp:posOffset>6151880</wp:posOffset>
                </wp:positionV>
                <wp:extent cx="1285875" cy="131445"/>
                <wp:effectExtent l="0" t="170180" r="0" b="174625"/>
                <wp:wrapNone/>
                <wp:docPr id="53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">
                          <a:off x="0" y="0"/>
                          <a:ext cx="1285875" cy="1314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26" w:rsidRDefault="00B86C26" w:rsidP="00B86C2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ул. Интернациональ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1" o:spid="_x0000_s1026" type="#_x0000_t202" style="position:absolute;margin-left:72.45pt;margin-top:484.4pt;width:101.25pt;height:10.35pt;rotation:18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B86C26" w:rsidRDefault="00B86C26" w:rsidP="00B86C2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ул. Интернациональн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872865</wp:posOffset>
                </wp:positionH>
                <wp:positionV relativeFrom="page">
                  <wp:posOffset>3572510</wp:posOffset>
                </wp:positionV>
                <wp:extent cx="216535" cy="131445"/>
                <wp:effectExtent l="0" t="19685" r="6350" b="10795"/>
                <wp:wrapNone/>
                <wp:docPr id="52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216535" cy="1314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26" w:rsidRDefault="00B86C26" w:rsidP="00B86C2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3к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0" o:spid="_x0000_s1027" type="#_x0000_t202" style="position:absolute;margin-left:304.95pt;margin-top:281.3pt;width:17.05pt;height:10.35pt;rotation:21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B86C26" w:rsidRDefault="00B86C26" w:rsidP="00B86C2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3кж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ge">
                  <wp:posOffset>3341370</wp:posOffset>
                </wp:positionV>
                <wp:extent cx="97790" cy="96520"/>
                <wp:effectExtent l="8890" t="0" r="7620" b="635"/>
                <wp:wrapNone/>
                <wp:docPr id="51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97790" cy="965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26" w:rsidRDefault="00B86C26" w:rsidP="00B86C2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кн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9" o:spid="_x0000_s1028" type="#_x0000_t202" style="position:absolute;margin-left:137.2pt;margin-top:263.1pt;width:7.7pt;height:7.6pt;rotation:21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B86C26" w:rsidRDefault="00B86C26" w:rsidP="00B86C2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к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569720</wp:posOffset>
                </wp:positionH>
                <wp:positionV relativeFrom="page">
                  <wp:posOffset>4545330</wp:posOffset>
                </wp:positionV>
                <wp:extent cx="216535" cy="131445"/>
                <wp:effectExtent l="0" t="20955" r="4445" b="9525"/>
                <wp:wrapNone/>
                <wp:docPr id="50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216535" cy="1314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26" w:rsidRDefault="00B86C26" w:rsidP="00B86C2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20"/>
                                <w:szCs w:val="20"/>
                              </w:rPr>
                              <w:t>3к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8" o:spid="_x0000_s1029" type="#_x0000_t202" style="position:absolute;margin-left:123.6pt;margin-top:357.9pt;width:17.05pt;height:10.35pt;rotation:21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B86C26" w:rsidRDefault="00B86C26" w:rsidP="00B86C2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20"/>
                          <w:szCs w:val="20"/>
                        </w:rPr>
                        <w:t>3кж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733B" w:rsidRDefault="007D733B">
      <w:pPr>
        <w:pStyle w:val="a3"/>
        <w:rPr>
          <w:b/>
          <w:sz w:val="20"/>
        </w:rPr>
      </w:pPr>
    </w:p>
    <w:p w:rsidR="007D733B" w:rsidRDefault="007D733B">
      <w:pPr>
        <w:pStyle w:val="a3"/>
        <w:rPr>
          <w:b/>
          <w:sz w:val="20"/>
        </w:rPr>
      </w:pPr>
    </w:p>
    <w:p w:rsidR="007D733B" w:rsidRDefault="007D733B">
      <w:pPr>
        <w:pStyle w:val="a3"/>
        <w:rPr>
          <w:b/>
          <w:sz w:val="20"/>
        </w:rPr>
      </w:pPr>
    </w:p>
    <w:p w:rsidR="007D733B" w:rsidRDefault="007D733B">
      <w:pPr>
        <w:pStyle w:val="a3"/>
        <w:rPr>
          <w:b/>
          <w:sz w:val="20"/>
        </w:rPr>
      </w:pPr>
    </w:p>
    <w:p w:rsidR="007D733B" w:rsidRDefault="007D733B">
      <w:pPr>
        <w:pStyle w:val="a3"/>
        <w:rPr>
          <w:b/>
          <w:sz w:val="20"/>
        </w:rPr>
      </w:pPr>
    </w:p>
    <w:p w:rsidR="007D733B" w:rsidRDefault="007D733B">
      <w:pPr>
        <w:pStyle w:val="a3"/>
        <w:rPr>
          <w:b/>
          <w:sz w:val="20"/>
        </w:rPr>
      </w:pPr>
    </w:p>
    <w:p w:rsidR="007D733B" w:rsidRDefault="007D733B">
      <w:pPr>
        <w:pStyle w:val="a3"/>
        <w:rPr>
          <w:b/>
          <w:sz w:val="20"/>
        </w:rPr>
      </w:pPr>
    </w:p>
    <w:p w:rsidR="007D733B" w:rsidRDefault="007D733B">
      <w:pPr>
        <w:pStyle w:val="a3"/>
        <w:rPr>
          <w:b/>
          <w:sz w:val="20"/>
        </w:rPr>
      </w:pPr>
    </w:p>
    <w:p w:rsidR="007D733B" w:rsidRDefault="007D733B">
      <w:pPr>
        <w:pStyle w:val="a3"/>
        <w:rPr>
          <w:b/>
          <w:sz w:val="20"/>
        </w:rPr>
      </w:pPr>
    </w:p>
    <w:p w:rsidR="007D733B" w:rsidRDefault="007D733B">
      <w:pPr>
        <w:pStyle w:val="a3"/>
        <w:rPr>
          <w:b/>
          <w:sz w:val="20"/>
        </w:rPr>
      </w:pPr>
    </w:p>
    <w:p w:rsidR="007D733B" w:rsidRDefault="007D733B">
      <w:pPr>
        <w:pStyle w:val="a3"/>
        <w:spacing w:before="8"/>
        <w:rPr>
          <w:b/>
          <w:sz w:val="27"/>
        </w:rPr>
      </w:pPr>
    </w:p>
    <w:p w:rsidR="007D733B" w:rsidRDefault="00B86C26">
      <w:pPr>
        <w:spacing w:before="94"/>
        <w:ind w:left="3959" w:right="5621"/>
        <w:jc w:val="center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1048325</wp:posOffset>
                </wp:positionH>
                <wp:positionV relativeFrom="paragraph">
                  <wp:posOffset>-38587680</wp:posOffset>
                </wp:positionV>
                <wp:extent cx="8099425" cy="4500245"/>
                <wp:effectExtent l="25393650" t="0" r="0" b="33696275"/>
                <wp:wrapNone/>
                <wp:docPr id="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9425" cy="4500245"/>
                        </a:xfrm>
                        <a:custGeom>
                          <a:avLst/>
                          <a:gdLst>
                            <a:gd name="T0" fmla="+- 0 9686 48895"/>
                            <a:gd name="T1" fmla="*/ T0 w 12755"/>
                            <a:gd name="T2" fmla="+- 0 -1771 -60768"/>
                            <a:gd name="T3" fmla="*/ -1771 h 7087"/>
                            <a:gd name="T4" fmla="+- 0 10901 48895"/>
                            <a:gd name="T5" fmla="*/ T4 w 12755"/>
                            <a:gd name="T6" fmla="+- 0 -1330 -60768"/>
                            <a:gd name="T7" fmla="*/ -1330 h 7087"/>
                            <a:gd name="T8" fmla="+- 0 10320 48895"/>
                            <a:gd name="T9" fmla="*/ T8 w 12755"/>
                            <a:gd name="T10" fmla="+- 0 -637 -60768"/>
                            <a:gd name="T11" fmla="*/ -637 h 7087"/>
                            <a:gd name="T12" fmla="+- 0 9929 48895"/>
                            <a:gd name="T13" fmla="*/ T12 w 12755"/>
                            <a:gd name="T14" fmla="+- 0 -777 -60768"/>
                            <a:gd name="T15" fmla="*/ -777 h 7087"/>
                            <a:gd name="T16" fmla="+- 0 10320 48895"/>
                            <a:gd name="T17" fmla="*/ T16 w 12755"/>
                            <a:gd name="T18" fmla="+- 0 -637 -60768"/>
                            <a:gd name="T19" fmla="*/ -637 h 7087"/>
                            <a:gd name="T20" fmla="+- 0 10478 48895"/>
                            <a:gd name="T21" fmla="*/ T20 w 12755"/>
                            <a:gd name="T22" fmla="+- 0 -1114 -60768"/>
                            <a:gd name="T23" fmla="*/ -1114 h 7087"/>
                            <a:gd name="T24" fmla="+- 0 9929 48895"/>
                            <a:gd name="T25" fmla="*/ T24 w 12755"/>
                            <a:gd name="T26" fmla="+- 0 -777 -60768"/>
                            <a:gd name="T27" fmla="*/ -777 h 7087"/>
                            <a:gd name="T28" fmla="+- 0 10087 48895"/>
                            <a:gd name="T29" fmla="*/ T28 w 12755"/>
                            <a:gd name="T30" fmla="+- 0 -1253 -60768"/>
                            <a:gd name="T31" fmla="*/ -1253 h 7087"/>
                            <a:gd name="T32" fmla="+- 0 9776 48895"/>
                            <a:gd name="T33" fmla="*/ T32 w 12755"/>
                            <a:gd name="T34" fmla="+- 0 -837 -60768"/>
                            <a:gd name="T35" fmla="*/ -837 h 7087"/>
                            <a:gd name="T36" fmla="+- 0 9315 48895"/>
                            <a:gd name="T37" fmla="*/ T36 w 12755"/>
                            <a:gd name="T38" fmla="+- 0 -1002 -60768"/>
                            <a:gd name="T39" fmla="*/ -1002 h 7087"/>
                            <a:gd name="T40" fmla="+- 0 9776 48895"/>
                            <a:gd name="T41" fmla="*/ T40 w 12755"/>
                            <a:gd name="T42" fmla="+- 0 -837 -60768"/>
                            <a:gd name="T43" fmla="*/ -837 h 7087"/>
                            <a:gd name="T44" fmla="+- 0 9934 48895"/>
                            <a:gd name="T45" fmla="*/ T44 w 12755"/>
                            <a:gd name="T46" fmla="+- 0 -1313 -60768"/>
                            <a:gd name="T47" fmla="*/ -1313 h 7087"/>
                            <a:gd name="T48" fmla="+- 0 9315 48895"/>
                            <a:gd name="T49" fmla="*/ T48 w 12755"/>
                            <a:gd name="T50" fmla="+- 0 -1002 -60768"/>
                            <a:gd name="T51" fmla="*/ -1002 h 7087"/>
                            <a:gd name="T52" fmla="+- 0 9473 48895"/>
                            <a:gd name="T53" fmla="*/ T52 w 12755"/>
                            <a:gd name="T54" fmla="+- 0 -1479 -60768"/>
                            <a:gd name="T55" fmla="*/ -1479 h 7087"/>
                            <a:gd name="T56" fmla="+- 0 9194 48895"/>
                            <a:gd name="T57" fmla="*/ T56 w 12755"/>
                            <a:gd name="T58" fmla="+- 0 -1025 -60768"/>
                            <a:gd name="T59" fmla="*/ -1025 h 7087"/>
                            <a:gd name="T60" fmla="+- 0 8924 48895"/>
                            <a:gd name="T61" fmla="*/ T60 w 12755"/>
                            <a:gd name="T62" fmla="+- 0 -1120 -60768"/>
                            <a:gd name="T63" fmla="*/ -1120 h 7087"/>
                            <a:gd name="T64" fmla="+- 0 9194 48895"/>
                            <a:gd name="T65" fmla="*/ T64 w 12755"/>
                            <a:gd name="T66" fmla="+- 0 -1025 -60768"/>
                            <a:gd name="T67" fmla="*/ -1025 h 7087"/>
                            <a:gd name="T68" fmla="+- 0 9374 48895"/>
                            <a:gd name="T69" fmla="*/ T68 w 12755"/>
                            <a:gd name="T70" fmla="+- 0 -1551 -60768"/>
                            <a:gd name="T71" fmla="*/ -1551 h 7087"/>
                            <a:gd name="T72" fmla="+- 0 8924 48895"/>
                            <a:gd name="T73" fmla="*/ T72 w 12755"/>
                            <a:gd name="T74" fmla="+- 0 -1120 -60768"/>
                            <a:gd name="T75" fmla="*/ -1120 h 7087"/>
                            <a:gd name="T76" fmla="+- 0 9082 48895"/>
                            <a:gd name="T77" fmla="*/ T76 w 12755"/>
                            <a:gd name="T78" fmla="+- 0 -1597 -60768"/>
                            <a:gd name="T79" fmla="*/ -1597 h 70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55" h="7087">
                              <a:moveTo>
                                <a:pt x="-39209" y="58997"/>
                              </a:moveTo>
                              <a:lnTo>
                                <a:pt x="-37994" y="59438"/>
                              </a:lnTo>
                              <a:moveTo>
                                <a:pt x="-38575" y="60131"/>
                              </a:moveTo>
                              <a:lnTo>
                                <a:pt x="-38966" y="59991"/>
                              </a:lnTo>
                              <a:moveTo>
                                <a:pt x="-38575" y="60131"/>
                              </a:moveTo>
                              <a:lnTo>
                                <a:pt x="-38417" y="59654"/>
                              </a:lnTo>
                              <a:moveTo>
                                <a:pt x="-38966" y="59991"/>
                              </a:moveTo>
                              <a:lnTo>
                                <a:pt x="-38808" y="59515"/>
                              </a:lnTo>
                              <a:moveTo>
                                <a:pt x="-39119" y="59931"/>
                              </a:moveTo>
                              <a:lnTo>
                                <a:pt x="-39580" y="59766"/>
                              </a:lnTo>
                              <a:moveTo>
                                <a:pt x="-39119" y="59931"/>
                              </a:moveTo>
                              <a:lnTo>
                                <a:pt x="-38961" y="59455"/>
                              </a:lnTo>
                              <a:moveTo>
                                <a:pt x="-39580" y="59766"/>
                              </a:moveTo>
                              <a:lnTo>
                                <a:pt x="-39422" y="59289"/>
                              </a:lnTo>
                              <a:moveTo>
                                <a:pt x="-39701" y="59743"/>
                              </a:moveTo>
                              <a:lnTo>
                                <a:pt x="-39971" y="59648"/>
                              </a:lnTo>
                              <a:moveTo>
                                <a:pt x="-39701" y="59743"/>
                              </a:moveTo>
                              <a:lnTo>
                                <a:pt x="-39521" y="59217"/>
                              </a:lnTo>
                              <a:moveTo>
                                <a:pt x="-39971" y="59648"/>
                              </a:moveTo>
                              <a:lnTo>
                                <a:pt x="-39813" y="59171"/>
                              </a:lnTo>
                            </a:path>
                          </a:pathLst>
                        </a:custGeom>
                        <a:noFill/>
                        <a:ln w="70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A3F5B" id="AutoShape 47" o:spid="_x0000_s1026" style="position:absolute;margin-left:2444.75pt;margin-top:-3038.4pt;width:637.75pt;height:354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55,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" path="m-39209,58997r1215,441m-38575,60131r-391,-140m-38575,60131r158,-477m-38966,59991r158,-476m-39119,59931r-461,-165m-39119,59931r158,-476m-39580,59766r158,-477m-39701,59743r-270,-95m-39701,59743r180,-526m-39971,59648r158,-477e" filled="f" strokeweight=".19689mm">
                <v:path arrowok="t" o:connecttype="custom" o:connectlocs="-24897715,-1124585;-24126190,-844550;-24495125,-404495;-24743410,-493395;-24495125,-404495;-24394795,-707390;-24743410,-493395;-24643080,-795655;-24840565,-531495;-25133300,-636270;-24840565,-531495;-24740235,-833755;-25133300,-636270;-25032970,-939165;-25210135,-650875;-25381585,-711200;-25210135,-650875;-25095835,-984885;-25381585,-711200;-25281255,-101409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808345</wp:posOffset>
                </wp:positionH>
                <wp:positionV relativeFrom="paragraph">
                  <wp:posOffset>-900430</wp:posOffset>
                </wp:positionV>
                <wp:extent cx="46990" cy="66675"/>
                <wp:effectExtent l="7620" t="3175" r="12065" b="0"/>
                <wp:wrapNone/>
                <wp:docPr id="48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46990" cy="66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26" w:rsidRDefault="00B86C26" w:rsidP="00B86C2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0"/>
                                <w:szCs w:val="10"/>
                              </w:rPr>
                              <w:t>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6" o:spid="_x0000_s1030" type="#_x0000_t202" style="position:absolute;left:0;text-align:left;margin-left:457.35pt;margin-top:-70.9pt;width:3.7pt;height:5.25pt;rotation:21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B86C26" w:rsidRDefault="00B86C26" w:rsidP="00B86C2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0"/>
                          <w:szCs w:val="10"/>
                        </w:rPr>
                        <w:t>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483350</wp:posOffset>
                </wp:positionH>
                <wp:positionV relativeFrom="paragraph">
                  <wp:posOffset>-635000</wp:posOffset>
                </wp:positionV>
                <wp:extent cx="46990" cy="66675"/>
                <wp:effectExtent l="6350" t="1905" r="3810" b="0"/>
                <wp:wrapNone/>
                <wp:docPr id="47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46990" cy="66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26" w:rsidRDefault="00B86C26" w:rsidP="00B86C2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0"/>
                                <w:szCs w:val="10"/>
                              </w:rPr>
                              <w:t>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" o:spid="_x0000_s1031" type="#_x0000_t202" style="position:absolute;left:0;text-align:left;margin-left:510.5pt;margin-top:-50pt;width:3.7pt;height:5.25pt;rotation:21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B86C26" w:rsidRDefault="00B86C26" w:rsidP="00B86C2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0"/>
                          <w:szCs w:val="10"/>
                        </w:rPr>
                        <w:t>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105525</wp:posOffset>
                </wp:positionH>
                <wp:positionV relativeFrom="paragraph">
                  <wp:posOffset>-772160</wp:posOffset>
                </wp:positionV>
                <wp:extent cx="46990" cy="66675"/>
                <wp:effectExtent l="9525" t="7620" r="10160" b="0"/>
                <wp:wrapNone/>
                <wp:docPr id="46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46990" cy="66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26" w:rsidRDefault="00B86C26" w:rsidP="00B86C2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0"/>
                                <w:szCs w:val="10"/>
                              </w:rPr>
                              <w:t>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" o:spid="_x0000_s1032" type="#_x0000_t202" style="position:absolute;left:0;text-align:left;margin-left:480.75pt;margin-top:-60.8pt;width:3.7pt;height:5.25pt;rotation:21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B86C26" w:rsidRDefault="00B86C26" w:rsidP="00B86C2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0"/>
                          <w:szCs w:val="10"/>
                        </w:rPr>
                        <w:t>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530225</wp:posOffset>
                </wp:positionV>
                <wp:extent cx="127000" cy="66675"/>
                <wp:effectExtent l="1270" t="5080" r="5080" b="4445"/>
                <wp:wrapNone/>
                <wp:docPr id="45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127000" cy="66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26" w:rsidRDefault="00B86C26" w:rsidP="00B86C2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0"/>
                                <w:szCs w:val="10"/>
                              </w:rPr>
                              <w:t>цис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" o:spid="_x0000_s1033" type="#_x0000_t202" style="position:absolute;left:0;text-align:left;margin-left:489.1pt;margin-top:41.75pt;width:10pt;height:5.25pt;rotation:21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B86C26" w:rsidRDefault="00B86C26" w:rsidP="00B86C2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0"/>
                          <w:szCs w:val="10"/>
                        </w:rPr>
                        <w:t>цис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707505</wp:posOffset>
                </wp:positionH>
                <wp:positionV relativeFrom="paragraph">
                  <wp:posOffset>882650</wp:posOffset>
                </wp:positionV>
                <wp:extent cx="46990" cy="66675"/>
                <wp:effectExtent l="1905" t="5080" r="8255" b="0"/>
                <wp:wrapNone/>
                <wp:docPr id="44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46990" cy="66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26" w:rsidRDefault="00B86C26" w:rsidP="00B86C2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10"/>
                                <w:szCs w:val="10"/>
                              </w:rPr>
                              <w:t>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2" o:spid="_x0000_s1034" type="#_x0000_t202" style="position:absolute;left:0;text-align:left;margin-left:528.15pt;margin-top:69.5pt;width:3.7pt;height:5.25pt;rotation:21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B86C26" w:rsidRDefault="00B86C26" w:rsidP="00B86C2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0"/>
                          <w:szCs w:val="10"/>
                        </w:rPr>
                        <w:t>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303645</wp:posOffset>
                </wp:positionH>
                <wp:positionV relativeFrom="paragraph">
                  <wp:posOffset>801370</wp:posOffset>
                </wp:positionV>
                <wp:extent cx="150495" cy="66675"/>
                <wp:effectExtent l="0" t="9525" r="3810" b="19050"/>
                <wp:wrapNone/>
                <wp:docPr id="43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150495" cy="66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26" w:rsidRDefault="00B86C26" w:rsidP="00B86C2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&amp;quot" w:hAnsi="&amp;quot"/>
                                <w:color w:val="000000"/>
                                <w:sz w:val="10"/>
                                <w:szCs w:val="10"/>
                              </w:rPr>
                              <w:t>м.бак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1" o:spid="_x0000_s1035" type="#_x0000_t202" style="position:absolute;left:0;text-align:left;margin-left:496.35pt;margin-top:63.1pt;width:11.85pt;height:5.25pt;rotation:21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B86C26" w:rsidRDefault="00B86C26" w:rsidP="00B86C2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0"/>
                          <w:szCs w:val="10"/>
                        </w:rPr>
                        <w:t>м.ба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844040</wp:posOffset>
                </wp:positionH>
                <wp:positionV relativeFrom="paragraph">
                  <wp:posOffset>918210</wp:posOffset>
                </wp:positionV>
                <wp:extent cx="97790" cy="96520"/>
                <wp:effectExtent l="5715" t="0" r="1270" b="0"/>
                <wp:wrapNone/>
                <wp:docPr id="42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97790" cy="965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26" w:rsidRDefault="00B86C26" w:rsidP="00B86C2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&amp;quot" w:hAnsi="&amp;quot"/>
                                <w:color w:val="000000"/>
                                <w:sz w:val="14"/>
                                <w:szCs w:val="14"/>
                              </w:rPr>
                              <w:t>кн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0" o:spid="_x0000_s1036" type="#_x0000_t202" style="position:absolute;left:0;text-align:left;margin-left:145.2pt;margin-top:72.3pt;width:7.7pt;height:7.6pt;rotation:21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B86C26" w:rsidRDefault="00B86C26" w:rsidP="00B86C2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14"/>
                          <w:szCs w:val="14"/>
                        </w:rPr>
                        <w:t>к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122170</wp:posOffset>
                </wp:positionH>
                <wp:positionV relativeFrom="paragraph">
                  <wp:posOffset>666750</wp:posOffset>
                </wp:positionV>
                <wp:extent cx="29845" cy="54610"/>
                <wp:effectExtent l="7620" t="0" r="635" b="0"/>
                <wp:wrapNone/>
                <wp:docPr id="41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20000">
                          <a:off x="0" y="0"/>
                          <a:ext cx="29845" cy="546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26" w:rsidRDefault="00B86C26" w:rsidP="00B86C2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8"/>
                                <w:szCs w:val="8"/>
                              </w:rPr>
                              <w:t>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9" o:spid="_x0000_s1037" type="#_x0000_t202" style="position:absolute;left:0;text-align:left;margin-left:167.1pt;margin-top:52.5pt;width:2.35pt;height:4.3pt;rotation:22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B86C26" w:rsidRDefault="00B86C26" w:rsidP="00B86C2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8"/>
                          <w:szCs w:val="8"/>
                        </w:rPr>
                        <w:t>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805180</wp:posOffset>
                </wp:positionV>
                <wp:extent cx="29845" cy="54610"/>
                <wp:effectExtent l="9525" t="0" r="8255" b="0"/>
                <wp:wrapNone/>
                <wp:docPr id="40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20000">
                          <a:off x="0" y="0"/>
                          <a:ext cx="29845" cy="546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26" w:rsidRDefault="00B86C26" w:rsidP="00B86C2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8"/>
                                <w:szCs w:val="8"/>
                              </w:rPr>
                              <w:t>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8" o:spid="_x0000_s1038" type="#_x0000_t202" style="position:absolute;left:0;text-align:left;margin-left:97.5pt;margin-top:63.4pt;width:2.35pt;height:4.3pt;rotation:22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B86C26" w:rsidRDefault="00B86C26" w:rsidP="00B86C2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8"/>
                          <w:szCs w:val="8"/>
                        </w:rPr>
                        <w:t>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25955</wp:posOffset>
                </wp:positionH>
                <wp:positionV relativeFrom="paragraph">
                  <wp:posOffset>1192530</wp:posOffset>
                </wp:positionV>
                <wp:extent cx="29845" cy="54610"/>
                <wp:effectExtent l="1905" t="0" r="6350" b="0"/>
                <wp:wrapNone/>
                <wp:docPr id="39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20000">
                          <a:off x="0" y="0"/>
                          <a:ext cx="29845" cy="546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26" w:rsidRDefault="00B86C26" w:rsidP="00B86C2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000000"/>
                                <w:sz w:val="8"/>
                                <w:szCs w:val="8"/>
                              </w:rPr>
                              <w:t>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7" o:spid="_x0000_s1039" type="#_x0000_t202" style="position:absolute;left:0;text-align:left;margin-left:151.65pt;margin-top:93.9pt;width:2.35pt;height:4.3pt;rotation:22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B86C26" w:rsidRDefault="00B86C26" w:rsidP="00B86C2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000000"/>
                          <w:sz w:val="8"/>
                          <w:szCs w:val="8"/>
                        </w:rPr>
                        <w:t>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FF0000"/>
          <w:sz w:val="24"/>
        </w:rPr>
        <w:t>50:22:0030203</w:t>
      </w: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rPr>
          <w:sz w:val="20"/>
        </w:rPr>
      </w:pPr>
    </w:p>
    <w:p w:rsidR="007D733B" w:rsidRDefault="007D733B">
      <w:pPr>
        <w:pStyle w:val="a3"/>
        <w:spacing w:before="4"/>
        <w:rPr>
          <w:sz w:val="26"/>
        </w:rPr>
      </w:pPr>
    </w:p>
    <w:p w:rsidR="007D733B" w:rsidRDefault="00B86C26">
      <w:pPr>
        <w:spacing w:before="91"/>
        <w:ind w:left="1368" w:right="317"/>
        <w:jc w:val="center"/>
        <w:rPr>
          <w:b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-6174740</wp:posOffset>
                </wp:positionV>
                <wp:extent cx="6082665" cy="6242050"/>
                <wp:effectExtent l="2540" t="10160" r="127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6242050"/>
                          <a:chOff x="1339" y="-9724"/>
                          <a:chExt cx="9579" cy="9830"/>
                        </a:xfrm>
                      </wpg:grpSpPr>
                      <wps:wsp>
                        <wps:cNvPr id="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856" y="89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696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489" y="89"/>
                            <a:ext cx="412" cy="0"/>
                          </a:xfrm>
                          <a:prstGeom prst="line">
                            <a:avLst/>
                          </a:prstGeom>
                          <a:noFill/>
                          <a:ln w="6963">
                            <a:solidFill>
                              <a:srgbClr val="9F52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34"/>
                        <wps:cNvSpPr>
                          <a:spLocks/>
                        </wps:cNvSpPr>
                        <wps:spPr bwMode="auto">
                          <a:xfrm>
                            <a:off x="1344" y="-1151"/>
                            <a:ext cx="640" cy="1074"/>
                          </a:xfrm>
                          <a:custGeom>
                            <a:avLst/>
                            <a:gdLst>
                              <a:gd name="T0" fmla="+- 0 1345 1345"/>
                              <a:gd name="T1" fmla="*/ T0 w 640"/>
                              <a:gd name="T2" fmla="+- 0 -1150 -1150"/>
                              <a:gd name="T3" fmla="*/ -1150 h 1074"/>
                              <a:gd name="T4" fmla="+- 0 1345 1345"/>
                              <a:gd name="T5" fmla="*/ T4 w 640"/>
                              <a:gd name="T6" fmla="+- 0 -204 -1150"/>
                              <a:gd name="T7" fmla="*/ -204 h 1074"/>
                              <a:gd name="T8" fmla="+- 0 1700 1345"/>
                              <a:gd name="T9" fmla="*/ T8 w 640"/>
                              <a:gd name="T10" fmla="+- 0 -77 -1150"/>
                              <a:gd name="T11" fmla="*/ -77 h 1074"/>
                              <a:gd name="T12" fmla="+- 0 1984 1345"/>
                              <a:gd name="T13" fmla="*/ T12 w 640"/>
                              <a:gd name="T14" fmla="+- 0 -921 -1150"/>
                              <a:gd name="T15" fmla="*/ -921 h 1074"/>
                              <a:gd name="T16" fmla="+- 0 1345 1345"/>
                              <a:gd name="T17" fmla="*/ T16 w 640"/>
                              <a:gd name="T18" fmla="+- 0 -1150 -1150"/>
                              <a:gd name="T19" fmla="*/ -1150 h 1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1074">
                                <a:moveTo>
                                  <a:pt x="0" y="0"/>
                                </a:moveTo>
                                <a:lnTo>
                                  <a:pt x="0" y="946"/>
                                </a:lnTo>
                                <a:lnTo>
                                  <a:pt x="355" y="1073"/>
                                </a:lnTo>
                                <a:lnTo>
                                  <a:pt x="639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522C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3"/>
                        <wps:cNvSpPr>
                          <a:spLocks/>
                        </wps:cNvSpPr>
                        <wps:spPr bwMode="auto">
                          <a:xfrm>
                            <a:off x="1344" y="-1151"/>
                            <a:ext cx="640" cy="1074"/>
                          </a:xfrm>
                          <a:custGeom>
                            <a:avLst/>
                            <a:gdLst>
                              <a:gd name="T0" fmla="+- 0 1345 1345"/>
                              <a:gd name="T1" fmla="*/ T0 w 640"/>
                              <a:gd name="T2" fmla="+- 0 -1150 -1150"/>
                              <a:gd name="T3" fmla="*/ -1150 h 1074"/>
                              <a:gd name="T4" fmla="+- 0 1984 1345"/>
                              <a:gd name="T5" fmla="*/ T4 w 640"/>
                              <a:gd name="T6" fmla="+- 0 -921 -1150"/>
                              <a:gd name="T7" fmla="*/ -921 h 1074"/>
                              <a:gd name="T8" fmla="+- 0 1700 1345"/>
                              <a:gd name="T9" fmla="*/ T8 w 640"/>
                              <a:gd name="T10" fmla="+- 0 -77 -1150"/>
                              <a:gd name="T11" fmla="*/ -77 h 1074"/>
                              <a:gd name="T12" fmla="+- 0 1345 1345"/>
                              <a:gd name="T13" fmla="*/ T12 w 640"/>
                              <a:gd name="T14" fmla="+- 0 -204 -1150"/>
                              <a:gd name="T15" fmla="*/ -204 h 1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0" h="1074">
                                <a:moveTo>
                                  <a:pt x="0" y="0"/>
                                </a:moveTo>
                                <a:lnTo>
                                  <a:pt x="639" y="229"/>
                                </a:lnTo>
                                <a:lnTo>
                                  <a:pt x="355" y="1073"/>
                                </a:lnTo>
                                <a:lnTo>
                                  <a:pt x="0" y="946"/>
                                </a:lnTo>
                              </a:path>
                            </a:pathLst>
                          </a:custGeom>
                          <a:noFill/>
                          <a:ln w="6998">
                            <a:solidFill>
                              <a:srgbClr val="9F52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2"/>
                        <wps:cNvSpPr>
                          <a:spLocks/>
                        </wps:cNvSpPr>
                        <wps:spPr bwMode="auto">
                          <a:xfrm>
                            <a:off x="1344" y="-1151"/>
                            <a:ext cx="640" cy="1074"/>
                          </a:xfrm>
                          <a:custGeom>
                            <a:avLst/>
                            <a:gdLst>
                              <a:gd name="T0" fmla="+- 0 1345 1345"/>
                              <a:gd name="T1" fmla="*/ T0 w 640"/>
                              <a:gd name="T2" fmla="+- 0 -1150 -1150"/>
                              <a:gd name="T3" fmla="*/ -1150 h 1074"/>
                              <a:gd name="T4" fmla="+- 0 1345 1345"/>
                              <a:gd name="T5" fmla="*/ T4 w 640"/>
                              <a:gd name="T6" fmla="+- 0 -450 -1150"/>
                              <a:gd name="T7" fmla="*/ -450 h 1074"/>
                              <a:gd name="T8" fmla="+- 0 1356 1345"/>
                              <a:gd name="T9" fmla="*/ T8 w 640"/>
                              <a:gd name="T10" fmla="+- 0 -446 -1150"/>
                              <a:gd name="T11" fmla="*/ -446 h 1074"/>
                              <a:gd name="T12" fmla="+- 0 1345 1345"/>
                              <a:gd name="T13" fmla="*/ T12 w 640"/>
                              <a:gd name="T14" fmla="+- 0 -412 -1150"/>
                              <a:gd name="T15" fmla="*/ -412 h 1074"/>
                              <a:gd name="T16" fmla="+- 0 1345 1345"/>
                              <a:gd name="T17" fmla="*/ T16 w 640"/>
                              <a:gd name="T18" fmla="+- 0 -205 -1150"/>
                              <a:gd name="T19" fmla="*/ -205 h 1074"/>
                              <a:gd name="T20" fmla="+- 0 1700 1345"/>
                              <a:gd name="T21" fmla="*/ T20 w 640"/>
                              <a:gd name="T22" fmla="+- 0 -77 -1150"/>
                              <a:gd name="T23" fmla="*/ -77 h 1074"/>
                              <a:gd name="T24" fmla="+- 0 1984 1345"/>
                              <a:gd name="T25" fmla="*/ T24 w 640"/>
                              <a:gd name="T26" fmla="+- 0 -921 -1150"/>
                              <a:gd name="T27" fmla="*/ -921 h 1074"/>
                              <a:gd name="T28" fmla="+- 0 1345 1345"/>
                              <a:gd name="T29" fmla="*/ T28 w 640"/>
                              <a:gd name="T30" fmla="+- 0 -1150 -1150"/>
                              <a:gd name="T31" fmla="*/ -1150 h 1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0" h="1074">
                                <a:moveTo>
                                  <a:pt x="0" y="0"/>
                                </a:moveTo>
                                <a:lnTo>
                                  <a:pt x="0" y="700"/>
                                </a:lnTo>
                                <a:lnTo>
                                  <a:pt x="11" y="704"/>
                                </a:lnTo>
                                <a:lnTo>
                                  <a:pt x="0" y="738"/>
                                </a:lnTo>
                                <a:lnTo>
                                  <a:pt x="0" y="945"/>
                                </a:lnTo>
                                <a:lnTo>
                                  <a:pt x="355" y="1073"/>
                                </a:lnTo>
                                <a:lnTo>
                                  <a:pt x="639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522C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1"/>
                        <wps:cNvSpPr>
                          <a:spLocks/>
                        </wps:cNvSpPr>
                        <wps:spPr bwMode="auto">
                          <a:xfrm>
                            <a:off x="0" y="-17486"/>
                            <a:ext cx="57900" cy="21315"/>
                          </a:xfrm>
                          <a:custGeom>
                            <a:avLst/>
                            <a:gdLst>
                              <a:gd name="T0" fmla="*/ 1345 w 57900"/>
                              <a:gd name="T1" fmla="+- 0 -1150 -17485"/>
                              <a:gd name="T2" fmla="*/ -1150 h 21315"/>
                              <a:gd name="T3" fmla="*/ 1984 w 57900"/>
                              <a:gd name="T4" fmla="+- 0 -921 -17485"/>
                              <a:gd name="T5" fmla="*/ -921 h 21315"/>
                              <a:gd name="T6" fmla="*/ 1700 w 57900"/>
                              <a:gd name="T7" fmla="+- 0 -77 -17485"/>
                              <a:gd name="T8" fmla="*/ -77 h 21315"/>
                              <a:gd name="T9" fmla="*/ 1345 w 57900"/>
                              <a:gd name="T10" fmla="+- 0 -205 -17485"/>
                              <a:gd name="T11" fmla="*/ -205 h 21315"/>
                              <a:gd name="T12" fmla="*/ 1345 w 57900"/>
                              <a:gd name="T13" fmla="+- 0 -412 -17485"/>
                              <a:gd name="T14" fmla="*/ -412 h 21315"/>
                              <a:gd name="T15" fmla="*/ 1356 w 57900"/>
                              <a:gd name="T16" fmla="+- 0 -446 -17485"/>
                              <a:gd name="T17" fmla="*/ -446 h 21315"/>
                              <a:gd name="T18" fmla="*/ 1345 w 57900"/>
                              <a:gd name="T19" fmla="+- 0 -450 -17485"/>
                              <a:gd name="T20" fmla="*/ -450 h 21315"/>
                              <a:gd name="T21" fmla="*/ 1345 w 57900"/>
                              <a:gd name="T22" fmla="+- 0 -3331 -17485"/>
                              <a:gd name="T23" fmla="*/ -3331 h 21315"/>
                              <a:gd name="T24" fmla="*/ 10320 w 57900"/>
                              <a:gd name="T25" fmla="+- 0 79 -17485"/>
                              <a:gd name="T26" fmla="*/ 79 h 2131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57900" h="21315">
                                <a:moveTo>
                                  <a:pt x="1345" y="16335"/>
                                </a:moveTo>
                                <a:lnTo>
                                  <a:pt x="1984" y="16564"/>
                                </a:lnTo>
                                <a:lnTo>
                                  <a:pt x="1700" y="17408"/>
                                </a:lnTo>
                                <a:lnTo>
                                  <a:pt x="1345" y="17280"/>
                                </a:lnTo>
                                <a:moveTo>
                                  <a:pt x="1345" y="17073"/>
                                </a:moveTo>
                                <a:lnTo>
                                  <a:pt x="1356" y="17039"/>
                                </a:lnTo>
                                <a:lnTo>
                                  <a:pt x="1345" y="17035"/>
                                </a:lnTo>
                                <a:moveTo>
                                  <a:pt x="1345" y="14154"/>
                                </a:moveTo>
                                <a:lnTo>
                                  <a:pt x="10320" y="17564"/>
                                </a:lnTo>
                              </a:path>
                            </a:pathLst>
                          </a:custGeom>
                          <a:noFill/>
                          <a:ln w="7051">
                            <a:solidFill>
                              <a:srgbClr val="9F52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0"/>
                        <wps:cNvSpPr>
                          <a:spLocks/>
                        </wps:cNvSpPr>
                        <wps:spPr bwMode="auto">
                          <a:xfrm>
                            <a:off x="0" y="-20783"/>
                            <a:ext cx="58950" cy="24673"/>
                          </a:xfrm>
                          <a:custGeom>
                            <a:avLst/>
                            <a:gdLst>
                              <a:gd name="T0" fmla="*/ 1345 w 58950"/>
                              <a:gd name="T1" fmla="+- 0 -3859 -20783"/>
                              <a:gd name="T2" fmla="*/ -3859 h 24673"/>
                              <a:gd name="T3" fmla="*/ 10482 w 58950"/>
                              <a:gd name="T4" fmla="+- 0 -386 -20783"/>
                              <a:gd name="T5" fmla="*/ -386 h 24673"/>
                              <a:gd name="T6" fmla="*/ 10317 w 58950"/>
                              <a:gd name="T7" fmla="+- 0 89 -20783"/>
                              <a:gd name="T8" fmla="*/ 89 h 24673"/>
                              <a:gd name="T9" fmla="*/ 9125 w 58950"/>
                              <a:gd name="T10" fmla="+- 0 89 -20783"/>
                              <a:gd name="T11" fmla="*/ 89 h 24673"/>
                              <a:gd name="T12" fmla="*/ 1345 w 58950"/>
                              <a:gd name="T13" fmla="+- 0 -2833 -20783"/>
                              <a:gd name="T14" fmla="*/ -2833 h 24673"/>
                              <a:gd name="T15" fmla="*/ 1716 w 58950"/>
                              <a:gd name="T16" fmla="+- 0 89 -20783"/>
                              <a:gd name="T17" fmla="*/ 89 h 24673"/>
                              <a:gd name="T18" fmla="*/ 2393 w 58950"/>
                              <a:gd name="T19" fmla="+- 0 -1745 -20783"/>
                              <a:gd name="T20" fmla="*/ -1745 h 24673"/>
                              <a:gd name="T21" fmla="*/ 4532 w 58950"/>
                              <a:gd name="T22" fmla="+- 0 -1001 -20783"/>
                              <a:gd name="T23" fmla="*/ -1001 h 24673"/>
                              <a:gd name="T24" fmla="*/ 4249 w 58950"/>
                              <a:gd name="T25" fmla="+- 0 -240 -20783"/>
                              <a:gd name="T26" fmla="*/ -240 h 24673"/>
                              <a:gd name="T27" fmla="*/ 4140 w 58950"/>
                              <a:gd name="T28" fmla="+- 0 89 -20783"/>
                              <a:gd name="T29" fmla="*/ 89 h 24673"/>
                              <a:gd name="T30" fmla="*/ 4197 w 58950"/>
                              <a:gd name="T31" fmla="+- 0 89 -20783"/>
                              <a:gd name="T32" fmla="*/ 89 h 24673"/>
                              <a:gd name="T33" fmla="*/ 4295 w 58950"/>
                              <a:gd name="T34" fmla="+- 0 -216 -20783"/>
                              <a:gd name="T35" fmla="*/ -216 h 24673"/>
                              <a:gd name="T36" fmla="*/ 5090 w 58950"/>
                              <a:gd name="T37" fmla="+- 0 65 -20783"/>
                              <a:gd name="T38" fmla="*/ 65 h 24673"/>
                              <a:gd name="T39" fmla="*/ 5150 w 58950"/>
                              <a:gd name="T40" fmla="+- 0 89 -20783"/>
                              <a:gd name="T41" fmla="*/ 89 h 24673"/>
                              <a:gd name="T42" fmla="*/ 1345 w 58950"/>
                              <a:gd name="T43" fmla="+- 0 -2306 -20783"/>
                              <a:gd name="T44" fmla="*/ -2306 h 24673"/>
                              <a:gd name="T45" fmla="*/ 2033 w 58950"/>
                              <a:gd name="T46" fmla="+- 0 -2064 -20783"/>
                              <a:gd name="T47" fmla="*/ -2064 h 24673"/>
                              <a:gd name="T48" fmla="*/ 2007 w 58950"/>
                              <a:gd name="T49" fmla="+- 0 -1975 -20783"/>
                              <a:gd name="T50" fmla="*/ -1975 h 24673"/>
                              <a:gd name="T51" fmla="*/ 2096 w 58950"/>
                              <a:gd name="T52" fmla="+- 0 -1949 -20783"/>
                              <a:gd name="T53" fmla="*/ -1949 h 24673"/>
                              <a:gd name="T54" fmla="*/ 2121 w 58950"/>
                              <a:gd name="T55" fmla="+- 0 -2038 -20783"/>
                              <a:gd name="T56" fmla="*/ -2038 h 24673"/>
                              <a:gd name="T57" fmla="*/ 2454 w 58950"/>
                              <a:gd name="T58" fmla="+- 0 -1908 -20783"/>
                              <a:gd name="T59" fmla="*/ -1908 h 24673"/>
                              <a:gd name="T60" fmla="*/ 2393 w 58950"/>
                              <a:gd name="T61" fmla="+- 0 -1745 -20783"/>
                              <a:gd name="T62" fmla="*/ -1745 h 24673"/>
                              <a:gd name="T63" fmla="*/ 1716 w 58950"/>
                              <a:gd name="T64" fmla="+- 0 89 -20783"/>
                              <a:gd name="T65" fmla="*/ 89 h 2467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58950" h="24673">
                                <a:moveTo>
                                  <a:pt x="1345" y="16924"/>
                                </a:moveTo>
                                <a:lnTo>
                                  <a:pt x="10482" y="20397"/>
                                </a:lnTo>
                                <a:lnTo>
                                  <a:pt x="10317" y="20872"/>
                                </a:lnTo>
                                <a:moveTo>
                                  <a:pt x="9125" y="20872"/>
                                </a:moveTo>
                                <a:lnTo>
                                  <a:pt x="1345" y="17950"/>
                                </a:lnTo>
                                <a:moveTo>
                                  <a:pt x="1716" y="20872"/>
                                </a:moveTo>
                                <a:lnTo>
                                  <a:pt x="2393" y="19038"/>
                                </a:lnTo>
                                <a:lnTo>
                                  <a:pt x="4532" y="19782"/>
                                </a:lnTo>
                                <a:lnTo>
                                  <a:pt x="4249" y="20543"/>
                                </a:lnTo>
                                <a:lnTo>
                                  <a:pt x="4140" y="20872"/>
                                </a:lnTo>
                                <a:moveTo>
                                  <a:pt x="4197" y="20872"/>
                                </a:moveTo>
                                <a:lnTo>
                                  <a:pt x="4295" y="20567"/>
                                </a:lnTo>
                                <a:lnTo>
                                  <a:pt x="5090" y="20848"/>
                                </a:lnTo>
                                <a:lnTo>
                                  <a:pt x="5150" y="20872"/>
                                </a:lnTo>
                                <a:moveTo>
                                  <a:pt x="1345" y="18477"/>
                                </a:moveTo>
                                <a:lnTo>
                                  <a:pt x="2033" y="18719"/>
                                </a:lnTo>
                                <a:lnTo>
                                  <a:pt x="2007" y="18808"/>
                                </a:lnTo>
                                <a:lnTo>
                                  <a:pt x="2096" y="18834"/>
                                </a:lnTo>
                                <a:lnTo>
                                  <a:pt x="2121" y="18745"/>
                                </a:lnTo>
                                <a:lnTo>
                                  <a:pt x="2454" y="18875"/>
                                </a:lnTo>
                                <a:lnTo>
                                  <a:pt x="2393" y="19038"/>
                                </a:lnTo>
                                <a:lnTo>
                                  <a:pt x="1716" y="20872"/>
                                </a:lnTo>
                              </a:path>
                            </a:pathLst>
                          </a:custGeom>
                          <a:noFill/>
                          <a:ln w="70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770" y="89"/>
                            <a:ext cx="131" cy="0"/>
                          </a:xfrm>
                          <a:prstGeom prst="line">
                            <a:avLst/>
                          </a:prstGeom>
                          <a:noFill/>
                          <a:ln w="21035">
                            <a:solidFill>
                              <a:srgbClr val="ED81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8"/>
                        <wps:cNvSpPr>
                          <a:spLocks/>
                        </wps:cNvSpPr>
                        <wps:spPr bwMode="auto">
                          <a:xfrm>
                            <a:off x="1725" y="-57401"/>
                            <a:ext cx="14445" cy="15585"/>
                          </a:xfrm>
                          <a:custGeom>
                            <a:avLst/>
                            <a:gdLst>
                              <a:gd name="T0" fmla="+- 0 2468 1725"/>
                              <a:gd name="T1" fmla="*/ T0 w 14445"/>
                              <a:gd name="T2" fmla="+- 0 -8216 -57400"/>
                              <a:gd name="T3" fmla="*/ -8216 h 15585"/>
                              <a:gd name="T4" fmla="+- 0 1612 1725"/>
                              <a:gd name="T5" fmla="*/ T4 w 14445"/>
                              <a:gd name="T6" fmla="+- 0 -8499 -57400"/>
                              <a:gd name="T7" fmla="*/ -8499 h 15585"/>
                              <a:gd name="T8" fmla="+- 0 2019 1725"/>
                              <a:gd name="T9" fmla="*/ T8 w 14445"/>
                              <a:gd name="T10" fmla="+- 0 -9718 -57400"/>
                              <a:gd name="T11" fmla="*/ -9718 h 15585"/>
                              <a:gd name="T12" fmla="+- 0 3851 1725"/>
                              <a:gd name="T13" fmla="*/ T12 w 14445"/>
                              <a:gd name="T14" fmla="+- 0 -9108 -57400"/>
                              <a:gd name="T15" fmla="*/ -9108 h 15585"/>
                              <a:gd name="T16" fmla="+- 0 3447 1725"/>
                              <a:gd name="T17" fmla="*/ T16 w 14445"/>
                              <a:gd name="T18" fmla="+- 0 -7889 -57400"/>
                              <a:gd name="T19" fmla="*/ -7889 h 15585"/>
                              <a:gd name="T20" fmla="+- 0 2468 1725"/>
                              <a:gd name="T21" fmla="*/ T20 w 14445"/>
                              <a:gd name="T22" fmla="+- 0 -8216 -57400"/>
                              <a:gd name="T23" fmla="*/ -8216 h 15585"/>
                              <a:gd name="T24" fmla="+- 0 2468 1725"/>
                              <a:gd name="T25" fmla="*/ T24 w 14445"/>
                              <a:gd name="T26" fmla="+- 0 -8216 -57400"/>
                              <a:gd name="T27" fmla="*/ -8216 h 15585"/>
                              <a:gd name="T28" fmla="+- 0 2247 1725"/>
                              <a:gd name="T29" fmla="*/ T28 w 14445"/>
                              <a:gd name="T30" fmla="+- 0 -7548 -57400"/>
                              <a:gd name="T31" fmla="*/ -7548 h 15585"/>
                              <a:gd name="T32" fmla="+- 0 2468 1725"/>
                              <a:gd name="T33" fmla="*/ T32 w 14445"/>
                              <a:gd name="T34" fmla="+- 0 -8216 -57400"/>
                              <a:gd name="T35" fmla="*/ -8216 h 15585"/>
                              <a:gd name="T36" fmla="+- 0 3447 1725"/>
                              <a:gd name="T37" fmla="*/ T36 w 14445"/>
                              <a:gd name="T38" fmla="+- 0 -7889 -57400"/>
                              <a:gd name="T39" fmla="*/ -7889 h 15585"/>
                              <a:gd name="T40" fmla="+- 0 3223 1725"/>
                              <a:gd name="T41" fmla="*/ T40 w 14445"/>
                              <a:gd name="T42" fmla="+- 0 -7224 -57400"/>
                              <a:gd name="T43" fmla="*/ -7224 h 15585"/>
                              <a:gd name="T44" fmla="+- 0 2247 1725"/>
                              <a:gd name="T45" fmla="*/ T44 w 14445"/>
                              <a:gd name="T46" fmla="+- 0 -7548 -57400"/>
                              <a:gd name="T47" fmla="*/ -7548 h 15585"/>
                              <a:gd name="T48" fmla="+- 0 2247 1725"/>
                              <a:gd name="T49" fmla="*/ T48 w 14445"/>
                              <a:gd name="T50" fmla="+- 0 -7548 -57400"/>
                              <a:gd name="T51" fmla="*/ -7548 h 15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445" h="15585">
                                <a:moveTo>
                                  <a:pt x="743" y="49184"/>
                                </a:moveTo>
                                <a:lnTo>
                                  <a:pt x="-113" y="48901"/>
                                </a:lnTo>
                                <a:lnTo>
                                  <a:pt x="294" y="47682"/>
                                </a:lnTo>
                                <a:lnTo>
                                  <a:pt x="2126" y="48292"/>
                                </a:lnTo>
                                <a:lnTo>
                                  <a:pt x="1722" y="49511"/>
                                </a:lnTo>
                                <a:lnTo>
                                  <a:pt x="743" y="49184"/>
                                </a:lnTo>
                                <a:moveTo>
                                  <a:pt x="522" y="49852"/>
                                </a:moveTo>
                                <a:lnTo>
                                  <a:pt x="743" y="49184"/>
                                </a:lnTo>
                                <a:lnTo>
                                  <a:pt x="1722" y="49511"/>
                                </a:lnTo>
                                <a:lnTo>
                                  <a:pt x="1498" y="50176"/>
                                </a:lnTo>
                                <a:lnTo>
                                  <a:pt x="522" y="49852"/>
                                </a:lnTo>
                              </a:path>
                            </a:pathLst>
                          </a:custGeom>
                          <a:noFill/>
                          <a:ln w="70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7"/>
                        <wps:cNvSpPr>
                          <a:spLocks/>
                        </wps:cNvSpPr>
                        <wps:spPr bwMode="auto">
                          <a:xfrm>
                            <a:off x="1344" y="-8770"/>
                            <a:ext cx="9557" cy="8859"/>
                          </a:xfrm>
                          <a:custGeom>
                            <a:avLst/>
                            <a:gdLst>
                              <a:gd name="T0" fmla="+- 0 6297 1345"/>
                              <a:gd name="T1" fmla="*/ T0 w 9557"/>
                              <a:gd name="T2" fmla="+- 0 -1846 -8770"/>
                              <a:gd name="T3" fmla="*/ -1846 h 8859"/>
                              <a:gd name="T4" fmla="+- 0 5207 1345"/>
                              <a:gd name="T5" fmla="*/ T4 w 9557"/>
                              <a:gd name="T6" fmla="+- 0 -1846 -8770"/>
                              <a:gd name="T7" fmla="*/ -1846 h 8859"/>
                              <a:gd name="T8" fmla="+- 0 10464 1345"/>
                              <a:gd name="T9" fmla="*/ T8 w 9557"/>
                              <a:gd name="T10" fmla="+- 0 89 -8770"/>
                              <a:gd name="T11" fmla="*/ 89 h 8859"/>
                              <a:gd name="T12" fmla="+- 0 10901 1345"/>
                              <a:gd name="T13" fmla="*/ T12 w 9557"/>
                              <a:gd name="T14" fmla="+- 0 89 -8770"/>
                              <a:gd name="T15" fmla="*/ 89 h 8859"/>
                              <a:gd name="T16" fmla="+- 0 10901 1345"/>
                              <a:gd name="T17" fmla="*/ T16 w 9557"/>
                              <a:gd name="T18" fmla="+- 0 -161 -8770"/>
                              <a:gd name="T19" fmla="*/ -161 h 8859"/>
                              <a:gd name="T20" fmla="+- 0 10882 1345"/>
                              <a:gd name="T21" fmla="*/ T20 w 9557"/>
                              <a:gd name="T22" fmla="+- 0 -161 -8770"/>
                              <a:gd name="T23" fmla="*/ -161 h 8859"/>
                              <a:gd name="T24" fmla="+- 0 6297 1345"/>
                              <a:gd name="T25" fmla="*/ T24 w 9557"/>
                              <a:gd name="T26" fmla="+- 0 -1846 -8770"/>
                              <a:gd name="T27" fmla="*/ -1846 h 8859"/>
                              <a:gd name="T28" fmla="+- 0 10901 1345"/>
                              <a:gd name="T29" fmla="*/ T28 w 9557"/>
                              <a:gd name="T30" fmla="+- 0 -218 -8770"/>
                              <a:gd name="T31" fmla="*/ -218 h 8859"/>
                              <a:gd name="T32" fmla="+- 0 10882 1345"/>
                              <a:gd name="T33" fmla="*/ T32 w 9557"/>
                              <a:gd name="T34" fmla="+- 0 -161 -8770"/>
                              <a:gd name="T35" fmla="*/ -161 h 8859"/>
                              <a:gd name="T36" fmla="+- 0 10901 1345"/>
                              <a:gd name="T37" fmla="*/ T36 w 9557"/>
                              <a:gd name="T38" fmla="+- 0 -161 -8770"/>
                              <a:gd name="T39" fmla="*/ -161 h 8859"/>
                              <a:gd name="T40" fmla="+- 0 10901 1345"/>
                              <a:gd name="T41" fmla="*/ T40 w 9557"/>
                              <a:gd name="T42" fmla="+- 0 -218 -8770"/>
                              <a:gd name="T43" fmla="*/ -218 h 8859"/>
                              <a:gd name="T44" fmla="+- 0 5004 1345"/>
                              <a:gd name="T45" fmla="*/ T44 w 9557"/>
                              <a:gd name="T46" fmla="+- 0 -2318 -8770"/>
                              <a:gd name="T47" fmla="*/ -2318 h 8859"/>
                              <a:gd name="T48" fmla="+- 0 3863 1345"/>
                              <a:gd name="T49" fmla="*/ T48 w 9557"/>
                              <a:gd name="T50" fmla="+- 0 -2318 -8770"/>
                              <a:gd name="T51" fmla="*/ -2318 h 8859"/>
                              <a:gd name="T52" fmla="+- 0 4863 1345"/>
                              <a:gd name="T53" fmla="*/ T52 w 9557"/>
                              <a:gd name="T54" fmla="+- 0 -1970 -8770"/>
                              <a:gd name="T55" fmla="*/ -1970 h 8859"/>
                              <a:gd name="T56" fmla="+- 0 4572 1345"/>
                              <a:gd name="T57" fmla="*/ T56 w 9557"/>
                              <a:gd name="T58" fmla="+- 0 -1128 -8770"/>
                              <a:gd name="T59" fmla="*/ -1128 h 8859"/>
                              <a:gd name="T60" fmla="+- 0 4916 1345"/>
                              <a:gd name="T61" fmla="*/ T60 w 9557"/>
                              <a:gd name="T62" fmla="+- 0 -1001 -8770"/>
                              <a:gd name="T63" fmla="*/ -1001 h 8859"/>
                              <a:gd name="T64" fmla="+- 0 5207 1345"/>
                              <a:gd name="T65" fmla="*/ T64 w 9557"/>
                              <a:gd name="T66" fmla="+- 0 -1846 -8770"/>
                              <a:gd name="T67" fmla="*/ -1846 h 8859"/>
                              <a:gd name="T68" fmla="+- 0 6297 1345"/>
                              <a:gd name="T69" fmla="*/ T68 w 9557"/>
                              <a:gd name="T70" fmla="+- 0 -1846 -8770"/>
                              <a:gd name="T71" fmla="*/ -1846 h 8859"/>
                              <a:gd name="T72" fmla="+- 0 5128 1345"/>
                              <a:gd name="T73" fmla="*/ T72 w 9557"/>
                              <a:gd name="T74" fmla="+- 0 -2275 -8770"/>
                              <a:gd name="T75" fmla="*/ -2275 h 8859"/>
                              <a:gd name="T76" fmla="+- 0 5004 1345"/>
                              <a:gd name="T77" fmla="*/ T76 w 9557"/>
                              <a:gd name="T78" fmla="+- 0 -2318 -8770"/>
                              <a:gd name="T79" fmla="*/ -2318 h 8859"/>
                              <a:gd name="T80" fmla="+- 0 1345 1345"/>
                              <a:gd name="T81" fmla="*/ T80 w 9557"/>
                              <a:gd name="T82" fmla="+- 0 -3600 -8770"/>
                              <a:gd name="T83" fmla="*/ -3600 h 8859"/>
                              <a:gd name="T84" fmla="+- 0 1345 1345"/>
                              <a:gd name="T85" fmla="*/ T84 w 9557"/>
                              <a:gd name="T86" fmla="+- 0 -3202 -8770"/>
                              <a:gd name="T87" fmla="*/ -3202 h 8859"/>
                              <a:gd name="T88" fmla="+- 0 3514 1345"/>
                              <a:gd name="T89" fmla="*/ T88 w 9557"/>
                              <a:gd name="T90" fmla="+- 0 -2441 -8770"/>
                              <a:gd name="T91" fmla="*/ -2441 h 8859"/>
                              <a:gd name="T92" fmla="+- 0 3242 1345"/>
                              <a:gd name="T93" fmla="*/ T92 w 9557"/>
                              <a:gd name="T94" fmla="+- 0 -1610 -8770"/>
                              <a:gd name="T95" fmla="*/ -1610 h 8859"/>
                              <a:gd name="T96" fmla="+- 0 3591 1345"/>
                              <a:gd name="T97" fmla="*/ T96 w 9557"/>
                              <a:gd name="T98" fmla="+- 0 -1490 -8770"/>
                              <a:gd name="T99" fmla="*/ -1490 h 8859"/>
                              <a:gd name="T100" fmla="+- 0 3863 1345"/>
                              <a:gd name="T101" fmla="*/ T100 w 9557"/>
                              <a:gd name="T102" fmla="+- 0 -2318 -8770"/>
                              <a:gd name="T103" fmla="*/ -2318 h 8859"/>
                              <a:gd name="T104" fmla="+- 0 5004 1345"/>
                              <a:gd name="T105" fmla="*/ T104 w 9557"/>
                              <a:gd name="T106" fmla="+- 0 -2318 -8770"/>
                              <a:gd name="T107" fmla="*/ -2318 h 8859"/>
                              <a:gd name="T108" fmla="+- 0 1345 1345"/>
                              <a:gd name="T109" fmla="*/ T108 w 9557"/>
                              <a:gd name="T110" fmla="+- 0 -3600 -8770"/>
                              <a:gd name="T111" fmla="*/ -3600 h 8859"/>
                              <a:gd name="T112" fmla="+- 0 3795 1345"/>
                              <a:gd name="T113" fmla="*/ T112 w 9557"/>
                              <a:gd name="T114" fmla="+- 0 -8770 -8770"/>
                              <a:gd name="T115" fmla="*/ -8770 h 8859"/>
                              <a:gd name="T116" fmla="+- 0 3667 1345"/>
                              <a:gd name="T117" fmla="*/ T116 w 9557"/>
                              <a:gd name="T118" fmla="+- 0 -8417 -8770"/>
                              <a:gd name="T119" fmla="*/ -8417 h 8859"/>
                              <a:gd name="T120" fmla="+- 0 4014 1345"/>
                              <a:gd name="T121" fmla="*/ T120 w 9557"/>
                              <a:gd name="T122" fmla="+- 0 -8283 -8770"/>
                              <a:gd name="T123" fmla="*/ -8283 h 8859"/>
                              <a:gd name="T124" fmla="+- 0 3795 1345"/>
                              <a:gd name="T125" fmla="*/ T124 w 9557"/>
                              <a:gd name="T126" fmla="+- 0 -6305 -8770"/>
                              <a:gd name="T127" fmla="*/ -6305 h 8859"/>
                              <a:gd name="T128" fmla="+- 0 7904 1345"/>
                              <a:gd name="T129" fmla="*/ T128 w 9557"/>
                              <a:gd name="T130" fmla="+- 0 -4704 -8770"/>
                              <a:gd name="T131" fmla="*/ -4704 h 8859"/>
                              <a:gd name="T132" fmla="+- 0 7450 1345"/>
                              <a:gd name="T133" fmla="*/ T132 w 9557"/>
                              <a:gd name="T134" fmla="+- 0 -3288 -8770"/>
                              <a:gd name="T135" fmla="*/ -3288 h 8859"/>
                              <a:gd name="T136" fmla="+- 0 10901 1345"/>
                              <a:gd name="T137" fmla="*/ T136 w 9557"/>
                              <a:gd name="T138" fmla="+- 0 -2050 -8770"/>
                              <a:gd name="T139" fmla="*/ -2050 h 8859"/>
                              <a:gd name="T140" fmla="+- 0 10901 1345"/>
                              <a:gd name="T141" fmla="*/ T140 w 9557"/>
                              <a:gd name="T142" fmla="+- 0 -2450 -8770"/>
                              <a:gd name="T143" fmla="*/ -2450 h 8859"/>
                              <a:gd name="T144" fmla="+- 0 7911 1345"/>
                              <a:gd name="T145" fmla="*/ T144 w 9557"/>
                              <a:gd name="T146" fmla="+- 0 -3523 -8770"/>
                              <a:gd name="T147" fmla="*/ -3523 h 8859"/>
                              <a:gd name="T148" fmla="+- 0 8278 1345"/>
                              <a:gd name="T149" fmla="*/ T148 w 9557"/>
                              <a:gd name="T150" fmla="+- 0 -4670 -8770"/>
                              <a:gd name="T151" fmla="*/ -4670 h 8859"/>
                              <a:gd name="T152" fmla="+- 0 8818 1345"/>
                              <a:gd name="T153" fmla="*/ T152 w 9557"/>
                              <a:gd name="T154" fmla="+- 0 -4879 -8770"/>
                              <a:gd name="T155" fmla="*/ -4879 h 8859"/>
                              <a:gd name="T156" fmla="+- 0 8762 1345"/>
                              <a:gd name="T157" fmla="*/ T156 w 9557"/>
                              <a:gd name="T158" fmla="+- 0 -5031 -8770"/>
                              <a:gd name="T159" fmla="*/ -5031 h 8859"/>
                              <a:gd name="T160" fmla="+- 0 8164 1345"/>
                              <a:gd name="T161" fmla="*/ T160 w 9557"/>
                              <a:gd name="T162" fmla="+- 0 -5031 -8770"/>
                              <a:gd name="T163" fmla="*/ -5031 h 8859"/>
                              <a:gd name="T164" fmla="+- 0 8185 1345"/>
                              <a:gd name="T165" fmla="*/ T164 w 9557"/>
                              <a:gd name="T166" fmla="+- 0 -5143 -8770"/>
                              <a:gd name="T167" fmla="*/ -5143 h 8859"/>
                              <a:gd name="T168" fmla="+- 0 7813 1345"/>
                              <a:gd name="T169" fmla="*/ T168 w 9557"/>
                              <a:gd name="T170" fmla="+- 0 -5143 -8770"/>
                              <a:gd name="T171" fmla="*/ -5143 h 8859"/>
                              <a:gd name="T172" fmla="+- 0 4191 1345"/>
                              <a:gd name="T173" fmla="*/ T172 w 9557"/>
                              <a:gd name="T174" fmla="+- 0 -6555 -8770"/>
                              <a:gd name="T175" fmla="*/ -6555 h 8859"/>
                              <a:gd name="T176" fmla="+- 0 4411 1345"/>
                              <a:gd name="T177" fmla="*/ T176 w 9557"/>
                              <a:gd name="T178" fmla="+- 0 -8532 -8770"/>
                              <a:gd name="T179" fmla="*/ -8532 h 8859"/>
                              <a:gd name="T180" fmla="+- 0 3795 1345"/>
                              <a:gd name="T181" fmla="*/ T180 w 9557"/>
                              <a:gd name="T182" fmla="+- 0 -8770 -8770"/>
                              <a:gd name="T183" fmla="*/ -8770 h 8859"/>
                              <a:gd name="T184" fmla="+- 0 8687 1345"/>
                              <a:gd name="T185" fmla="*/ T184 w 9557"/>
                              <a:gd name="T186" fmla="+- 0 -5232 -8770"/>
                              <a:gd name="T187" fmla="*/ -5232 h 8859"/>
                              <a:gd name="T188" fmla="+- 0 8164 1345"/>
                              <a:gd name="T189" fmla="*/ T188 w 9557"/>
                              <a:gd name="T190" fmla="+- 0 -5031 -8770"/>
                              <a:gd name="T191" fmla="*/ -5031 h 8859"/>
                              <a:gd name="T192" fmla="+- 0 8762 1345"/>
                              <a:gd name="T193" fmla="*/ T192 w 9557"/>
                              <a:gd name="T194" fmla="+- 0 -5031 -8770"/>
                              <a:gd name="T195" fmla="*/ -5031 h 8859"/>
                              <a:gd name="T196" fmla="+- 0 8687 1345"/>
                              <a:gd name="T197" fmla="*/ T196 w 9557"/>
                              <a:gd name="T198" fmla="+- 0 -5232 -8770"/>
                              <a:gd name="T199" fmla="*/ -5232 h 8859"/>
                              <a:gd name="T200" fmla="+- 0 8616 1345"/>
                              <a:gd name="T201" fmla="*/ T200 w 9557"/>
                              <a:gd name="T202" fmla="+- 0 -7462 -8770"/>
                              <a:gd name="T203" fmla="*/ -7462 h 8859"/>
                              <a:gd name="T204" fmla="+- 0 7748 1345"/>
                              <a:gd name="T205" fmla="*/ T204 w 9557"/>
                              <a:gd name="T206" fmla="+- 0 -7462 -8770"/>
                              <a:gd name="T207" fmla="*/ -7462 h 8859"/>
                              <a:gd name="T208" fmla="+- 0 8204 1345"/>
                              <a:gd name="T209" fmla="*/ T208 w 9557"/>
                              <a:gd name="T210" fmla="+- 0 -7258 -8770"/>
                              <a:gd name="T211" fmla="*/ -7258 h 8859"/>
                              <a:gd name="T212" fmla="+- 0 7813 1345"/>
                              <a:gd name="T213" fmla="*/ T212 w 9557"/>
                              <a:gd name="T214" fmla="+- 0 -5143 -8770"/>
                              <a:gd name="T215" fmla="*/ -5143 h 8859"/>
                              <a:gd name="T216" fmla="+- 0 8185 1345"/>
                              <a:gd name="T217" fmla="*/ T216 w 9557"/>
                              <a:gd name="T218" fmla="+- 0 -5143 -8770"/>
                              <a:gd name="T219" fmla="*/ -5143 h 8859"/>
                              <a:gd name="T220" fmla="+- 0 8616 1345"/>
                              <a:gd name="T221" fmla="*/ T220 w 9557"/>
                              <a:gd name="T222" fmla="+- 0 -7462 -8770"/>
                              <a:gd name="T223" fmla="*/ -7462 h 8859"/>
                              <a:gd name="T224" fmla="+- 0 7553 1345"/>
                              <a:gd name="T225" fmla="*/ T224 w 9557"/>
                              <a:gd name="T226" fmla="+- 0 -7961 -8770"/>
                              <a:gd name="T227" fmla="*/ -7961 h 8859"/>
                              <a:gd name="T228" fmla="+- 0 7353 1345"/>
                              <a:gd name="T229" fmla="*/ T228 w 9557"/>
                              <a:gd name="T230" fmla="+- 0 -7471 -8770"/>
                              <a:gd name="T231" fmla="*/ -7471 h 8859"/>
                              <a:gd name="T232" fmla="+- 0 7692 1345"/>
                              <a:gd name="T233" fmla="*/ T232 w 9557"/>
                              <a:gd name="T234" fmla="+- 0 -7325 -8770"/>
                              <a:gd name="T235" fmla="*/ -7325 h 8859"/>
                              <a:gd name="T236" fmla="+- 0 7748 1345"/>
                              <a:gd name="T237" fmla="*/ T236 w 9557"/>
                              <a:gd name="T238" fmla="+- 0 -7462 -8770"/>
                              <a:gd name="T239" fmla="*/ -7462 h 8859"/>
                              <a:gd name="T240" fmla="+- 0 8616 1345"/>
                              <a:gd name="T241" fmla="*/ T240 w 9557"/>
                              <a:gd name="T242" fmla="+- 0 -7462 -8770"/>
                              <a:gd name="T243" fmla="*/ -7462 h 8859"/>
                              <a:gd name="T244" fmla="+- 0 8620 1345"/>
                              <a:gd name="T245" fmla="*/ T244 w 9557"/>
                              <a:gd name="T246" fmla="+- 0 -7486 -8770"/>
                              <a:gd name="T247" fmla="*/ -7486 h 8859"/>
                              <a:gd name="T248" fmla="+- 0 7553 1345"/>
                              <a:gd name="T249" fmla="*/ T248 w 9557"/>
                              <a:gd name="T250" fmla="+- 0 -7961 -8770"/>
                              <a:gd name="T251" fmla="*/ -7961 h 8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557" h="8859">
                                <a:moveTo>
                                  <a:pt x="4952" y="6924"/>
                                </a:moveTo>
                                <a:lnTo>
                                  <a:pt x="3862" y="6924"/>
                                </a:lnTo>
                                <a:lnTo>
                                  <a:pt x="9119" y="8859"/>
                                </a:lnTo>
                                <a:lnTo>
                                  <a:pt x="9556" y="8859"/>
                                </a:lnTo>
                                <a:lnTo>
                                  <a:pt x="9556" y="8609"/>
                                </a:lnTo>
                                <a:lnTo>
                                  <a:pt x="9537" y="8609"/>
                                </a:lnTo>
                                <a:lnTo>
                                  <a:pt x="4952" y="6924"/>
                                </a:lnTo>
                                <a:close/>
                                <a:moveTo>
                                  <a:pt x="9556" y="8552"/>
                                </a:moveTo>
                                <a:lnTo>
                                  <a:pt x="9537" y="8609"/>
                                </a:lnTo>
                                <a:lnTo>
                                  <a:pt x="9556" y="8609"/>
                                </a:lnTo>
                                <a:lnTo>
                                  <a:pt x="9556" y="8552"/>
                                </a:lnTo>
                                <a:close/>
                                <a:moveTo>
                                  <a:pt x="3659" y="6452"/>
                                </a:moveTo>
                                <a:lnTo>
                                  <a:pt x="2518" y="6452"/>
                                </a:lnTo>
                                <a:lnTo>
                                  <a:pt x="3518" y="6800"/>
                                </a:lnTo>
                                <a:lnTo>
                                  <a:pt x="3227" y="7642"/>
                                </a:lnTo>
                                <a:lnTo>
                                  <a:pt x="3571" y="7769"/>
                                </a:lnTo>
                                <a:lnTo>
                                  <a:pt x="3862" y="6924"/>
                                </a:lnTo>
                                <a:lnTo>
                                  <a:pt x="4952" y="6924"/>
                                </a:lnTo>
                                <a:lnTo>
                                  <a:pt x="3783" y="6495"/>
                                </a:lnTo>
                                <a:lnTo>
                                  <a:pt x="3659" y="6452"/>
                                </a:lnTo>
                                <a:close/>
                                <a:moveTo>
                                  <a:pt x="0" y="5170"/>
                                </a:moveTo>
                                <a:lnTo>
                                  <a:pt x="0" y="5568"/>
                                </a:lnTo>
                                <a:lnTo>
                                  <a:pt x="2169" y="6329"/>
                                </a:lnTo>
                                <a:lnTo>
                                  <a:pt x="1897" y="7160"/>
                                </a:lnTo>
                                <a:lnTo>
                                  <a:pt x="2246" y="7280"/>
                                </a:lnTo>
                                <a:lnTo>
                                  <a:pt x="2518" y="6452"/>
                                </a:lnTo>
                                <a:lnTo>
                                  <a:pt x="3659" y="6452"/>
                                </a:lnTo>
                                <a:lnTo>
                                  <a:pt x="0" y="5170"/>
                                </a:lnTo>
                                <a:close/>
                                <a:moveTo>
                                  <a:pt x="2450" y="0"/>
                                </a:moveTo>
                                <a:lnTo>
                                  <a:pt x="2322" y="353"/>
                                </a:lnTo>
                                <a:lnTo>
                                  <a:pt x="2669" y="487"/>
                                </a:lnTo>
                                <a:lnTo>
                                  <a:pt x="2450" y="2465"/>
                                </a:lnTo>
                                <a:lnTo>
                                  <a:pt x="6559" y="4066"/>
                                </a:lnTo>
                                <a:lnTo>
                                  <a:pt x="6105" y="5482"/>
                                </a:lnTo>
                                <a:lnTo>
                                  <a:pt x="9556" y="6720"/>
                                </a:lnTo>
                                <a:lnTo>
                                  <a:pt x="9556" y="6320"/>
                                </a:lnTo>
                                <a:lnTo>
                                  <a:pt x="6566" y="5247"/>
                                </a:lnTo>
                                <a:lnTo>
                                  <a:pt x="6933" y="4100"/>
                                </a:lnTo>
                                <a:lnTo>
                                  <a:pt x="7473" y="3891"/>
                                </a:lnTo>
                                <a:lnTo>
                                  <a:pt x="7417" y="3739"/>
                                </a:lnTo>
                                <a:lnTo>
                                  <a:pt x="6819" y="3739"/>
                                </a:lnTo>
                                <a:lnTo>
                                  <a:pt x="6840" y="3627"/>
                                </a:lnTo>
                                <a:lnTo>
                                  <a:pt x="6468" y="3627"/>
                                </a:lnTo>
                                <a:lnTo>
                                  <a:pt x="2846" y="2215"/>
                                </a:lnTo>
                                <a:lnTo>
                                  <a:pt x="3066" y="238"/>
                                </a:lnTo>
                                <a:lnTo>
                                  <a:pt x="2450" y="0"/>
                                </a:lnTo>
                                <a:close/>
                                <a:moveTo>
                                  <a:pt x="7342" y="3538"/>
                                </a:moveTo>
                                <a:lnTo>
                                  <a:pt x="6819" y="3739"/>
                                </a:lnTo>
                                <a:lnTo>
                                  <a:pt x="7417" y="3739"/>
                                </a:lnTo>
                                <a:lnTo>
                                  <a:pt x="7342" y="3538"/>
                                </a:lnTo>
                                <a:close/>
                                <a:moveTo>
                                  <a:pt x="7271" y="1308"/>
                                </a:moveTo>
                                <a:lnTo>
                                  <a:pt x="6403" y="1308"/>
                                </a:lnTo>
                                <a:lnTo>
                                  <a:pt x="6859" y="1512"/>
                                </a:lnTo>
                                <a:lnTo>
                                  <a:pt x="6468" y="3627"/>
                                </a:lnTo>
                                <a:lnTo>
                                  <a:pt x="6840" y="3627"/>
                                </a:lnTo>
                                <a:lnTo>
                                  <a:pt x="7271" y="1308"/>
                                </a:lnTo>
                                <a:close/>
                                <a:moveTo>
                                  <a:pt x="6208" y="809"/>
                                </a:moveTo>
                                <a:lnTo>
                                  <a:pt x="6008" y="1299"/>
                                </a:lnTo>
                                <a:lnTo>
                                  <a:pt x="6347" y="1445"/>
                                </a:lnTo>
                                <a:lnTo>
                                  <a:pt x="6403" y="1308"/>
                                </a:lnTo>
                                <a:lnTo>
                                  <a:pt x="7271" y="1308"/>
                                </a:lnTo>
                                <a:lnTo>
                                  <a:pt x="7275" y="1284"/>
                                </a:lnTo>
                                <a:lnTo>
                                  <a:pt x="6208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FFBF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6"/>
                        <wps:cNvSpPr>
                          <a:spLocks/>
                        </wps:cNvSpPr>
                        <wps:spPr bwMode="auto">
                          <a:xfrm>
                            <a:off x="0" y="-51476"/>
                            <a:ext cx="61650" cy="55365"/>
                          </a:xfrm>
                          <a:custGeom>
                            <a:avLst/>
                            <a:gdLst>
                              <a:gd name="T0" fmla="*/ 10464 w 61650"/>
                              <a:gd name="T1" fmla="+- 0 89 -51475"/>
                              <a:gd name="T2" fmla="*/ 89 h 55365"/>
                              <a:gd name="T3" fmla="*/ 5207 w 61650"/>
                              <a:gd name="T4" fmla="+- 0 -1846 -51475"/>
                              <a:gd name="T5" fmla="*/ -1846 h 55365"/>
                              <a:gd name="T6" fmla="*/ 4916 w 61650"/>
                              <a:gd name="T7" fmla="+- 0 -1001 -51475"/>
                              <a:gd name="T8" fmla="*/ -1001 h 55365"/>
                              <a:gd name="T9" fmla="*/ 4572 w 61650"/>
                              <a:gd name="T10" fmla="+- 0 -1128 -51475"/>
                              <a:gd name="T11" fmla="*/ -1128 h 55365"/>
                              <a:gd name="T12" fmla="*/ 4863 w 61650"/>
                              <a:gd name="T13" fmla="+- 0 -1970 -51475"/>
                              <a:gd name="T14" fmla="*/ -1970 h 55365"/>
                              <a:gd name="T15" fmla="*/ 3863 w 61650"/>
                              <a:gd name="T16" fmla="+- 0 -2318 -51475"/>
                              <a:gd name="T17" fmla="*/ -2318 h 55365"/>
                              <a:gd name="T18" fmla="*/ 3591 w 61650"/>
                              <a:gd name="T19" fmla="+- 0 -1490 -51475"/>
                              <a:gd name="T20" fmla="*/ -1490 h 55365"/>
                              <a:gd name="T21" fmla="*/ 3242 w 61650"/>
                              <a:gd name="T22" fmla="+- 0 -1610 -51475"/>
                              <a:gd name="T23" fmla="*/ -1610 h 55365"/>
                              <a:gd name="T24" fmla="*/ 3514 w 61650"/>
                              <a:gd name="T25" fmla="+- 0 -2441 -51475"/>
                              <a:gd name="T26" fmla="*/ -2441 h 55365"/>
                              <a:gd name="T27" fmla="*/ 1345 w 61650"/>
                              <a:gd name="T28" fmla="+- 0 -3202 -51475"/>
                              <a:gd name="T29" fmla="*/ -3202 h 55365"/>
                              <a:gd name="T30" fmla="*/ 1345 w 61650"/>
                              <a:gd name="T31" fmla="+- 0 -3600 -51475"/>
                              <a:gd name="T32" fmla="*/ -3600 h 55365"/>
                              <a:gd name="T33" fmla="*/ 5128 w 61650"/>
                              <a:gd name="T34" fmla="+- 0 -2275 -51475"/>
                              <a:gd name="T35" fmla="*/ -2275 h 55365"/>
                              <a:gd name="T36" fmla="*/ 10882 w 61650"/>
                              <a:gd name="T37" fmla="+- 0 -161 -51475"/>
                              <a:gd name="T38" fmla="*/ -161 h 55365"/>
                              <a:gd name="T39" fmla="*/ 10901 w 61650"/>
                              <a:gd name="T40" fmla="+- 0 -218 -51475"/>
                              <a:gd name="T41" fmla="*/ -218 h 55365"/>
                              <a:gd name="T42" fmla="*/ 10901 w 61650"/>
                              <a:gd name="T43" fmla="+- 0 -2050 -51475"/>
                              <a:gd name="T44" fmla="*/ -2050 h 55365"/>
                              <a:gd name="T45" fmla="*/ 7450 w 61650"/>
                              <a:gd name="T46" fmla="+- 0 -3288 -51475"/>
                              <a:gd name="T47" fmla="*/ -3288 h 55365"/>
                              <a:gd name="T48" fmla="*/ 7904 w 61650"/>
                              <a:gd name="T49" fmla="+- 0 -4704 -51475"/>
                              <a:gd name="T50" fmla="*/ -4704 h 55365"/>
                              <a:gd name="T51" fmla="*/ 3795 w 61650"/>
                              <a:gd name="T52" fmla="+- 0 -6305 -51475"/>
                              <a:gd name="T53" fmla="*/ -6305 h 55365"/>
                              <a:gd name="T54" fmla="*/ 4014 w 61650"/>
                              <a:gd name="T55" fmla="+- 0 -8283 -51475"/>
                              <a:gd name="T56" fmla="*/ -8283 h 55365"/>
                              <a:gd name="T57" fmla="*/ 3667 w 61650"/>
                              <a:gd name="T58" fmla="+- 0 -8417 -51475"/>
                              <a:gd name="T59" fmla="*/ -8417 h 55365"/>
                              <a:gd name="T60" fmla="*/ 3795 w 61650"/>
                              <a:gd name="T61" fmla="+- 0 -8770 -51475"/>
                              <a:gd name="T62" fmla="*/ -8770 h 55365"/>
                              <a:gd name="T63" fmla="*/ 4411 w 61650"/>
                              <a:gd name="T64" fmla="+- 0 -8532 -51475"/>
                              <a:gd name="T65" fmla="*/ -8532 h 55365"/>
                              <a:gd name="T66" fmla="*/ 4191 w 61650"/>
                              <a:gd name="T67" fmla="+- 0 -6555 -51475"/>
                              <a:gd name="T68" fmla="*/ -6555 h 55365"/>
                              <a:gd name="T69" fmla="*/ 7813 w 61650"/>
                              <a:gd name="T70" fmla="+- 0 -5143 -51475"/>
                              <a:gd name="T71" fmla="*/ -5143 h 55365"/>
                              <a:gd name="T72" fmla="*/ 8204 w 61650"/>
                              <a:gd name="T73" fmla="+- 0 -7258 -51475"/>
                              <a:gd name="T74" fmla="*/ -7258 h 55365"/>
                              <a:gd name="T75" fmla="*/ 7748 w 61650"/>
                              <a:gd name="T76" fmla="+- 0 -7462 -51475"/>
                              <a:gd name="T77" fmla="*/ -7462 h 55365"/>
                              <a:gd name="T78" fmla="*/ 7692 w 61650"/>
                              <a:gd name="T79" fmla="+- 0 -7325 -51475"/>
                              <a:gd name="T80" fmla="*/ -7325 h 55365"/>
                              <a:gd name="T81" fmla="*/ 7353 w 61650"/>
                              <a:gd name="T82" fmla="+- 0 -7471 -51475"/>
                              <a:gd name="T83" fmla="*/ -7471 h 55365"/>
                              <a:gd name="T84" fmla="*/ 7553 w 61650"/>
                              <a:gd name="T85" fmla="+- 0 -7961 -51475"/>
                              <a:gd name="T86" fmla="*/ -7961 h 55365"/>
                              <a:gd name="T87" fmla="*/ 8620 w 61650"/>
                              <a:gd name="T88" fmla="+- 0 -7486 -51475"/>
                              <a:gd name="T89" fmla="*/ -7486 h 55365"/>
                              <a:gd name="T90" fmla="*/ 8164 w 61650"/>
                              <a:gd name="T91" fmla="+- 0 -5031 -51475"/>
                              <a:gd name="T92" fmla="*/ -5031 h 55365"/>
                              <a:gd name="T93" fmla="*/ 8687 w 61650"/>
                              <a:gd name="T94" fmla="+- 0 -5232 -51475"/>
                              <a:gd name="T95" fmla="*/ -5232 h 55365"/>
                              <a:gd name="T96" fmla="*/ 8818 w 61650"/>
                              <a:gd name="T97" fmla="+- 0 -4879 -51475"/>
                              <a:gd name="T98" fmla="*/ -4879 h 55365"/>
                              <a:gd name="T99" fmla="*/ 8278 w 61650"/>
                              <a:gd name="T100" fmla="+- 0 -4670 -51475"/>
                              <a:gd name="T101" fmla="*/ -4670 h 55365"/>
                              <a:gd name="T102" fmla="*/ 7911 w 61650"/>
                              <a:gd name="T103" fmla="+- 0 -3523 -51475"/>
                              <a:gd name="T104" fmla="*/ -3523 h 55365"/>
                              <a:gd name="T105" fmla="*/ 10901 w 61650"/>
                              <a:gd name="T106" fmla="+- 0 -2450 -51475"/>
                              <a:gd name="T107" fmla="*/ -2450 h 553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1650" h="55365">
                                <a:moveTo>
                                  <a:pt x="10464" y="51564"/>
                                </a:moveTo>
                                <a:lnTo>
                                  <a:pt x="5207" y="49629"/>
                                </a:lnTo>
                                <a:lnTo>
                                  <a:pt x="4916" y="50474"/>
                                </a:lnTo>
                                <a:lnTo>
                                  <a:pt x="4572" y="50347"/>
                                </a:lnTo>
                                <a:lnTo>
                                  <a:pt x="4863" y="49505"/>
                                </a:lnTo>
                                <a:lnTo>
                                  <a:pt x="3863" y="49157"/>
                                </a:lnTo>
                                <a:lnTo>
                                  <a:pt x="3591" y="49985"/>
                                </a:lnTo>
                                <a:lnTo>
                                  <a:pt x="3242" y="49865"/>
                                </a:lnTo>
                                <a:lnTo>
                                  <a:pt x="3514" y="49034"/>
                                </a:lnTo>
                                <a:lnTo>
                                  <a:pt x="1345" y="48273"/>
                                </a:lnTo>
                                <a:moveTo>
                                  <a:pt x="1345" y="47875"/>
                                </a:moveTo>
                                <a:lnTo>
                                  <a:pt x="5128" y="49200"/>
                                </a:lnTo>
                                <a:lnTo>
                                  <a:pt x="10882" y="51314"/>
                                </a:lnTo>
                                <a:lnTo>
                                  <a:pt x="10901" y="51257"/>
                                </a:lnTo>
                                <a:moveTo>
                                  <a:pt x="10901" y="49425"/>
                                </a:moveTo>
                                <a:lnTo>
                                  <a:pt x="7450" y="48187"/>
                                </a:lnTo>
                                <a:lnTo>
                                  <a:pt x="7904" y="46771"/>
                                </a:lnTo>
                                <a:lnTo>
                                  <a:pt x="3795" y="45170"/>
                                </a:lnTo>
                                <a:lnTo>
                                  <a:pt x="4014" y="43192"/>
                                </a:lnTo>
                                <a:lnTo>
                                  <a:pt x="3667" y="43058"/>
                                </a:lnTo>
                                <a:lnTo>
                                  <a:pt x="3795" y="42705"/>
                                </a:lnTo>
                                <a:lnTo>
                                  <a:pt x="4411" y="42943"/>
                                </a:lnTo>
                                <a:lnTo>
                                  <a:pt x="4191" y="44920"/>
                                </a:lnTo>
                                <a:lnTo>
                                  <a:pt x="7813" y="46332"/>
                                </a:lnTo>
                                <a:lnTo>
                                  <a:pt x="8204" y="44217"/>
                                </a:lnTo>
                                <a:lnTo>
                                  <a:pt x="7748" y="44013"/>
                                </a:lnTo>
                                <a:lnTo>
                                  <a:pt x="7692" y="44150"/>
                                </a:lnTo>
                                <a:lnTo>
                                  <a:pt x="7353" y="44004"/>
                                </a:lnTo>
                                <a:lnTo>
                                  <a:pt x="7553" y="43514"/>
                                </a:lnTo>
                                <a:lnTo>
                                  <a:pt x="8620" y="43989"/>
                                </a:lnTo>
                                <a:lnTo>
                                  <a:pt x="8164" y="46444"/>
                                </a:lnTo>
                                <a:lnTo>
                                  <a:pt x="8687" y="46243"/>
                                </a:lnTo>
                                <a:lnTo>
                                  <a:pt x="8818" y="46596"/>
                                </a:lnTo>
                                <a:lnTo>
                                  <a:pt x="8278" y="46805"/>
                                </a:lnTo>
                                <a:lnTo>
                                  <a:pt x="7911" y="47952"/>
                                </a:lnTo>
                                <a:lnTo>
                                  <a:pt x="10901" y="49025"/>
                                </a:lnTo>
                              </a:path>
                            </a:pathLst>
                          </a:custGeom>
                          <a:noFill/>
                          <a:ln w="7088">
                            <a:solidFill>
                              <a:srgbClr val="00B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5"/>
                        <wps:cNvSpPr>
                          <a:spLocks/>
                        </wps:cNvSpPr>
                        <wps:spPr bwMode="auto">
                          <a:xfrm>
                            <a:off x="0" y="-54505"/>
                            <a:ext cx="61650" cy="52499"/>
                          </a:xfrm>
                          <a:custGeom>
                            <a:avLst/>
                            <a:gdLst>
                              <a:gd name="T0" fmla="*/ 10650 w 61650"/>
                              <a:gd name="T1" fmla="+- 0 -854 -54505"/>
                              <a:gd name="T2" fmla="*/ -854 h 52499"/>
                              <a:gd name="T3" fmla="*/ 6517 w 61650"/>
                              <a:gd name="T4" fmla="+- 0 -2263 -54505"/>
                              <a:gd name="T5" fmla="*/ -2263 h 52499"/>
                              <a:gd name="T6" fmla="*/ 1345 w 61650"/>
                              <a:gd name="T7" fmla="+- 0 -4173 -54505"/>
                              <a:gd name="T8" fmla="*/ -4173 h 52499"/>
                              <a:gd name="T9" fmla="*/ 4803 w 61650"/>
                              <a:gd name="T10" fmla="+- 0 -7113 -54505"/>
                              <a:gd name="T11" fmla="*/ -7113 h 52499"/>
                              <a:gd name="T12" fmla="*/ 5166 w 61650"/>
                              <a:gd name="T13" fmla="+- 0 -8084 -54505"/>
                              <a:gd name="T14" fmla="*/ -8084 h 52499"/>
                              <a:gd name="T15" fmla="*/ 6255 w 61650"/>
                              <a:gd name="T16" fmla="+- 0 -7680 -54505"/>
                              <a:gd name="T17" fmla="*/ -7680 h 52499"/>
                              <a:gd name="T18" fmla="*/ 7310 w 61650"/>
                              <a:gd name="T19" fmla="+- 0 -6179 -54505"/>
                              <a:gd name="T20" fmla="*/ -6179 h 52499"/>
                              <a:gd name="T21" fmla="*/ 6618 w 61650"/>
                              <a:gd name="T22" fmla="+- 0 -7659 -54505"/>
                              <a:gd name="T23" fmla="*/ -7659 h 52499"/>
                              <a:gd name="T24" fmla="*/ 6290 w 61650"/>
                              <a:gd name="T25" fmla="+- 0 -7774 -54505"/>
                              <a:gd name="T26" fmla="*/ -7774 h 52499"/>
                              <a:gd name="T27" fmla="*/ 6618 w 61650"/>
                              <a:gd name="T28" fmla="+- 0 -7659 -54505"/>
                              <a:gd name="T29" fmla="*/ -7659 h 52499"/>
                              <a:gd name="T30" fmla="*/ 7664 w 61650"/>
                              <a:gd name="T31" fmla="+- 0 -7157 -54505"/>
                              <a:gd name="T32" fmla="*/ -7157 h 52499"/>
                              <a:gd name="T33" fmla="*/ 2285 w 61650"/>
                              <a:gd name="T34" fmla="+- 0 -9255 -54505"/>
                              <a:gd name="T35" fmla="*/ -9255 h 52499"/>
                              <a:gd name="T36" fmla="*/ 3222 w 61650"/>
                              <a:gd name="T37" fmla="+- 0 -8918 -54505"/>
                              <a:gd name="T38" fmla="*/ -8918 h 52499"/>
                              <a:gd name="T39" fmla="*/ 3326 w 61650"/>
                              <a:gd name="T40" fmla="+- 0 -8146 -54505"/>
                              <a:gd name="T41" fmla="*/ -8146 h 52499"/>
                              <a:gd name="T42" fmla="*/ 2068 w 61650"/>
                              <a:gd name="T43" fmla="+- 0 -8617 -54505"/>
                              <a:gd name="T44" fmla="*/ -8617 h 52499"/>
                              <a:gd name="T45" fmla="*/ 3258 w 61650"/>
                              <a:gd name="T46" fmla="+- 0 -7940 -54505"/>
                              <a:gd name="T47" fmla="*/ -7940 h 52499"/>
                              <a:gd name="T48" fmla="*/ 3047 w 61650"/>
                              <a:gd name="T49" fmla="+- 0 -7324 -54505"/>
                              <a:gd name="T50" fmla="*/ -7324 h 52499"/>
                              <a:gd name="T51" fmla="*/ 2415 w 61650"/>
                              <a:gd name="T52" fmla="+- 0 -7558 -54505"/>
                              <a:gd name="T53" fmla="*/ -7558 h 52499"/>
                              <a:gd name="T54" fmla="*/ 2583 w 61650"/>
                              <a:gd name="T55" fmla="+- 0 -8025 -54505"/>
                              <a:gd name="T56" fmla="*/ -8025 h 52499"/>
                              <a:gd name="T57" fmla="*/ 2583 w 61650"/>
                              <a:gd name="T58" fmla="+- 0 -8025 -54505"/>
                              <a:gd name="T59" fmla="*/ -8025 h 52499"/>
                              <a:gd name="T60" fmla="*/ 1901 w 61650"/>
                              <a:gd name="T61" fmla="+- 0 -8841 -54505"/>
                              <a:gd name="T62" fmla="*/ -8841 h 52499"/>
                              <a:gd name="T63" fmla="*/ 1870 w 61650"/>
                              <a:gd name="T64" fmla="+- 0 -8726 -54505"/>
                              <a:gd name="T65" fmla="*/ -8726 h 52499"/>
                              <a:gd name="T66" fmla="*/ 1988 w 61650"/>
                              <a:gd name="T67" fmla="+- 0 -8680 -54505"/>
                              <a:gd name="T68" fmla="*/ -8680 h 52499"/>
                              <a:gd name="T69" fmla="*/ 1870 w 61650"/>
                              <a:gd name="T70" fmla="+- 0 -8726 -54505"/>
                              <a:gd name="T71" fmla="*/ -8726 h 52499"/>
                              <a:gd name="T72" fmla="*/ 3469 w 61650"/>
                              <a:gd name="T73" fmla="+- 0 -9039 -54505"/>
                              <a:gd name="T74" fmla="*/ -9039 h 52499"/>
                              <a:gd name="T75" fmla="*/ 3403 w 61650"/>
                              <a:gd name="T76" fmla="+- 0 -8852 -54505"/>
                              <a:gd name="T77" fmla="*/ -8852 h 52499"/>
                              <a:gd name="T78" fmla="*/ 3222 w 61650"/>
                              <a:gd name="T79" fmla="+- 0 -8918 -54505"/>
                              <a:gd name="T80" fmla="*/ -8918 h 52499"/>
                              <a:gd name="T81" fmla="*/ 3557 w 61650"/>
                              <a:gd name="T82" fmla="+- 0 -8797 -54505"/>
                              <a:gd name="T83" fmla="*/ -8797 h 52499"/>
                              <a:gd name="T84" fmla="*/ 3222 w 61650"/>
                              <a:gd name="T85" fmla="+- 0 -8918 -54505"/>
                              <a:gd name="T86" fmla="*/ -8918 h 52499"/>
                              <a:gd name="T87" fmla="*/ 4266 w 61650"/>
                              <a:gd name="T88" fmla="+- 0 -5607 -54505"/>
                              <a:gd name="T89" fmla="*/ -5607 h 52499"/>
                              <a:gd name="T90" fmla="*/ 4266 w 61650"/>
                              <a:gd name="T91" fmla="+- 0 -5607 -54505"/>
                              <a:gd name="T92" fmla="*/ -5607 h 52499"/>
                              <a:gd name="T93" fmla="*/ 1345 w 61650"/>
                              <a:gd name="T94" fmla="+- 0 -5511 -54505"/>
                              <a:gd name="T95" fmla="*/ -5511 h 52499"/>
                              <a:gd name="T96" fmla="*/ 1956 w 61650"/>
                              <a:gd name="T97" fmla="+- 0 -6811 -54505"/>
                              <a:gd name="T98" fmla="*/ -6811 h 52499"/>
                              <a:gd name="T99" fmla="*/ 3333 w 61650"/>
                              <a:gd name="T100" fmla="+- 0 -6324 -54505"/>
                              <a:gd name="T101" fmla="*/ -6324 h 52499"/>
                              <a:gd name="T102" fmla="*/ 4705 w 61650"/>
                              <a:gd name="T103" fmla="+- 0 -5810 -54505"/>
                              <a:gd name="T104" fmla="*/ -5810 h 52499"/>
                              <a:gd name="T105" fmla="*/ 10378 w 61650"/>
                              <a:gd name="T106" fmla="+- 0 -8508 -54505"/>
                              <a:gd name="T107" fmla="*/ -8508 h 52499"/>
                              <a:gd name="T108" fmla="*/ 10636 w 61650"/>
                              <a:gd name="T109" fmla="+- 0 -8414 -54505"/>
                              <a:gd name="T110" fmla="*/ -8414 h 52499"/>
                              <a:gd name="T111" fmla="*/ 10636 w 61650"/>
                              <a:gd name="T112" fmla="+- 0 -8414 -54505"/>
                              <a:gd name="T113" fmla="*/ -8414 h 52499"/>
                              <a:gd name="T114" fmla="*/ 10496 w 61650"/>
                              <a:gd name="T115" fmla="+- 0 -8864 -54505"/>
                              <a:gd name="T116" fmla="*/ -8864 h 52499"/>
                              <a:gd name="T117" fmla="*/ 4612 w 61650"/>
                              <a:gd name="T118" fmla="+- 0 -5504 -54505"/>
                              <a:gd name="T119" fmla="*/ -5504 h 52499"/>
                              <a:gd name="T120" fmla="*/ 3240 w 61650"/>
                              <a:gd name="T121" fmla="+- 0 -6011 -54505"/>
                              <a:gd name="T122" fmla="*/ -6011 h 52499"/>
                              <a:gd name="T123" fmla="*/ 1862 w 61650"/>
                              <a:gd name="T124" fmla="+- 0 -6498 -54505"/>
                              <a:gd name="T125" fmla="*/ -6498 h 52499"/>
                              <a:gd name="T126" fmla="*/ 2127 w 61650"/>
                              <a:gd name="T127" fmla="+- 0 -6754 -54505"/>
                              <a:gd name="T128" fmla="*/ -6754 h 52499"/>
                              <a:gd name="T129" fmla="*/ 3498 w 61650"/>
                              <a:gd name="T130" fmla="+- 0 -6241 -54505"/>
                              <a:gd name="T131" fmla="*/ -6241 h 52499"/>
                              <a:gd name="T132" fmla="*/ 10472 w 61650"/>
                              <a:gd name="T133" fmla="+- 0 -5949 -54505"/>
                              <a:gd name="T134" fmla="*/ -5949 h 52499"/>
                              <a:gd name="T135" fmla="*/ 9404 w 61650"/>
                              <a:gd name="T136" fmla="+- 0 -5839 -54505"/>
                              <a:gd name="T137" fmla="*/ -5839 h 52499"/>
                              <a:gd name="T138" fmla="*/ 9135 w 61650"/>
                              <a:gd name="T139" fmla="+- 0 -4405 -54505"/>
                              <a:gd name="T140" fmla="*/ -4405 h 52499"/>
                              <a:gd name="T141" fmla="*/ 9246 w 61650"/>
                              <a:gd name="T142" fmla="+- 0 -4157 -54505"/>
                              <a:gd name="T143" fmla="*/ -4157 h 52499"/>
                              <a:gd name="T144" fmla="*/ 9205 w 61650"/>
                              <a:gd name="T145" fmla="+- 0 -3422 -54505"/>
                              <a:gd name="T146" fmla="*/ -3422 h 52499"/>
                              <a:gd name="T147" fmla="*/ 8707 w 61650"/>
                              <a:gd name="T148" fmla="+- 0 -3590 -54505"/>
                              <a:gd name="T149" fmla="*/ -3590 h 52499"/>
                              <a:gd name="T150" fmla="*/ 8629 w 61650"/>
                              <a:gd name="T151" fmla="+- 0 -3355 -54505"/>
                              <a:gd name="T152" fmla="*/ -3355 h 52499"/>
                              <a:gd name="T153" fmla="*/ 7457 w 61650"/>
                              <a:gd name="T154" fmla="+- 0 -3798 -54505"/>
                              <a:gd name="T155" fmla="*/ -3798 h 52499"/>
                              <a:gd name="T156" fmla="*/ 7380 w 61650"/>
                              <a:gd name="T157" fmla="+- 0 -3796 -54505"/>
                              <a:gd name="T158" fmla="*/ -3796 h 52499"/>
                              <a:gd name="T159" fmla="*/ 6770 w 61650"/>
                              <a:gd name="T160" fmla="+- 0 -2174 -54505"/>
                              <a:gd name="T161" fmla="*/ -2174 h 524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</a:cxnLst>
                            <a:rect l="0" t="0" r="r" b="b"/>
                            <a:pathLst>
                              <a:path w="61650" h="52499">
                                <a:moveTo>
                                  <a:pt x="10901" y="52918"/>
                                </a:moveTo>
                                <a:lnTo>
                                  <a:pt x="10650" y="53651"/>
                                </a:lnTo>
                                <a:moveTo>
                                  <a:pt x="10650" y="53651"/>
                                </a:moveTo>
                                <a:lnTo>
                                  <a:pt x="6517" y="52242"/>
                                </a:lnTo>
                                <a:moveTo>
                                  <a:pt x="6517" y="52242"/>
                                </a:moveTo>
                                <a:lnTo>
                                  <a:pt x="1345" y="50332"/>
                                </a:lnTo>
                                <a:moveTo>
                                  <a:pt x="7310" y="48326"/>
                                </a:moveTo>
                                <a:lnTo>
                                  <a:pt x="4803" y="47392"/>
                                </a:lnTo>
                                <a:moveTo>
                                  <a:pt x="4803" y="47392"/>
                                </a:moveTo>
                                <a:lnTo>
                                  <a:pt x="5166" y="46421"/>
                                </a:lnTo>
                                <a:moveTo>
                                  <a:pt x="5166" y="46421"/>
                                </a:moveTo>
                                <a:lnTo>
                                  <a:pt x="6255" y="46825"/>
                                </a:lnTo>
                                <a:moveTo>
                                  <a:pt x="7664" y="47348"/>
                                </a:moveTo>
                                <a:lnTo>
                                  <a:pt x="7310" y="48326"/>
                                </a:lnTo>
                                <a:moveTo>
                                  <a:pt x="6290" y="46731"/>
                                </a:moveTo>
                                <a:lnTo>
                                  <a:pt x="6618" y="46846"/>
                                </a:lnTo>
                                <a:moveTo>
                                  <a:pt x="6255" y="46825"/>
                                </a:moveTo>
                                <a:lnTo>
                                  <a:pt x="6290" y="46731"/>
                                </a:lnTo>
                                <a:moveTo>
                                  <a:pt x="6581" y="46946"/>
                                </a:moveTo>
                                <a:lnTo>
                                  <a:pt x="6618" y="46846"/>
                                </a:lnTo>
                                <a:moveTo>
                                  <a:pt x="6581" y="46946"/>
                                </a:moveTo>
                                <a:lnTo>
                                  <a:pt x="7664" y="47348"/>
                                </a:lnTo>
                                <a:moveTo>
                                  <a:pt x="2068" y="45888"/>
                                </a:moveTo>
                                <a:lnTo>
                                  <a:pt x="2285" y="45250"/>
                                </a:lnTo>
                                <a:moveTo>
                                  <a:pt x="2285" y="45250"/>
                                </a:moveTo>
                                <a:lnTo>
                                  <a:pt x="3222" y="45587"/>
                                </a:lnTo>
                                <a:moveTo>
                                  <a:pt x="3557" y="45708"/>
                                </a:moveTo>
                                <a:lnTo>
                                  <a:pt x="3326" y="46359"/>
                                </a:lnTo>
                                <a:moveTo>
                                  <a:pt x="3326" y="46359"/>
                                </a:moveTo>
                                <a:lnTo>
                                  <a:pt x="2068" y="45888"/>
                                </a:lnTo>
                                <a:moveTo>
                                  <a:pt x="3326" y="46359"/>
                                </a:moveTo>
                                <a:lnTo>
                                  <a:pt x="3258" y="46565"/>
                                </a:lnTo>
                                <a:moveTo>
                                  <a:pt x="3258" y="46565"/>
                                </a:moveTo>
                                <a:lnTo>
                                  <a:pt x="3047" y="47181"/>
                                </a:lnTo>
                                <a:moveTo>
                                  <a:pt x="3047" y="47181"/>
                                </a:moveTo>
                                <a:lnTo>
                                  <a:pt x="2415" y="46947"/>
                                </a:lnTo>
                                <a:moveTo>
                                  <a:pt x="2415" y="46947"/>
                                </a:moveTo>
                                <a:lnTo>
                                  <a:pt x="2583" y="46480"/>
                                </a:lnTo>
                                <a:moveTo>
                                  <a:pt x="3208" y="46711"/>
                                </a:moveTo>
                                <a:lnTo>
                                  <a:pt x="2583" y="46480"/>
                                </a:lnTo>
                                <a:moveTo>
                                  <a:pt x="2019" y="45710"/>
                                </a:moveTo>
                                <a:lnTo>
                                  <a:pt x="1901" y="45664"/>
                                </a:lnTo>
                                <a:moveTo>
                                  <a:pt x="1901" y="45664"/>
                                </a:moveTo>
                                <a:lnTo>
                                  <a:pt x="1870" y="45779"/>
                                </a:lnTo>
                                <a:moveTo>
                                  <a:pt x="2019" y="45710"/>
                                </a:moveTo>
                                <a:lnTo>
                                  <a:pt x="1988" y="45825"/>
                                </a:lnTo>
                                <a:moveTo>
                                  <a:pt x="1988" y="45825"/>
                                </a:moveTo>
                                <a:lnTo>
                                  <a:pt x="1870" y="45779"/>
                                </a:lnTo>
                                <a:moveTo>
                                  <a:pt x="3288" y="45400"/>
                                </a:moveTo>
                                <a:lnTo>
                                  <a:pt x="3469" y="45466"/>
                                </a:lnTo>
                                <a:moveTo>
                                  <a:pt x="3469" y="45466"/>
                                </a:moveTo>
                                <a:lnTo>
                                  <a:pt x="3403" y="45653"/>
                                </a:lnTo>
                                <a:moveTo>
                                  <a:pt x="3288" y="45400"/>
                                </a:moveTo>
                                <a:lnTo>
                                  <a:pt x="3222" y="45587"/>
                                </a:lnTo>
                                <a:moveTo>
                                  <a:pt x="3403" y="45653"/>
                                </a:moveTo>
                                <a:lnTo>
                                  <a:pt x="3557" y="45708"/>
                                </a:lnTo>
                                <a:moveTo>
                                  <a:pt x="3403" y="45653"/>
                                </a:moveTo>
                                <a:lnTo>
                                  <a:pt x="3222" y="45587"/>
                                </a:lnTo>
                                <a:moveTo>
                                  <a:pt x="1345" y="47816"/>
                                </a:moveTo>
                                <a:lnTo>
                                  <a:pt x="4266" y="48898"/>
                                </a:lnTo>
                                <a:moveTo>
                                  <a:pt x="3887" y="49936"/>
                                </a:moveTo>
                                <a:lnTo>
                                  <a:pt x="4266" y="48898"/>
                                </a:lnTo>
                                <a:moveTo>
                                  <a:pt x="3887" y="49936"/>
                                </a:moveTo>
                                <a:lnTo>
                                  <a:pt x="1345" y="48994"/>
                                </a:lnTo>
                                <a:moveTo>
                                  <a:pt x="1345" y="47475"/>
                                </a:moveTo>
                                <a:lnTo>
                                  <a:pt x="1956" y="47694"/>
                                </a:lnTo>
                                <a:moveTo>
                                  <a:pt x="2127" y="47751"/>
                                </a:moveTo>
                                <a:lnTo>
                                  <a:pt x="3333" y="48181"/>
                                </a:lnTo>
                                <a:moveTo>
                                  <a:pt x="3498" y="48264"/>
                                </a:moveTo>
                                <a:lnTo>
                                  <a:pt x="4705" y="48695"/>
                                </a:lnTo>
                                <a:moveTo>
                                  <a:pt x="10496" y="45641"/>
                                </a:moveTo>
                                <a:lnTo>
                                  <a:pt x="10378" y="45997"/>
                                </a:lnTo>
                                <a:moveTo>
                                  <a:pt x="10378" y="45997"/>
                                </a:moveTo>
                                <a:lnTo>
                                  <a:pt x="10636" y="46091"/>
                                </a:lnTo>
                                <a:moveTo>
                                  <a:pt x="10754" y="45735"/>
                                </a:moveTo>
                                <a:lnTo>
                                  <a:pt x="10636" y="46091"/>
                                </a:lnTo>
                                <a:moveTo>
                                  <a:pt x="10754" y="45735"/>
                                </a:moveTo>
                                <a:lnTo>
                                  <a:pt x="10496" y="45641"/>
                                </a:lnTo>
                                <a:moveTo>
                                  <a:pt x="4705" y="48695"/>
                                </a:moveTo>
                                <a:lnTo>
                                  <a:pt x="4612" y="49001"/>
                                </a:lnTo>
                                <a:moveTo>
                                  <a:pt x="3333" y="48181"/>
                                </a:moveTo>
                                <a:lnTo>
                                  <a:pt x="3240" y="48494"/>
                                </a:lnTo>
                                <a:moveTo>
                                  <a:pt x="1956" y="47694"/>
                                </a:moveTo>
                                <a:lnTo>
                                  <a:pt x="1862" y="48007"/>
                                </a:lnTo>
                                <a:moveTo>
                                  <a:pt x="2034" y="48063"/>
                                </a:moveTo>
                                <a:lnTo>
                                  <a:pt x="2127" y="47751"/>
                                </a:lnTo>
                                <a:moveTo>
                                  <a:pt x="3405" y="48577"/>
                                </a:moveTo>
                                <a:lnTo>
                                  <a:pt x="3498" y="48264"/>
                                </a:lnTo>
                                <a:moveTo>
                                  <a:pt x="10901" y="48564"/>
                                </a:moveTo>
                                <a:lnTo>
                                  <a:pt x="10472" y="48556"/>
                                </a:lnTo>
                                <a:moveTo>
                                  <a:pt x="10472" y="48556"/>
                                </a:moveTo>
                                <a:lnTo>
                                  <a:pt x="9404" y="48666"/>
                                </a:lnTo>
                                <a:moveTo>
                                  <a:pt x="9404" y="48666"/>
                                </a:moveTo>
                                <a:lnTo>
                                  <a:pt x="9135" y="50100"/>
                                </a:lnTo>
                                <a:moveTo>
                                  <a:pt x="9135" y="50100"/>
                                </a:moveTo>
                                <a:lnTo>
                                  <a:pt x="9246" y="50348"/>
                                </a:lnTo>
                                <a:moveTo>
                                  <a:pt x="9246" y="50348"/>
                                </a:moveTo>
                                <a:lnTo>
                                  <a:pt x="9205" y="51083"/>
                                </a:lnTo>
                                <a:moveTo>
                                  <a:pt x="9205" y="51083"/>
                                </a:moveTo>
                                <a:lnTo>
                                  <a:pt x="8707" y="50915"/>
                                </a:lnTo>
                                <a:moveTo>
                                  <a:pt x="8707" y="50915"/>
                                </a:moveTo>
                                <a:lnTo>
                                  <a:pt x="8629" y="51150"/>
                                </a:lnTo>
                                <a:moveTo>
                                  <a:pt x="8629" y="51150"/>
                                </a:moveTo>
                                <a:lnTo>
                                  <a:pt x="7457" y="50707"/>
                                </a:lnTo>
                                <a:moveTo>
                                  <a:pt x="7457" y="50707"/>
                                </a:moveTo>
                                <a:lnTo>
                                  <a:pt x="7380" y="50709"/>
                                </a:lnTo>
                                <a:moveTo>
                                  <a:pt x="7380" y="50709"/>
                                </a:moveTo>
                                <a:lnTo>
                                  <a:pt x="6770" y="52331"/>
                                </a:lnTo>
                              </a:path>
                            </a:pathLst>
                          </a:custGeom>
                          <a:noFill/>
                          <a:ln w="70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3" y="-9127"/>
                            <a:ext cx="490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23"/>
                        <wps:cNvSpPr>
                          <a:spLocks/>
                        </wps:cNvSpPr>
                        <wps:spPr bwMode="auto">
                          <a:xfrm>
                            <a:off x="8820" y="-48866"/>
                            <a:ext cx="3465" cy="3465"/>
                          </a:xfrm>
                          <a:custGeom>
                            <a:avLst/>
                            <a:gdLst>
                              <a:gd name="T0" fmla="+- 0 2777 8820"/>
                              <a:gd name="T1" fmla="*/ T0 w 3465"/>
                              <a:gd name="T2" fmla="+- 0 -8352 -48865"/>
                              <a:gd name="T3" fmla="*/ -8352 h 3465"/>
                              <a:gd name="T4" fmla="+- 0 2712 8820"/>
                              <a:gd name="T5" fmla="*/ T4 w 3465"/>
                              <a:gd name="T6" fmla="+- 0 -8158 -48865"/>
                              <a:gd name="T7" fmla="*/ -8158 h 3465"/>
                              <a:gd name="T8" fmla="+- 0 3214 8820"/>
                              <a:gd name="T9" fmla="*/ T8 w 3465"/>
                              <a:gd name="T10" fmla="+- 0 -7959 -48865"/>
                              <a:gd name="T11" fmla="*/ -7959 h 3465"/>
                              <a:gd name="T12" fmla="+- 0 3205 8820"/>
                              <a:gd name="T13" fmla="*/ T12 w 3465"/>
                              <a:gd name="T14" fmla="+- 0 -7930 -48865"/>
                              <a:gd name="T15" fmla="*/ -7930 h 3465"/>
                              <a:gd name="T16" fmla="+- 0 3249 8820"/>
                              <a:gd name="T17" fmla="*/ T16 w 3465"/>
                              <a:gd name="T18" fmla="+- 0 -7913 -48865"/>
                              <a:gd name="T19" fmla="*/ -7913 h 3465"/>
                              <a:gd name="T20" fmla="+- 0 3237 8820"/>
                              <a:gd name="T21" fmla="*/ T20 w 3465"/>
                              <a:gd name="T22" fmla="+- 0 -7918 -48865"/>
                              <a:gd name="T23" fmla="*/ -7918 h 3465"/>
                              <a:gd name="T24" fmla="+- 0 3195 8820"/>
                              <a:gd name="T25" fmla="*/ T24 w 3465"/>
                              <a:gd name="T26" fmla="+- 0 -7798 -48865"/>
                              <a:gd name="T27" fmla="*/ -7798 h 3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65" h="3465">
                                <a:moveTo>
                                  <a:pt x="-6043" y="40513"/>
                                </a:moveTo>
                                <a:lnTo>
                                  <a:pt x="-6108" y="40707"/>
                                </a:lnTo>
                                <a:lnTo>
                                  <a:pt x="-5606" y="40906"/>
                                </a:lnTo>
                                <a:lnTo>
                                  <a:pt x="-5615" y="40935"/>
                                </a:lnTo>
                                <a:lnTo>
                                  <a:pt x="-5571" y="40952"/>
                                </a:lnTo>
                                <a:moveTo>
                                  <a:pt x="-5583" y="40947"/>
                                </a:moveTo>
                                <a:lnTo>
                                  <a:pt x="-5625" y="41067"/>
                                </a:lnTo>
                              </a:path>
                            </a:pathLst>
                          </a:custGeom>
                          <a:noFill/>
                          <a:ln w="70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4451" y="-8456"/>
                            <a:ext cx="3553" cy="2641"/>
                          </a:xfrm>
                          <a:custGeom>
                            <a:avLst/>
                            <a:gdLst>
                              <a:gd name="T0" fmla="+- 0 8004 4451"/>
                              <a:gd name="T1" fmla="*/ T0 w 3553"/>
                              <a:gd name="T2" fmla="+- 0 -7327 -8456"/>
                              <a:gd name="T3" fmla="*/ -7327 h 2641"/>
                              <a:gd name="T4" fmla="+- 0 7476 4451"/>
                              <a:gd name="T5" fmla="*/ T4 w 3553"/>
                              <a:gd name="T6" fmla="+- 0 -5815 -8456"/>
                              <a:gd name="T7" fmla="*/ -5815 h 2641"/>
                              <a:gd name="T8" fmla="+- 0 4451 4451"/>
                              <a:gd name="T9" fmla="*/ T8 w 3553"/>
                              <a:gd name="T10" fmla="+- 0 -6943 -8456"/>
                              <a:gd name="T11" fmla="*/ -6943 h 2641"/>
                              <a:gd name="T12" fmla="+- 0 4981 4451"/>
                              <a:gd name="T13" fmla="*/ T12 w 3553"/>
                              <a:gd name="T14" fmla="+- 0 -8456 -8456"/>
                              <a:gd name="T15" fmla="*/ -8456 h 2641"/>
                              <a:gd name="T16" fmla="+- 0 8004 4451"/>
                              <a:gd name="T17" fmla="*/ T16 w 3553"/>
                              <a:gd name="T18" fmla="+- 0 -7327 -8456"/>
                              <a:gd name="T19" fmla="*/ -7327 h 2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53" h="2641">
                                <a:moveTo>
                                  <a:pt x="3553" y="1129"/>
                                </a:moveTo>
                                <a:lnTo>
                                  <a:pt x="3025" y="2641"/>
                                </a:lnTo>
                                <a:lnTo>
                                  <a:pt x="0" y="1513"/>
                                </a:lnTo>
                                <a:lnTo>
                                  <a:pt x="530" y="0"/>
                                </a:lnTo>
                                <a:lnTo>
                                  <a:pt x="3553" y="1129"/>
                                </a:lnTo>
                              </a:path>
                            </a:pathLst>
                          </a:custGeom>
                          <a:noFill/>
                          <a:ln w="712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7977" y="-7357"/>
                            <a:ext cx="55" cy="57"/>
                          </a:xfrm>
                          <a:custGeom>
                            <a:avLst/>
                            <a:gdLst>
                              <a:gd name="T0" fmla="+- 0 8020 7977"/>
                              <a:gd name="T1" fmla="*/ T0 w 55"/>
                              <a:gd name="T2" fmla="+- 0 -7356 -7356"/>
                              <a:gd name="T3" fmla="*/ -7356 h 57"/>
                              <a:gd name="T4" fmla="+- 0 7990 7977"/>
                              <a:gd name="T5" fmla="*/ T4 w 55"/>
                              <a:gd name="T6" fmla="+- 0 -7356 -7356"/>
                              <a:gd name="T7" fmla="*/ -7356 h 57"/>
                              <a:gd name="T8" fmla="+- 0 7977 7977"/>
                              <a:gd name="T9" fmla="*/ T8 w 55"/>
                              <a:gd name="T10" fmla="+- 0 -7343 -7356"/>
                              <a:gd name="T11" fmla="*/ -7343 h 57"/>
                              <a:gd name="T12" fmla="+- 0 7977 7977"/>
                              <a:gd name="T13" fmla="*/ T12 w 55"/>
                              <a:gd name="T14" fmla="+- 0 -7312 -7356"/>
                              <a:gd name="T15" fmla="*/ -7312 h 57"/>
                              <a:gd name="T16" fmla="+- 0 7990 7977"/>
                              <a:gd name="T17" fmla="*/ T16 w 55"/>
                              <a:gd name="T18" fmla="+- 0 -7299 -7356"/>
                              <a:gd name="T19" fmla="*/ -7299 h 57"/>
                              <a:gd name="T20" fmla="+- 0 8020 7977"/>
                              <a:gd name="T21" fmla="*/ T20 w 55"/>
                              <a:gd name="T22" fmla="+- 0 -7299 -7356"/>
                              <a:gd name="T23" fmla="*/ -7299 h 57"/>
                              <a:gd name="T24" fmla="+- 0 8032 7977"/>
                              <a:gd name="T25" fmla="*/ T24 w 55"/>
                              <a:gd name="T26" fmla="+- 0 -7312 -7356"/>
                              <a:gd name="T27" fmla="*/ -7312 h 57"/>
                              <a:gd name="T28" fmla="+- 0 8032 7977"/>
                              <a:gd name="T29" fmla="*/ T28 w 55"/>
                              <a:gd name="T30" fmla="+- 0 -7343 -7356"/>
                              <a:gd name="T31" fmla="*/ -7343 h 57"/>
                              <a:gd name="T32" fmla="+- 0 8020 7977"/>
                              <a:gd name="T33" fmla="*/ T32 w 55"/>
                              <a:gd name="T34" fmla="+- 0 -7356 -7356"/>
                              <a:gd name="T35" fmla="*/ -7356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5" h="57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4"/>
                                </a:lnTo>
                                <a:lnTo>
                                  <a:pt x="13" y="57"/>
                                </a:lnTo>
                                <a:lnTo>
                                  <a:pt x="43" y="57"/>
                                </a:lnTo>
                                <a:lnTo>
                                  <a:pt x="55" y="44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7977" y="-7357"/>
                            <a:ext cx="55" cy="57"/>
                          </a:xfrm>
                          <a:custGeom>
                            <a:avLst/>
                            <a:gdLst>
                              <a:gd name="T0" fmla="+- 0 8032 7977"/>
                              <a:gd name="T1" fmla="*/ T0 w 55"/>
                              <a:gd name="T2" fmla="+- 0 -7328 -7356"/>
                              <a:gd name="T3" fmla="*/ -7328 h 57"/>
                              <a:gd name="T4" fmla="+- 0 8032 7977"/>
                              <a:gd name="T5" fmla="*/ T4 w 55"/>
                              <a:gd name="T6" fmla="+- 0 -7343 -7356"/>
                              <a:gd name="T7" fmla="*/ -7343 h 57"/>
                              <a:gd name="T8" fmla="+- 0 8020 7977"/>
                              <a:gd name="T9" fmla="*/ T8 w 55"/>
                              <a:gd name="T10" fmla="+- 0 -7356 -7356"/>
                              <a:gd name="T11" fmla="*/ -7356 h 57"/>
                              <a:gd name="T12" fmla="+- 0 8005 7977"/>
                              <a:gd name="T13" fmla="*/ T12 w 55"/>
                              <a:gd name="T14" fmla="+- 0 -7356 -7356"/>
                              <a:gd name="T15" fmla="*/ -7356 h 57"/>
                              <a:gd name="T16" fmla="+- 0 7990 7977"/>
                              <a:gd name="T17" fmla="*/ T16 w 55"/>
                              <a:gd name="T18" fmla="+- 0 -7356 -7356"/>
                              <a:gd name="T19" fmla="*/ -7356 h 57"/>
                              <a:gd name="T20" fmla="+- 0 7977 7977"/>
                              <a:gd name="T21" fmla="*/ T20 w 55"/>
                              <a:gd name="T22" fmla="+- 0 -7343 -7356"/>
                              <a:gd name="T23" fmla="*/ -7343 h 57"/>
                              <a:gd name="T24" fmla="+- 0 7977 7977"/>
                              <a:gd name="T25" fmla="*/ T24 w 55"/>
                              <a:gd name="T26" fmla="+- 0 -7328 -7356"/>
                              <a:gd name="T27" fmla="*/ -7328 h 57"/>
                              <a:gd name="T28" fmla="+- 0 7977 7977"/>
                              <a:gd name="T29" fmla="*/ T28 w 55"/>
                              <a:gd name="T30" fmla="+- 0 -7312 -7356"/>
                              <a:gd name="T31" fmla="*/ -7312 h 57"/>
                              <a:gd name="T32" fmla="+- 0 7990 7977"/>
                              <a:gd name="T33" fmla="*/ T32 w 55"/>
                              <a:gd name="T34" fmla="+- 0 -7299 -7356"/>
                              <a:gd name="T35" fmla="*/ -7299 h 57"/>
                              <a:gd name="T36" fmla="+- 0 8005 7977"/>
                              <a:gd name="T37" fmla="*/ T36 w 55"/>
                              <a:gd name="T38" fmla="+- 0 -7299 -7356"/>
                              <a:gd name="T39" fmla="*/ -7299 h 57"/>
                              <a:gd name="T40" fmla="+- 0 8020 7977"/>
                              <a:gd name="T41" fmla="*/ T40 w 55"/>
                              <a:gd name="T42" fmla="+- 0 -7299 -7356"/>
                              <a:gd name="T43" fmla="*/ -7299 h 57"/>
                              <a:gd name="T44" fmla="+- 0 8032 7977"/>
                              <a:gd name="T45" fmla="*/ T44 w 55"/>
                              <a:gd name="T46" fmla="+- 0 -7312 -7356"/>
                              <a:gd name="T47" fmla="*/ -7312 h 57"/>
                              <a:gd name="T48" fmla="+- 0 8032 7977"/>
                              <a:gd name="T49" fmla="*/ T48 w 55"/>
                              <a:gd name="T50" fmla="+- 0 -7328 -7356"/>
                              <a:gd name="T51" fmla="*/ -7328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7">
                                <a:moveTo>
                                  <a:pt x="55" y="28"/>
                                </a:move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44"/>
                                </a:lnTo>
                                <a:lnTo>
                                  <a:pt x="13" y="57"/>
                                </a:lnTo>
                                <a:lnTo>
                                  <a:pt x="28" y="57"/>
                                </a:lnTo>
                                <a:lnTo>
                                  <a:pt x="43" y="57"/>
                                </a:lnTo>
                                <a:lnTo>
                                  <a:pt x="55" y="44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7447" y="-5843"/>
                            <a:ext cx="55" cy="57"/>
                          </a:xfrm>
                          <a:custGeom>
                            <a:avLst/>
                            <a:gdLst>
                              <a:gd name="T0" fmla="+- 0 7490 7448"/>
                              <a:gd name="T1" fmla="*/ T0 w 55"/>
                              <a:gd name="T2" fmla="+- 0 -5843 -5843"/>
                              <a:gd name="T3" fmla="*/ -5843 h 57"/>
                              <a:gd name="T4" fmla="+- 0 7460 7448"/>
                              <a:gd name="T5" fmla="*/ T4 w 55"/>
                              <a:gd name="T6" fmla="+- 0 -5843 -5843"/>
                              <a:gd name="T7" fmla="*/ -5843 h 57"/>
                              <a:gd name="T8" fmla="+- 0 7448 7448"/>
                              <a:gd name="T9" fmla="*/ T8 w 55"/>
                              <a:gd name="T10" fmla="+- 0 -5830 -5843"/>
                              <a:gd name="T11" fmla="*/ -5830 h 57"/>
                              <a:gd name="T12" fmla="+- 0 7448 7448"/>
                              <a:gd name="T13" fmla="*/ T12 w 55"/>
                              <a:gd name="T14" fmla="+- 0 -5799 -5843"/>
                              <a:gd name="T15" fmla="*/ -5799 h 57"/>
                              <a:gd name="T16" fmla="+- 0 7460 7448"/>
                              <a:gd name="T17" fmla="*/ T16 w 55"/>
                              <a:gd name="T18" fmla="+- 0 -5786 -5843"/>
                              <a:gd name="T19" fmla="*/ -5786 h 57"/>
                              <a:gd name="T20" fmla="+- 0 7490 7448"/>
                              <a:gd name="T21" fmla="*/ T20 w 55"/>
                              <a:gd name="T22" fmla="+- 0 -5786 -5843"/>
                              <a:gd name="T23" fmla="*/ -5786 h 57"/>
                              <a:gd name="T24" fmla="+- 0 7503 7448"/>
                              <a:gd name="T25" fmla="*/ T24 w 55"/>
                              <a:gd name="T26" fmla="+- 0 -5799 -5843"/>
                              <a:gd name="T27" fmla="*/ -5799 h 57"/>
                              <a:gd name="T28" fmla="+- 0 7503 7448"/>
                              <a:gd name="T29" fmla="*/ T28 w 55"/>
                              <a:gd name="T30" fmla="+- 0 -5830 -5843"/>
                              <a:gd name="T31" fmla="*/ -5830 h 57"/>
                              <a:gd name="T32" fmla="+- 0 7490 7448"/>
                              <a:gd name="T33" fmla="*/ T32 w 55"/>
                              <a:gd name="T34" fmla="+- 0 -5843 -5843"/>
                              <a:gd name="T35" fmla="*/ -5843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5" h="57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4"/>
                                </a:lnTo>
                                <a:lnTo>
                                  <a:pt x="12" y="57"/>
                                </a:lnTo>
                                <a:lnTo>
                                  <a:pt x="42" y="57"/>
                                </a:lnTo>
                                <a:lnTo>
                                  <a:pt x="55" y="44"/>
                                </a:lnTo>
                                <a:lnTo>
                                  <a:pt x="55" y="1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7447" y="-5843"/>
                            <a:ext cx="55" cy="57"/>
                          </a:xfrm>
                          <a:custGeom>
                            <a:avLst/>
                            <a:gdLst>
                              <a:gd name="T0" fmla="+- 0 7503 7448"/>
                              <a:gd name="T1" fmla="*/ T0 w 55"/>
                              <a:gd name="T2" fmla="+- 0 -5815 -5843"/>
                              <a:gd name="T3" fmla="*/ -5815 h 57"/>
                              <a:gd name="T4" fmla="+- 0 7503 7448"/>
                              <a:gd name="T5" fmla="*/ T4 w 55"/>
                              <a:gd name="T6" fmla="+- 0 -5830 -5843"/>
                              <a:gd name="T7" fmla="*/ -5830 h 57"/>
                              <a:gd name="T8" fmla="+- 0 7490 7448"/>
                              <a:gd name="T9" fmla="*/ T8 w 55"/>
                              <a:gd name="T10" fmla="+- 0 -5843 -5843"/>
                              <a:gd name="T11" fmla="*/ -5843 h 57"/>
                              <a:gd name="T12" fmla="+- 0 7475 7448"/>
                              <a:gd name="T13" fmla="*/ T12 w 55"/>
                              <a:gd name="T14" fmla="+- 0 -5843 -5843"/>
                              <a:gd name="T15" fmla="*/ -5843 h 57"/>
                              <a:gd name="T16" fmla="+- 0 7460 7448"/>
                              <a:gd name="T17" fmla="*/ T16 w 55"/>
                              <a:gd name="T18" fmla="+- 0 -5843 -5843"/>
                              <a:gd name="T19" fmla="*/ -5843 h 57"/>
                              <a:gd name="T20" fmla="+- 0 7448 7448"/>
                              <a:gd name="T21" fmla="*/ T20 w 55"/>
                              <a:gd name="T22" fmla="+- 0 -5830 -5843"/>
                              <a:gd name="T23" fmla="*/ -5830 h 57"/>
                              <a:gd name="T24" fmla="+- 0 7448 7448"/>
                              <a:gd name="T25" fmla="*/ T24 w 55"/>
                              <a:gd name="T26" fmla="+- 0 -5815 -5843"/>
                              <a:gd name="T27" fmla="*/ -5815 h 57"/>
                              <a:gd name="T28" fmla="+- 0 7448 7448"/>
                              <a:gd name="T29" fmla="*/ T28 w 55"/>
                              <a:gd name="T30" fmla="+- 0 -5799 -5843"/>
                              <a:gd name="T31" fmla="*/ -5799 h 57"/>
                              <a:gd name="T32" fmla="+- 0 7460 7448"/>
                              <a:gd name="T33" fmla="*/ T32 w 55"/>
                              <a:gd name="T34" fmla="+- 0 -5786 -5843"/>
                              <a:gd name="T35" fmla="*/ -5786 h 57"/>
                              <a:gd name="T36" fmla="+- 0 7475 7448"/>
                              <a:gd name="T37" fmla="*/ T36 w 55"/>
                              <a:gd name="T38" fmla="+- 0 -5786 -5843"/>
                              <a:gd name="T39" fmla="*/ -5786 h 57"/>
                              <a:gd name="T40" fmla="+- 0 7490 7448"/>
                              <a:gd name="T41" fmla="*/ T40 w 55"/>
                              <a:gd name="T42" fmla="+- 0 -5786 -5843"/>
                              <a:gd name="T43" fmla="*/ -5786 h 57"/>
                              <a:gd name="T44" fmla="+- 0 7503 7448"/>
                              <a:gd name="T45" fmla="*/ T44 w 55"/>
                              <a:gd name="T46" fmla="+- 0 -5799 -5843"/>
                              <a:gd name="T47" fmla="*/ -5799 h 57"/>
                              <a:gd name="T48" fmla="+- 0 7503 7448"/>
                              <a:gd name="T49" fmla="*/ T48 w 55"/>
                              <a:gd name="T50" fmla="+- 0 -5815 -5843"/>
                              <a:gd name="T51" fmla="*/ -5815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7">
                                <a:moveTo>
                                  <a:pt x="55" y="28"/>
                                </a:moveTo>
                                <a:lnTo>
                                  <a:pt x="55" y="13"/>
                                </a:ln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44"/>
                                </a:lnTo>
                                <a:lnTo>
                                  <a:pt x="12" y="57"/>
                                </a:lnTo>
                                <a:lnTo>
                                  <a:pt x="27" y="57"/>
                                </a:lnTo>
                                <a:lnTo>
                                  <a:pt x="42" y="57"/>
                                </a:lnTo>
                                <a:lnTo>
                                  <a:pt x="55" y="44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4423" y="-6971"/>
                            <a:ext cx="55" cy="57"/>
                          </a:xfrm>
                          <a:custGeom>
                            <a:avLst/>
                            <a:gdLst>
                              <a:gd name="T0" fmla="+- 0 4466 4423"/>
                              <a:gd name="T1" fmla="*/ T0 w 55"/>
                              <a:gd name="T2" fmla="+- 0 -6971 -6971"/>
                              <a:gd name="T3" fmla="*/ -6971 h 57"/>
                              <a:gd name="T4" fmla="+- 0 4436 4423"/>
                              <a:gd name="T5" fmla="*/ T4 w 55"/>
                              <a:gd name="T6" fmla="+- 0 -6971 -6971"/>
                              <a:gd name="T7" fmla="*/ -6971 h 57"/>
                              <a:gd name="T8" fmla="+- 0 4423 4423"/>
                              <a:gd name="T9" fmla="*/ T8 w 55"/>
                              <a:gd name="T10" fmla="+- 0 -6958 -6971"/>
                              <a:gd name="T11" fmla="*/ -6958 h 57"/>
                              <a:gd name="T12" fmla="+- 0 4423 4423"/>
                              <a:gd name="T13" fmla="*/ T12 w 55"/>
                              <a:gd name="T14" fmla="+- 0 -6927 -6971"/>
                              <a:gd name="T15" fmla="*/ -6927 h 57"/>
                              <a:gd name="T16" fmla="+- 0 4436 4423"/>
                              <a:gd name="T17" fmla="*/ T16 w 55"/>
                              <a:gd name="T18" fmla="+- 0 -6914 -6971"/>
                              <a:gd name="T19" fmla="*/ -6914 h 57"/>
                              <a:gd name="T20" fmla="+- 0 4466 4423"/>
                              <a:gd name="T21" fmla="*/ T20 w 55"/>
                              <a:gd name="T22" fmla="+- 0 -6914 -6971"/>
                              <a:gd name="T23" fmla="*/ -6914 h 57"/>
                              <a:gd name="T24" fmla="+- 0 4478 4423"/>
                              <a:gd name="T25" fmla="*/ T24 w 55"/>
                              <a:gd name="T26" fmla="+- 0 -6927 -6971"/>
                              <a:gd name="T27" fmla="*/ -6927 h 57"/>
                              <a:gd name="T28" fmla="+- 0 4478 4423"/>
                              <a:gd name="T29" fmla="*/ T28 w 55"/>
                              <a:gd name="T30" fmla="+- 0 -6958 -6971"/>
                              <a:gd name="T31" fmla="*/ -6958 h 57"/>
                              <a:gd name="T32" fmla="+- 0 4466 4423"/>
                              <a:gd name="T33" fmla="*/ T32 w 55"/>
                              <a:gd name="T34" fmla="+- 0 -6971 -6971"/>
                              <a:gd name="T35" fmla="*/ -6971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5" h="57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4"/>
                                </a:lnTo>
                                <a:lnTo>
                                  <a:pt x="13" y="57"/>
                                </a:lnTo>
                                <a:lnTo>
                                  <a:pt x="43" y="57"/>
                                </a:lnTo>
                                <a:lnTo>
                                  <a:pt x="55" y="44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4423" y="-6971"/>
                            <a:ext cx="55" cy="57"/>
                          </a:xfrm>
                          <a:custGeom>
                            <a:avLst/>
                            <a:gdLst>
                              <a:gd name="T0" fmla="+- 0 4478 4423"/>
                              <a:gd name="T1" fmla="*/ T0 w 55"/>
                              <a:gd name="T2" fmla="+- 0 -6942 -6971"/>
                              <a:gd name="T3" fmla="*/ -6942 h 57"/>
                              <a:gd name="T4" fmla="+- 0 4478 4423"/>
                              <a:gd name="T5" fmla="*/ T4 w 55"/>
                              <a:gd name="T6" fmla="+- 0 -6958 -6971"/>
                              <a:gd name="T7" fmla="*/ -6958 h 57"/>
                              <a:gd name="T8" fmla="+- 0 4466 4423"/>
                              <a:gd name="T9" fmla="*/ T8 w 55"/>
                              <a:gd name="T10" fmla="+- 0 -6971 -6971"/>
                              <a:gd name="T11" fmla="*/ -6971 h 57"/>
                              <a:gd name="T12" fmla="+- 0 4451 4423"/>
                              <a:gd name="T13" fmla="*/ T12 w 55"/>
                              <a:gd name="T14" fmla="+- 0 -6971 -6971"/>
                              <a:gd name="T15" fmla="*/ -6971 h 57"/>
                              <a:gd name="T16" fmla="+- 0 4436 4423"/>
                              <a:gd name="T17" fmla="*/ T16 w 55"/>
                              <a:gd name="T18" fmla="+- 0 -6971 -6971"/>
                              <a:gd name="T19" fmla="*/ -6971 h 57"/>
                              <a:gd name="T20" fmla="+- 0 4423 4423"/>
                              <a:gd name="T21" fmla="*/ T20 w 55"/>
                              <a:gd name="T22" fmla="+- 0 -6958 -6971"/>
                              <a:gd name="T23" fmla="*/ -6958 h 57"/>
                              <a:gd name="T24" fmla="+- 0 4423 4423"/>
                              <a:gd name="T25" fmla="*/ T24 w 55"/>
                              <a:gd name="T26" fmla="+- 0 -6942 -6971"/>
                              <a:gd name="T27" fmla="*/ -6942 h 57"/>
                              <a:gd name="T28" fmla="+- 0 4423 4423"/>
                              <a:gd name="T29" fmla="*/ T28 w 55"/>
                              <a:gd name="T30" fmla="+- 0 -6927 -6971"/>
                              <a:gd name="T31" fmla="*/ -6927 h 57"/>
                              <a:gd name="T32" fmla="+- 0 4436 4423"/>
                              <a:gd name="T33" fmla="*/ T32 w 55"/>
                              <a:gd name="T34" fmla="+- 0 -6914 -6971"/>
                              <a:gd name="T35" fmla="*/ -6914 h 57"/>
                              <a:gd name="T36" fmla="+- 0 4451 4423"/>
                              <a:gd name="T37" fmla="*/ T36 w 55"/>
                              <a:gd name="T38" fmla="+- 0 -6914 -6971"/>
                              <a:gd name="T39" fmla="*/ -6914 h 57"/>
                              <a:gd name="T40" fmla="+- 0 4466 4423"/>
                              <a:gd name="T41" fmla="*/ T40 w 55"/>
                              <a:gd name="T42" fmla="+- 0 -6914 -6971"/>
                              <a:gd name="T43" fmla="*/ -6914 h 57"/>
                              <a:gd name="T44" fmla="+- 0 4478 4423"/>
                              <a:gd name="T45" fmla="*/ T44 w 55"/>
                              <a:gd name="T46" fmla="+- 0 -6927 -6971"/>
                              <a:gd name="T47" fmla="*/ -6927 h 57"/>
                              <a:gd name="T48" fmla="+- 0 4478 4423"/>
                              <a:gd name="T49" fmla="*/ T48 w 55"/>
                              <a:gd name="T50" fmla="+- 0 -6942 -6971"/>
                              <a:gd name="T51" fmla="*/ -694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7">
                                <a:moveTo>
                                  <a:pt x="55" y="29"/>
                                </a:move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9"/>
                                </a:lnTo>
                                <a:lnTo>
                                  <a:pt x="0" y="44"/>
                                </a:lnTo>
                                <a:lnTo>
                                  <a:pt x="13" y="57"/>
                                </a:lnTo>
                                <a:lnTo>
                                  <a:pt x="28" y="57"/>
                                </a:lnTo>
                                <a:lnTo>
                                  <a:pt x="43" y="57"/>
                                </a:lnTo>
                                <a:lnTo>
                                  <a:pt x="55" y="44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4952" y="-8485"/>
                            <a:ext cx="55" cy="57"/>
                          </a:xfrm>
                          <a:custGeom>
                            <a:avLst/>
                            <a:gdLst>
                              <a:gd name="T0" fmla="+- 0 4996 4953"/>
                              <a:gd name="T1" fmla="*/ T0 w 55"/>
                              <a:gd name="T2" fmla="+- 0 -8484 -8484"/>
                              <a:gd name="T3" fmla="*/ -8484 h 57"/>
                              <a:gd name="T4" fmla="+- 0 4965 4953"/>
                              <a:gd name="T5" fmla="*/ T4 w 55"/>
                              <a:gd name="T6" fmla="+- 0 -8484 -8484"/>
                              <a:gd name="T7" fmla="*/ -8484 h 57"/>
                              <a:gd name="T8" fmla="+- 0 4953 4953"/>
                              <a:gd name="T9" fmla="*/ T8 w 55"/>
                              <a:gd name="T10" fmla="+- 0 -8471 -8484"/>
                              <a:gd name="T11" fmla="*/ -8471 h 57"/>
                              <a:gd name="T12" fmla="+- 0 4953 4953"/>
                              <a:gd name="T13" fmla="*/ T12 w 55"/>
                              <a:gd name="T14" fmla="+- 0 -8440 -8484"/>
                              <a:gd name="T15" fmla="*/ -8440 h 57"/>
                              <a:gd name="T16" fmla="+- 0 4965 4953"/>
                              <a:gd name="T17" fmla="*/ T16 w 55"/>
                              <a:gd name="T18" fmla="+- 0 -8427 -8484"/>
                              <a:gd name="T19" fmla="*/ -8427 h 57"/>
                              <a:gd name="T20" fmla="+- 0 4996 4953"/>
                              <a:gd name="T21" fmla="*/ T20 w 55"/>
                              <a:gd name="T22" fmla="+- 0 -8427 -8484"/>
                              <a:gd name="T23" fmla="*/ -8427 h 57"/>
                              <a:gd name="T24" fmla="+- 0 5008 4953"/>
                              <a:gd name="T25" fmla="*/ T24 w 55"/>
                              <a:gd name="T26" fmla="+- 0 -8440 -8484"/>
                              <a:gd name="T27" fmla="*/ -8440 h 57"/>
                              <a:gd name="T28" fmla="+- 0 5008 4953"/>
                              <a:gd name="T29" fmla="*/ T28 w 55"/>
                              <a:gd name="T30" fmla="+- 0 -8471 -8484"/>
                              <a:gd name="T31" fmla="*/ -8471 h 57"/>
                              <a:gd name="T32" fmla="+- 0 4996 4953"/>
                              <a:gd name="T33" fmla="*/ T32 w 55"/>
                              <a:gd name="T34" fmla="+- 0 -8484 -8484"/>
                              <a:gd name="T35" fmla="*/ -8484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5" h="57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4"/>
                                </a:lnTo>
                                <a:lnTo>
                                  <a:pt x="12" y="57"/>
                                </a:lnTo>
                                <a:lnTo>
                                  <a:pt x="43" y="57"/>
                                </a:lnTo>
                                <a:lnTo>
                                  <a:pt x="55" y="44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"/>
                        <wps:cNvSpPr>
                          <a:spLocks/>
                        </wps:cNvSpPr>
                        <wps:spPr bwMode="auto">
                          <a:xfrm>
                            <a:off x="4952" y="-8485"/>
                            <a:ext cx="55" cy="57"/>
                          </a:xfrm>
                          <a:custGeom>
                            <a:avLst/>
                            <a:gdLst>
                              <a:gd name="T0" fmla="+- 0 5008 4953"/>
                              <a:gd name="T1" fmla="*/ T0 w 55"/>
                              <a:gd name="T2" fmla="+- 0 -8456 -8484"/>
                              <a:gd name="T3" fmla="*/ -8456 h 57"/>
                              <a:gd name="T4" fmla="+- 0 5008 4953"/>
                              <a:gd name="T5" fmla="*/ T4 w 55"/>
                              <a:gd name="T6" fmla="+- 0 -8471 -8484"/>
                              <a:gd name="T7" fmla="*/ -8471 h 57"/>
                              <a:gd name="T8" fmla="+- 0 4996 4953"/>
                              <a:gd name="T9" fmla="*/ T8 w 55"/>
                              <a:gd name="T10" fmla="+- 0 -8484 -8484"/>
                              <a:gd name="T11" fmla="*/ -8484 h 57"/>
                              <a:gd name="T12" fmla="+- 0 4980 4953"/>
                              <a:gd name="T13" fmla="*/ T12 w 55"/>
                              <a:gd name="T14" fmla="+- 0 -8484 -8484"/>
                              <a:gd name="T15" fmla="*/ -8484 h 57"/>
                              <a:gd name="T16" fmla="+- 0 4965 4953"/>
                              <a:gd name="T17" fmla="*/ T16 w 55"/>
                              <a:gd name="T18" fmla="+- 0 -8484 -8484"/>
                              <a:gd name="T19" fmla="*/ -8484 h 57"/>
                              <a:gd name="T20" fmla="+- 0 4953 4953"/>
                              <a:gd name="T21" fmla="*/ T20 w 55"/>
                              <a:gd name="T22" fmla="+- 0 -8471 -8484"/>
                              <a:gd name="T23" fmla="*/ -8471 h 57"/>
                              <a:gd name="T24" fmla="+- 0 4953 4953"/>
                              <a:gd name="T25" fmla="*/ T24 w 55"/>
                              <a:gd name="T26" fmla="+- 0 -8456 -8484"/>
                              <a:gd name="T27" fmla="*/ -8456 h 57"/>
                              <a:gd name="T28" fmla="+- 0 4953 4953"/>
                              <a:gd name="T29" fmla="*/ T28 w 55"/>
                              <a:gd name="T30" fmla="+- 0 -8440 -8484"/>
                              <a:gd name="T31" fmla="*/ -8440 h 57"/>
                              <a:gd name="T32" fmla="+- 0 4965 4953"/>
                              <a:gd name="T33" fmla="*/ T32 w 55"/>
                              <a:gd name="T34" fmla="+- 0 -8427 -8484"/>
                              <a:gd name="T35" fmla="*/ -8427 h 57"/>
                              <a:gd name="T36" fmla="+- 0 4980 4953"/>
                              <a:gd name="T37" fmla="*/ T36 w 55"/>
                              <a:gd name="T38" fmla="+- 0 -8427 -8484"/>
                              <a:gd name="T39" fmla="*/ -8427 h 57"/>
                              <a:gd name="T40" fmla="+- 0 4996 4953"/>
                              <a:gd name="T41" fmla="*/ T40 w 55"/>
                              <a:gd name="T42" fmla="+- 0 -8427 -8484"/>
                              <a:gd name="T43" fmla="*/ -8427 h 57"/>
                              <a:gd name="T44" fmla="+- 0 5008 4953"/>
                              <a:gd name="T45" fmla="*/ T44 w 55"/>
                              <a:gd name="T46" fmla="+- 0 -8440 -8484"/>
                              <a:gd name="T47" fmla="*/ -8440 h 57"/>
                              <a:gd name="T48" fmla="+- 0 5008 4953"/>
                              <a:gd name="T49" fmla="*/ T48 w 55"/>
                              <a:gd name="T50" fmla="+- 0 -8456 -8484"/>
                              <a:gd name="T51" fmla="*/ -8456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7">
                                <a:moveTo>
                                  <a:pt x="55" y="28"/>
                                </a:move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44"/>
                                </a:lnTo>
                                <a:lnTo>
                                  <a:pt x="12" y="57"/>
                                </a:lnTo>
                                <a:lnTo>
                                  <a:pt x="27" y="57"/>
                                </a:lnTo>
                                <a:lnTo>
                                  <a:pt x="43" y="57"/>
                                </a:lnTo>
                                <a:lnTo>
                                  <a:pt x="55" y="44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-9009"/>
                            <a:ext cx="56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33B" w:rsidRDefault="00B86C26">
                              <w:pPr>
                                <w:spacing w:line="244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:16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95" y="-8890"/>
                            <a:ext cx="21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33B" w:rsidRDefault="00B86C26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н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87" y="-7924"/>
                            <a:ext cx="44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33B" w:rsidRDefault="00B86C26">
                              <w:pPr>
                                <w:spacing w:line="244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:3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07" y="-7746"/>
                            <a:ext cx="445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33B" w:rsidRDefault="00B86C26">
                              <w:pPr>
                                <w:spacing w:before="5"/>
                                <w:rPr>
                                  <w:rFonts w:ascii="Courier New" w:hAnsi="Courier New"/>
                                  <w:sz w:val="1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14"/>
                                </w:rPr>
                                <w:t>д.17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-7520"/>
                            <a:ext cx="41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33B" w:rsidRDefault="00B86C26">
                              <w:pPr>
                                <w:spacing w:line="228" w:lineRule="exact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:ЗУ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76" y="-7630"/>
                            <a:ext cx="21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33B" w:rsidRDefault="00B86C26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н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35" y="-7009"/>
                            <a:ext cx="21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33B" w:rsidRDefault="00B86C26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н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48" y="-6505"/>
                            <a:ext cx="19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33B" w:rsidRDefault="00B86C26">
                              <w:pPr>
                                <w:spacing w:before="5"/>
                                <w:rPr>
                                  <w:rFonts w:ascii="Courier New" w:hAnsi="Courier New"/>
                                  <w:sz w:val="1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14"/>
                                </w:rPr>
                                <w:t>7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571" y="-5741"/>
                            <a:ext cx="969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33B" w:rsidRDefault="00B86C26">
                              <w:pPr>
                                <w:spacing w:line="20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7F00"/>
                                  <w:w w:val="95"/>
                                  <w:sz w:val="18"/>
                                </w:rPr>
                                <w:t>50:00-6.17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18" y="-5746"/>
                            <a:ext cx="21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33B" w:rsidRDefault="00B86C26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н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17" y="-268"/>
                            <a:ext cx="2459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33B" w:rsidRDefault="00B86C26">
                              <w:pPr>
                                <w:tabs>
                                  <w:tab w:val="left" w:pos="2438"/>
                                </w:tabs>
                                <w:spacing w:before="2"/>
                                <w:rPr>
                                  <w:rFonts w:ascii="Courier New" w:hAns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18"/>
                                  <w:shd w:val="clear" w:color="auto" w:fill="FFFFFF"/>
                                </w:rPr>
                                <w:t xml:space="preserve">МСК-50,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  <w:shd w:val="clear" w:color="auto" w:fill="FFFFFF"/>
                                </w:rPr>
                                <w:t>зона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pacing w:val="-27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0" style="position:absolute;left:0;text-align:left;margin-left:66.95pt;margin-top:-486.2pt;width:478.95pt;height:491.5pt;z-index:251653120;mso-position-horizontal-relative:page" coordorigin="1339,-9724" coordsize="9579,9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">
                <v:line id="Line 36" o:spid="_x0000_s1041" style="position:absolute;visibility:visible;mso-wrap-style:square" from="10856,89" to="10901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" strokecolor="#007f00" strokeweight=".19344mm"/>
                <v:line id="Line 35" o:spid="_x0000_s1042" style="position:absolute;visibility:visible;mso-wrap-style:square" from="10489,89" to="10901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" strokecolor="#9f522c" strokeweight=".19342mm"/>
                <v:shape id="Freeform 34" o:spid="_x0000_s1043" style="position:absolute;left:1344;top:-1151;width:640;height:1074;visibility:visible;mso-wrap-style:square;v-text-anchor:top" coordsize="640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" path="m,l,946r355,127l639,229,,xe" fillcolor="#9f522c" stroked="f">
                  <v:fill opacity="13107f"/>
                  <v:path arrowok="t" o:connecttype="custom" o:connectlocs="0,-1150;0,-204;355,-77;639,-921;0,-1150" o:connectangles="0,0,0,0,0"/>
                </v:shape>
                <v:shape id="Freeform 33" o:spid="_x0000_s1044" style="position:absolute;left:1344;top:-1151;width:640;height:1074;visibility:visible;mso-wrap-style:square;v-text-anchor:top" coordsize="640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" path="m,l639,229,355,1073,,946e" filled="f" strokecolor="#9f522c" strokeweight=".19439mm">
                  <v:path arrowok="t" o:connecttype="custom" o:connectlocs="0,-1150;639,-921;355,-77;0,-204" o:connectangles="0,0,0,0"/>
                </v:shape>
                <v:shape id="Freeform 32" o:spid="_x0000_s1045" style="position:absolute;left:1344;top:-1151;width:640;height:1074;visibility:visible;mso-wrap-style:square;v-text-anchor:top" coordsize="640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" path="m,l,700r11,4l,738,,945r355,128l639,229,,xe" fillcolor="#9f522c" stroked="f">
                  <v:fill opacity="13107f"/>
                  <v:path arrowok="t" o:connecttype="custom" o:connectlocs="0,-1150;0,-450;11,-446;0,-412;0,-205;355,-77;639,-921;0,-1150" o:connectangles="0,0,0,0,0,0,0,0"/>
                </v:shape>
                <v:shape id="AutoShape 31" o:spid="_x0000_s1046" style="position:absolute;top:-17486;width:57900;height:21315;visibility:visible;mso-wrap-style:square;v-text-anchor:top" coordsize="57900,2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" path="m1345,16335r639,229l1700,17408r-355,-128m1345,17073r11,-34l1345,17035t,-2881l10320,17564e" filled="f" strokecolor="#9f522c" strokeweight=".19586mm">
                  <v:path arrowok="t" o:connecttype="custom" o:connectlocs="1345,-1150;1984,-921;1700,-77;1345,-205;1345,-412;1356,-446;1345,-450;1345,-3331;10320,79" o:connectangles="0,0,0,0,0,0,0,0,0"/>
                </v:shape>
                <v:shape id="AutoShape 30" o:spid="_x0000_s1047" style="position:absolute;top:-20783;width:58950;height:24673;visibility:visible;mso-wrap-style:square;v-text-anchor:top" coordsize="58950,2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" path="m1345,16924r9137,3473l10317,20872t-1192,l1345,17950t371,2922l2393,19038r2139,744l4249,20543r-109,329m4197,20872r98,-305l5090,20848r60,24m1345,18477r688,242l2007,18808r89,26l2121,18745r333,130l2393,19038r-677,1834e" filled="f" strokeweight=".19586mm">
                  <v:path arrowok="t" o:connecttype="custom" o:connectlocs="1345,-3859;10482,-386;10317,89;9125,89;1345,-2833;1716,89;2393,-1745;4532,-1001;4249,-240;4140,89;4197,89;4295,-216;5090,65;5150,89;1345,-2306;2033,-2064;2007,-1975;2096,-1949;2121,-2038;2454,-1908;2393,-1745;1716,89" o:connectangles="0,0,0,0,0,0,0,0,0,0,0,0,0,0,0,0,0,0,0,0,0,0"/>
                </v:shape>
                <v:line id="Line 29" o:spid="_x0000_s1048" style="position:absolute;visibility:visible;mso-wrap-style:square" from="10770,89" to="10901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" strokecolor="#ed81ed" strokeweight=".58431mm"/>
                <v:shape id="AutoShape 28" o:spid="_x0000_s1049" style="position:absolute;left:1725;top:-57401;width:14445;height:15585;visibility:visible;mso-wrap-style:square;v-text-anchor:top" coordsize="14445,1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" path="m743,49184r-856,-283l294,47682r1832,610l1722,49511,743,49184t-221,668l743,49184r979,327l1498,50176,522,49852e" filled="f" strokeweight=".19586mm">
                  <v:path arrowok="t" o:connecttype="custom" o:connectlocs="743,-8216;-113,-8499;294,-9718;2126,-9108;1722,-7889;743,-8216;743,-8216;522,-7548;743,-8216;1722,-7889;1498,-7224;522,-7548;522,-7548" o:connectangles="0,0,0,0,0,0,0,0,0,0,0,0,0"/>
                </v:shape>
                <v:shape id="AutoShape 27" o:spid="_x0000_s1050" style="position:absolute;left:1344;top:-8770;width:9557;height:8859;visibility:visible;mso-wrap-style:square;v-text-anchor:top" coordsize="9557,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" path="m4952,6924r-1090,l9119,8859r437,l9556,8609r-19,l4952,6924xm9556,8552r-19,57l9556,8609r,-57xm3659,6452r-1141,l3518,6800r-291,842l3571,7769r291,-845l4952,6924,3783,6495r-124,-43xm,5170r,398l2169,6329r-272,831l2246,7280r272,-828l3659,6452,,5170xm2450,l2322,353r347,134l2450,2465,6559,4066,6105,5482,9556,6720r,-400l6566,5247,6933,4100r540,-209l7417,3739r-598,l6840,3627r-372,l2846,2215,3066,238,2450,xm7342,3538r-523,201l7417,3739r-75,-201xm7271,1308r-868,l6859,1512,6468,3627r372,l7271,1308xm6208,809r-200,490l6347,1445r56,-137l7271,1308r4,-24l6208,809xe" fillcolor="#bfffbf" stroked="f">
                  <v:fill opacity="13107f"/>
                  <v:path arrowok="t" o:connecttype="custom" o:connectlocs="4952,-1846;3862,-1846;9119,89;9556,89;9556,-161;9537,-161;4952,-1846;9556,-218;9537,-161;9556,-161;9556,-218;3659,-2318;2518,-2318;3518,-1970;3227,-1128;3571,-1001;3862,-1846;4952,-1846;3783,-2275;3659,-2318;0,-3600;0,-3202;2169,-2441;1897,-1610;2246,-1490;2518,-2318;3659,-2318;0,-3600;2450,-8770;2322,-8417;2669,-8283;2450,-6305;6559,-4704;6105,-3288;9556,-2050;9556,-2450;6566,-3523;6933,-4670;7473,-4879;7417,-5031;6819,-5031;6840,-5143;6468,-5143;2846,-6555;3066,-8532;2450,-8770;7342,-5232;6819,-5031;7417,-5031;7342,-5232;7271,-7462;6403,-7462;6859,-7258;6468,-5143;6840,-5143;7271,-7462;6208,-7961;6008,-7471;6347,-7325;6403,-7462;7271,-7462;7275,-7486;6208,-7961" o:connectangles="0,0,0,0,0,0,0,0,0,0,0,0,0,0,0,0,0,0,0,0,0,0,0,0,0,0,0,0,0,0,0,0,0,0,0,0,0,0,0,0,0,0,0,0,0,0,0,0,0,0,0,0,0,0,0,0,0,0,0,0,0,0,0"/>
                </v:shape>
                <v:shape id="AutoShape 26" o:spid="_x0000_s1051" style="position:absolute;top:-51476;width:61650;height:55365;visibility:visible;mso-wrap-style:square;v-text-anchor:top" coordsize="61650,5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" path="m10464,51564l5207,49629r-291,845l4572,50347r291,-842l3863,49157r-272,828l3242,49865r272,-831l1345,48273t,-398l5128,49200r5754,2114l10901,51257t,-1832l7450,48187r454,-1416l3795,45170r219,-1978l3667,43058r128,-353l4411,42943r-220,1977l7813,46332r391,-2115l7748,44013r-56,137l7353,44004r200,-490l8620,43989r-456,2455l8687,46243r131,353l8278,46805r-367,1147l10901,49025e" filled="f" strokecolor="#00bf00" strokeweight=".19689mm">
                  <v:path arrowok="t" o:connecttype="custom" o:connectlocs="10464,89;5207,-1846;4916,-1001;4572,-1128;4863,-1970;3863,-2318;3591,-1490;3242,-1610;3514,-2441;1345,-3202;1345,-3600;5128,-2275;10882,-161;10901,-218;10901,-2050;7450,-3288;7904,-4704;3795,-6305;4014,-8283;3667,-8417;3795,-8770;4411,-8532;4191,-6555;7813,-5143;8204,-7258;7748,-7462;7692,-7325;7353,-7471;7553,-7961;8620,-7486;8164,-5031;8687,-5232;8818,-4879;8278,-4670;7911,-3523;10901,-2450" o:connectangles="0,0,0,0,0,0,0,0,0,0,0,0,0,0,0,0,0,0,0,0,0,0,0,0,0,0,0,0,0,0,0,0,0,0,0,0"/>
                </v:shape>
                <v:shape id="AutoShape 25" o:spid="_x0000_s1052" style="position:absolute;top:-54505;width:61650;height:52499;visibility:visible;mso-wrap-style:square;v-text-anchor:top" coordsize="61650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" path="m10901,52918r-251,733m10650,53651l6517,52242t,l1345,50332m7310,48326l4803,47392t,l5166,46421t,l6255,46825t1409,523l7310,48326m6290,46731r328,115m6255,46825r35,-94m6581,46946r37,-100m6581,46946r1083,402m2068,45888r217,-638m2285,45250r937,337m3557,45708r-231,651m3326,46359l2068,45888t1258,471l3258,46565t,l3047,47181t,l2415,46947t,l2583,46480t625,231l2583,46480t-564,-770l1901,45664t,l1870,45779t149,-69l1988,45825t,l1870,45779t1418,-379l3469,45466t,l3403,45653t-115,-253l3222,45587t181,66l3557,45708t-154,-55l3222,45587m1345,47816r2921,1082m3887,49936r379,-1038m3887,49936l1345,48994t,-1519l1956,47694t171,57l3333,48181t165,83l4705,48695t5791,-3054l10378,45997t,l10636,46091t118,-356l10636,46091t118,-356l10496,45641m4705,48695r-93,306m3333,48181r-93,313m1956,47694r-94,313m2034,48063r93,-312m3405,48577r93,-313m10901,48564r-429,-8m10472,48556r-1068,110m9404,48666r-269,1434m9135,50100r111,248m9246,50348r-41,735m9205,51083r-498,-168m8707,50915r-78,235m8629,51150l7457,50707t,l7380,50709t,l6770,52331e" filled="f" strokeweight=".19689mm">
                  <v:path arrowok="t" o:connecttype="custom" o:connectlocs="10650,-854;6517,-2263;1345,-4173;4803,-7113;5166,-8084;6255,-7680;7310,-6179;6618,-7659;6290,-7774;6618,-7659;7664,-7157;2285,-9255;3222,-8918;3326,-8146;2068,-8617;3258,-7940;3047,-7324;2415,-7558;2583,-8025;2583,-8025;1901,-8841;1870,-8726;1988,-8680;1870,-8726;3469,-9039;3403,-8852;3222,-8918;3557,-8797;3222,-8918;4266,-5607;4266,-5607;1345,-5511;1956,-6811;3333,-6324;4705,-5810;10378,-8508;10636,-8414;10636,-8414;10496,-8864;4612,-5504;3240,-6011;1862,-6498;2127,-6754;3498,-6241;10472,-5949;9404,-5839;9135,-4405;9246,-4157;9205,-3422;8707,-3590;8629,-3355;7457,-3798;7380,-3796;6770,-2174" o:connectangles="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3" type="#_x0000_t75" style="position:absolute;left:9713;top:-9127;width:490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">
                  <v:imagedata r:id="rId7" o:title=""/>
                </v:shape>
                <v:shape id="AutoShape 23" o:spid="_x0000_s1054" style="position:absolute;left:8820;top:-48866;width:3465;height:3465;visibility:visible;mso-wrap-style:square;v-text-anchor:top" coordsize="3465,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" path="m-6043,40513r-65,194l-5606,40906r-9,29l-5571,40952t-12,-5l-5625,41067e" filled="f" strokeweight=".19689mm">
                  <v:path arrowok="t" o:connecttype="custom" o:connectlocs="-6043,-8352;-6108,-8158;-5606,-7959;-5615,-7930;-5571,-7913;-5583,-7918;-5625,-7798" o:connectangles="0,0,0,0,0,0,0"/>
                </v:shape>
                <v:shape id="Freeform 22" o:spid="_x0000_s1055" style="position:absolute;left:4451;top:-8456;width:3553;height:2641;visibility:visible;mso-wrap-style:square;v-text-anchor:top" coordsize="3553,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" path="m3553,1129l3025,2641,,1513,530,,3553,1129e" filled="f" strokecolor="red" strokeweight=".19778mm">
                  <v:path arrowok="t" o:connecttype="custom" o:connectlocs="3553,-7327;3025,-5815;0,-6943;530,-8456;3553,-7327" o:connectangles="0,0,0,0,0"/>
                </v:shape>
                <v:shape id="Freeform 21" o:spid="_x0000_s1056" style="position:absolute;left:7977;top:-7357;width:55;height:57;visibility:visible;mso-wrap-style:square;v-text-anchor:top" coordsize="5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" path="m43,l13,,,13,,44,13,57r30,l55,44r,-31l43,xe" fillcolor="red" stroked="f">
                  <v:path arrowok="t" o:connecttype="custom" o:connectlocs="43,-7356;13,-7356;0,-7343;0,-7312;13,-7299;43,-7299;55,-7312;55,-7343;43,-7356" o:connectangles="0,0,0,0,0,0,0,0,0"/>
                </v:shape>
                <v:shape id="Freeform 20" o:spid="_x0000_s1057" style="position:absolute;left:7977;top:-7357;width:55;height:57;visibility:visible;mso-wrap-style:square;v-text-anchor:top" coordsize="5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" path="m55,28r,-15l43,,28,,13,,,13,,28,,44,13,57r15,l43,57,55,44r,-16xe" filled="f" strokecolor="red" strokeweight=".0125mm">
                  <v:path arrowok="t" o:connecttype="custom" o:connectlocs="55,-7328;55,-7343;43,-7356;28,-7356;13,-7356;0,-7343;0,-7328;0,-7312;13,-7299;28,-7299;43,-7299;55,-7312;55,-7328" o:connectangles="0,0,0,0,0,0,0,0,0,0,0,0,0"/>
                </v:shape>
                <v:shape id="Freeform 19" o:spid="_x0000_s1058" style="position:absolute;left:7447;top:-5843;width:55;height:57;visibility:visible;mso-wrap-style:square;v-text-anchor:top" coordsize="5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" path="m42,l12,,,13,,44,12,57r30,l55,44r,-31l42,xe" fillcolor="red" stroked="f">
                  <v:path arrowok="t" o:connecttype="custom" o:connectlocs="42,-5843;12,-5843;0,-5830;0,-5799;12,-5786;42,-5786;55,-5799;55,-5830;42,-5843" o:connectangles="0,0,0,0,0,0,0,0,0"/>
                </v:shape>
                <v:shape id="Freeform 18" o:spid="_x0000_s1059" style="position:absolute;left:7447;top:-5843;width:55;height:57;visibility:visible;mso-wrap-style:square;v-text-anchor:top" coordsize="5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" path="m55,28r,-15l42,,27,,12,,,13,,28,,44,12,57r15,l42,57,55,44r,-16xe" filled="f" strokecolor="red" strokeweight=".0125mm">
                  <v:path arrowok="t" o:connecttype="custom" o:connectlocs="55,-5815;55,-5830;42,-5843;27,-5843;12,-5843;0,-5830;0,-5815;0,-5799;12,-5786;27,-5786;42,-5786;55,-5799;55,-5815" o:connectangles="0,0,0,0,0,0,0,0,0,0,0,0,0"/>
                </v:shape>
                <v:shape id="Freeform 17" o:spid="_x0000_s1060" style="position:absolute;left:4423;top:-6971;width:55;height:57;visibility:visible;mso-wrap-style:square;v-text-anchor:top" coordsize="5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" path="m43,l13,,,13,,44,13,57r30,l55,44r,-31l43,xe" fillcolor="red" stroked="f">
                  <v:path arrowok="t" o:connecttype="custom" o:connectlocs="43,-6971;13,-6971;0,-6958;0,-6927;13,-6914;43,-6914;55,-6927;55,-6958;43,-6971" o:connectangles="0,0,0,0,0,0,0,0,0"/>
                </v:shape>
                <v:shape id="Freeform 16" o:spid="_x0000_s1061" style="position:absolute;left:4423;top:-6971;width:55;height:57;visibility:visible;mso-wrap-style:square;v-text-anchor:top" coordsize="5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" path="m55,29r,-16l43,,28,,13,,,13,,29,,44,13,57r15,l43,57,55,44r,-15xe" filled="f" strokecolor="red" strokeweight=".0125mm">
                  <v:path arrowok="t" o:connecttype="custom" o:connectlocs="55,-6942;55,-6958;43,-6971;28,-6971;13,-6971;0,-6958;0,-6942;0,-6927;13,-6914;28,-6914;43,-6914;55,-6927;55,-6942" o:connectangles="0,0,0,0,0,0,0,0,0,0,0,0,0"/>
                </v:shape>
                <v:shape id="Freeform 15" o:spid="_x0000_s1062" style="position:absolute;left:4952;top:-8485;width:55;height:57;visibility:visible;mso-wrap-style:square;v-text-anchor:top" coordsize="5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" path="m43,l12,,,13,,44,12,57r31,l55,44r,-31l43,xe" fillcolor="red" stroked="f">
                  <v:path arrowok="t" o:connecttype="custom" o:connectlocs="43,-8484;12,-8484;0,-8471;0,-8440;12,-8427;43,-8427;55,-8440;55,-8471;43,-8484" o:connectangles="0,0,0,0,0,0,0,0,0"/>
                </v:shape>
                <v:shape id="Freeform 14" o:spid="_x0000_s1063" style="position:absolute;left:4952;top:-8485;width:55;height:57;visibility:visible;mso-wrap-style:square;v-text-anchor:top" coordsize="5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" path="m55,28r,-15l43,,27,,12,,,13,,28,,44,12,57r15,l43,57,55,44r,-16xe" filled="f" strokecolor="red" strokeweight=".0125mm">
                  <v:path arrowok="t" o:connecttype="custom" o:connectlocs="55,-8456;55,-8471;43,-8484;27,-8484;12,-8484;0,-8471;0,-8456;0,-8440;12,-8427;27,-8427;43,-8427;55,-8440;55,-8456" o:connectangles="0,0,0,0,0,0,0,0,0,0,0,0,0"/>
                </v:shape>
                <v:shape id="Text Box 13" o:spid="_x0000_s1064" type="#_x0000_t202" style="position:absolute;left:2278;top:-9009;width:56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7D733B" w:rsidRDefault="00B86C26">
                        <w:pPr>
                          <w:spacing w:line="244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:1683</w:t>
                        </w:r>
                      </w:p>
                    </w:txbxContent>
                  </v:textbox>
                </v:shape>
                <v:shape id="Text Box 12" o:spid="_x0000_s1065" type="#_x0000_t202" style="position:absolute;left:4695;top:-8890;width:21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7D733B" w:rsidRDefault="00B86C26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н4</w:t>
                        </w:r>
                      </w:p>
                    </w:txbxContent>
                  </v:textbox>
                </v:shape>
                <v:shape id="Text Box 11" o:spid="_x0000_s1066" type="#_x0000_t202" style="position:absolute;left:2487;top:-7924;width:44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7D733B" w:rsidRDefault="00B86C26">
                        <w:pPr>
                          <w:spacing w:line="244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:367</w:t>
                        </w:r>
                      </w:p>
                    </w:txbxContent>
                  </v:textbox>
                </v:shape>
                <v:shape id="Text Box 10" o:spid="_x0000_s1067" type="#_x0000_t202" style="position:absolute;left:5007;top:-7746;width:445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7D733B" w:rsidRDefault="00B86C26">
                        <w:pPr>
                          <w:spacing w:before="5"/>
                          <w:rPr>
                            <w:rFonts w:ascii="Courier New" w:hAnsi="Courier New"/>
                            <w:sz w:val="14"/>
                          </w:rPr>
                        </w:pPr>
                        <w:r>
                          <w:rPr>
                            <w:rFonts w:ascii="Courier New" w:hAnsi="Courier New"/>
                            <w:sz w:val="14"/>
                          </w:rPr>
                          <w:t>д.17А</w:t>
                        </w:r>
                      </w:p>
                    </w:txbxContent>
                  </v:textbox>
                </v:shape>
                <v:shape id="Text Box 9" o:spid="_x0000_s1068" type="#_x0000_t202" style="position:absolute;left:6417;top:-7520;width:41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7D733B" w:rsidRDefault="00B86C26">
                        <w:pPr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:ЗУ1</w:t>
                        </w:r>
                      </w:p>
                    </w:txbxContent>
                  </v:textbox>
                </v:shape>
                <v:shape id="Text Box 8" o:spid="_x0000_s1069" type="#_x0000_t202" style="position:absolute;left:8076;top:-7630;width:21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7D733B" w:rsidRDefault="00B86C26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н1</w:t>
                        </w:r>
                      </w:p>
                    </w:txbxContent>
                  </v:textbox>
                </v:shape>
                <v:shape id="Text Box 7" o:spid="_x0000_s1070" type="#_x0000_t202" style="position:absolute;left:4035;top:-7009;width:21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7D733B" w:rsidRDefault="00B86C26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н3</w:t>
                        </w:r>
                      </w:p>
                    </w:txbxContent>
                  </v:textbox>
                </v:shape>
                <v:shape id="Text Box 6" o:spid="_x0000_s1071" type="#_x0000_t202" style="position:absolute;left:1348;top:-6505;width:19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7D733B" w:rsidRDefault="00B86C26">
                        <w:pPr>
                          <w:spacing w:before="5"/>
                          <w:rPr>
                            <w:rFonts w:ascii="Courier New" w:hAnsi="Courier New"/>
                            <w:sz w:val="14"/>
                          </w:rPr>
                        </w:pPr>
                        <w:r>
                          <w:rPr>
                            <w:rFonts w:ascii="Courier New" w:hAnsi="Courier New"/>
                            <w:sz w:val="14"/>
                          </w:rPr>
                          <w:t>7Б</w:t>
                        </w:r>
                      </w:p>
                    </w:txbxContent>
                  </v:textbox>
                </v:shape>
                <v:shape id="Text Box 5" o:spid="_x0000_s1072" type="#_x0000_t202" style="position:absolute;left:5571;top:-5741;width:96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7D733B" w:rsidRDefault="00B86C26">
                        <w:pPr>
                          <w:spacing w:line="202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07F00"/>
                            <w:w w:val="95"/>
                            <w:sz w:val="18"/>
                          </w:rPr>
                          <w:t>50:00-6.1791</w:t>
                        </w:r>
                      </w:p>
                    </w:txbxContent>
                  </v:textbox>
                </v:shape>
                <v:shape id="Text Box 4" o:spid="_x0000_s1073" type="#_x0000_t202" style="position:absolute;left:7418;top:-5746;width:21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7D733B" w:rsidRDefault="00B86C26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н2</w:t>
                        </w:r>
                      </w:p>
                    </w:txbxContent>
                  </v:textbox>
                </v:shape>
                <v:shape id="Text Box 3" o:spid="_x0000_s1074" type="#_x0000_t202" style="position:absolute;left:4917;top:-268;width:245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7D733B" w:rsidRDefault="00B86C26">
                        <w:pPr>
                          <w:tabs>
                            <w:tab w:val="left" w:pos="2438"/>
                          </w:tabs>
                          <w:spacing w:before="2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Fonts w:ascii="Courier New" w:hAnsi="Courier New"/>
                            <w:sz w:val="18"/>
                            <w:shd w:val="clear" w:color="auto" w:fill="FFFFFF"/>
                          </w:rPr>
                          <w:t>МСК-50, зона</w:t>
                        </w:r>
                        <w:r>
                          <w:rPr>
                            <w:rFonts w:ascii="Courier New" w:hAnsi="Courier New"/>
                            <w:spacing w:val="-27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18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ascii="Courier New" w:hAnsi="Courier New"/>
                            <w:sz w:val="18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b/>
        </w:rPr>
        <w:t>Масштаб</w:t>
      </w:r>
      <w:proofErr w:type="spellEnd"/>
      <w:r>
        <w:rPr>
          <w:b/>
        </w:rPr>
        <w:t xml:space="preserve"> 1:600</w:t>
      </w:r>
    </w:p>
    <w:p w:rsidR="007D733B" w:rsidRDefault="00B86C26">
      <w:pPr>
        <w:spacing w:before="183"/>
        <w:ind w:left="1417"/>
        <w:rPr>
          <w:b/>
        </w:rPr>
      </w:pPr>
      <w:proofErr w:type="spellStart"/>
      <w:r>
        <w:rPr>
          <w:b/>
        </w:rPr>
        <w:t>Услов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означения</w:t>
      </w:r>
      <w:proofErr w:type="spellEnd"/>
      <w:r>
        <w:rPr>
          <w:b/>
        </w:rPr>
        <w:t>:</w:t>
      </w:r>
    </w:p>
    <w:p w:rsidR="007D733B" w:rsidRDefault="00B86C26">
      <w:pPr>
        <w:pStyle w:val="a4"/>
        <w:numPr>
          <w:ilvl w:val="0"/>
          <w:numId w:val="5"/>
        </w:numPr>
        <w:tabs>
          <w:tab w:val="left" w:pos="2640"/>
        </w:tabs>
        <w:spacing w:before="94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916071</wp:posOffset>
            </wp:positionH>
            <wp:positionV relativeFrom="paragraph">
              <wp:posOffset>86020</wp:posOffset>
            </wp:positionV>
            <wp:extent cx="507857" cy="26517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57" cy="265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0"/>
        </w:rPr>
        <w:t>Образуемы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емельны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часток</w:t>
      </w:r>
      <w:proofErr w:type="spellEnd"/>
    </w:p>
    <w:p w:rsidR="007D733B" w:rsidRDefault="007D733B">
      <w:pPr>
        <w:pStyle w:val="a3"/>
        <w:spacing w:before="5"/>
        <w:rPr>
          <w:sz w:val="16"/>
        </w:rPr>
      </w:pPr>
    </w:p>
    <w:p w:rsidR="007D733B" w:rsidRPr="00072E7B" w:rsidRDefault="00B86C26">
      <w:pPr>
        <w:pStyle w:val="a4"/>
        <w:numPr>
          <w:ilvl w:val="0"/>
          <w:numId w:val="5"/>
        </w:numPr>
        <w:tabs>
          <w:tab w:val="left" w:pos="2640"/>
        </w:tabs>
        <w:spacing w:before="92"/>
        <w:rPr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896785</wp:posOffset>
            </wp:positionH>
            <wp:positionV relativeFrom="paragraph">
              <wp:posOffset>85554</wp:posOffset>
            </wp:positionV>
            <wp:extent cx="449999" cy="263571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99" cy="263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E7B">
        <w:rPr>
          <w:sz w:val="20"/>
          <w:lang w:val="ru-RU"/>
        </w:rPr>
        <w:t>Границы и кадастровый номер земельных участков по сведениям ЕГРН</w:t>
      </w:r>
    </w:p>
    <w:p w:rsidR="007D733B" w:rsidRPr="00072E7B" w:rsidRDefault="007D733B">
      <w:pPr>
        <w:pStyle w:val="a3"/>
        <w:spacing w:before="4"/>
        <w:rPr>
          <w:sz w:val="24"/>
          <w:lang w:val="ru-RU"/>
        </w:rPr>
      </w:pPr>
    </w:p>
    <w:p w:rsidR="007D733B" w:rsidRDefault="00B86C26">
      <w:pPr>
        <w:pStyle w:val="a4"/>
        <w:numPr>
          <w:ilvl w:val="0"/>
          <w:numId w:val="5"/>
        </w:numPr>
        <w:tabs>
          <w:tab w:val="left" w:pos="2640"/>
        </w:tabs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809999</wp:posOffset>
            </wp:positionH>
            <wp:positionV relativeFrom="paragraph">
              <wp:posOffset>27133</wp:posOffset>
            </wp:positionV>
            <wp:extent cx="678214" cy="22500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214" cy="22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0"/>
        </w:rPr>
        <w:t>Границы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номер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дастровог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вартала</w:t>
      </w:r>
      <w:proofErr w:type="spellEnd"/>
    </w:p>
    <w:p w:rsidR="007D733B" w:rsidRDefault="007D733B">
      <w:pPr>
        <w:rPr>
          <w:sz w:val="20"/>
        </w:rPr>
        <w:sectPr w:rsidR="007D733B">
          <w:pgSz w:w="11900" w:h="16840"/>
          <w:pgMar w:top="0" w:right="440" w:bottom="280" w:left="0" w:header="720" w:footer="720" w:gutter="0"/>
          <w:cols w:space="720"/>
        </w:sectPr>
      </w:pPr>
    </w:p>
    <w:p w:rsidR="007D733B" w:rsidRPr="00ED09E2" w:rsidRDefault="00B86C26">
      <w:pPr>
        <w:spacing w:before="75" w:line="275" w:lineRule="exact"/>
        <w:ind w:right="236"/>
        <w:jc w:val="right"/>
        <w:rPr>
          <w:rFonts w:ascii="Arial" w:hAnsi="Arial" w:cs="Arial"/>
          <w:sz w:val="24"/>
          <w:szCs w:val="24"/>
        </w:rPr>
      </w:pPr>
      <w:bookmarkStart w:id="13" w:name="Приложение_№2_Интернациональная_17А"/>
      <w:bookmarkEnd w:id="13"/>
      <w:proofErr w:type="spellStart"/>
      <w:r w:rsidRPr="00ED09E2">
        <w:rPr>
          <w:rFonts w:ascii="Arial" w:hAnsi="Arial" w:cs="Arial"/>
          <w:sz w:val="24"/>
          <w:szCs w:val="24"/>
        </w:rPr>
        <w:lastRenderedPageBreak/>
        <w:t>Приложение</w:t>
      </w:r>
      <w:proofErr w:type="spellEnd"/>
      <w:r w:rsidRPr="00ED09E2">
        <w:rPr>
          <w:rFonts w:ascii="Arial" w:hAnsi="Arial" w:cs="Arial"/>
          <w:sz w:val="24"/>
          <w:szCs w:val="24"/>
        </w:rPr>
        <w:t xml:space="preserve"> № 2</w:t>
      </w:r>
    </w:p>
    <w:p w:rsidR="007D733B" w:rsidRPr="00ED09E2" w:rsidRDefault="00B86C26">
      <w:pPr>
        <w:pStyle w:val="a3"/>
        <w:spacing w:line="320" w:lineRule="exact"/>
        <w:ind w:right="249"/>
        <w:jc w:val="right"/>
        <w:rPr>
          <w:rFonts w:ascii="Arial" w:hAnsi="Arial" w:cs="Arial"/>
          <w:sz w:val="24"/>
          <w:szCs w:val="24"/>
        </w:rPr>
      </w:pPr>
      <w:r w:rsidRPr="00ED09E2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ED09E2">
        <w:rPr>
          <w:rFonts w:ascii="Arial" w:hAnsi="Arial" w:cs="Arial"/>
          <w:sz w:val="24"/>
          <w:szCs w:val="24"/>
        </w:rPr>
        <w:t>Постановлению</w:t>
      </w:r>
      <w:proofErr w:type="spellEnd"/>
    </w:p>
    <w:p w:rsidR="007D733B" w:rsidRPr="00ED09E2" w:rsidRDefault="00ED09E2">
      <w:pPr>
        <w:pStyle w:val="a3"/>
        <w:tabs>
          <w:tab w:val="left" w:pos="13353"/>
          <w:tab w:val="left" w:pos="14740"/>
        </w:tabs>
        <w:spacing w:line="322" w:lineRule="exact"/>
        <w:ind w:left="707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</w:t>
      </w:r>
      <w:r w:rsidR="00B86C26" w:rsidRPr="00ED09E2">
        <w:rPr>
          <w:rFonts w:ascii="Arial" w:hAnsi="Arial" w:cs="Arial"/>
          <w:sz w:val="24"/>
          <w:szCs w:val="24"/>
          <w:lang w:val="ru-RU"/>
        </w:rPr>
        <w:t>Главы Городского округа</w:t>
      </w:r>
      <w:r w:rsidR="00B86C26" w:rsidRPr="00ED09E2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B86C26" w:rsidRPr="00ED09E2">
        <w:rPr>
          <w:rFonts w:ascii="Arial" w:hAnsi="Arial" w:cs="Arial"/>
          <w:sz w:val="24"/>
          <w:szCs w:val="24"/>
          <w:lang w:val="ru-RU"/>
        </w:rPr>
        <w:t>Люберцы</w:t>
      </w:r>
      <w:r w:rsidR="00B86C26" w:rsidRPr="00ED09E2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 xml:space="preserve">от 03.12.2025 </w:t>
      </w:r>
      <w:r>
        <w:rPr>
          <w:rFonts w:ascii="Arial" w:hAnsi="Arial" w:cs="Arial"/>
          <w:sz w:val="24"/>
          <w:szCs w:val="24"/>
          <w:lang w:val="ru-RU"/>
        </w:rPr>
        <w:t>№</w:t>
      </w:r>
      <w:r w:rsidRPr="00ED09E2">
        <w:rPr>
          <w:rFonts w:ascii="Arial" w:hAnsi="Arial" w:cs="Arial"/>
          <w:sz w:val="24"/>
          <w:szCs w:val="24"/>
          <w:lang w:val="ru-RU"/>
        </w:rPr>
        <w:t xml:space="preserve"> 77</w:t>
      </w:r>
      <w:r w:rsidR="00B86C26" w:rsidRPr="00ED09E2">
        <w:rPr>
          <w:rFonts w:ascii="Arial" w:hAnsi="Arial" w:cs="Arial"/>
          <w:sz w:val="24"/>
          <w:szCs w:val="24"/>
          <w:lang w:val="ru-RU"/>
        </w:rPr>
        <w:t>-ПГ</w:t>
      </w:r>
    </w:p>
    <w:p w:rsidR="007D733B" w:rsidRPr="00ED09E2" w:rsidRDefault="007D733B">
      <w:pPr>
        <w:pStyle w:val="a3"/>
        <w:spacing w:before="7"/>
        <w:rPr>
          <w:rFonts w:ascii="Arial" w:hAnsi="Arial" w:cs="Arial"/>
          <w:sz w:val="24"/>
          <w:szCs w:val="24"/>
          <w:lang w:val="ru-RU"/>
        </w:rPr>
      </w:pPr>
    </w:p>
    <w:p w:rsidR="007D733B" w:rsidRPr="00ED09E2" w:rsidRDefault="00B86C26">
      <w:pPr>
        <w:pStyle w:val="1"/>
        <w:ind w:right="554" w:hanging="286"/>
        <w:rPr>
          <w:rFonts w:ascii="Arial" w:hAnsi="Arial" w:cs="Arial"/>
          <w:sz w:val="24"/>
          <w:szCs w:val="24"/>
          <w:lang w:val="ru-RU"/>
        </w:rPr>
      </w:pPr>
      <w:bookmarkStart w:id="14" w:name="Порядок_проведения_общественных_обсужден"/>
      <w:bookmarkEnd w:id="14"/>
      <w:r w:rsidRPr="00ED09E2">
        <w:rPr>
          <w:rFonts w:ascii="Arial" w:hAnsi="Arial" w:cs="Arial"/>
          <w:sz w:val="24"/>
          <w:szCs w:val="24"/>
          <w:lang w:val="ru-RU"/>
        </w:rPr>
        <w:t>Порядок проведения общественных обсуждений по вопросу рассмотрения проекта схемы расположения земельного участка на кадастровом плане территории под многоквартирным домом, расположенным по адресу: Московская</w:t>
      </w:r>
    </w:p>
    <w:p w:rsidR="007D733B" w:rsidRPr="00ED09E2" w:rsidRDefault="00B86C26">
      <w:pPr>
        <w:spacing w:after="2" w:line="321" w:lineRule="exact"/>
        <w:ind w:left="2241"/>
        <w:rPr>
          <w:rFonts w:ascii="Arial" w:hAnsi="Arial" w:cs="Arial"/>
          <w:b/>
          <w:sz w:val="24"/>
          <w:szCs w:val="24"/>
        </w:rPr>
      </w:pPr>
      <w:r w:rsidRPr="00ED09E2">
        <w:rPr>
          <w:rFonts w:ascii="Arial" w:hAnsi="Arial" w:cs="Arial"/>
          <w:b/>
          <w:sz w:val="24"/>
          <w:szCs w:val="24"/>
          <w:lang w:val="ru-RU"/>
        </w:rPr>
        <w:t xml:space="preserve">область, Городской округ Люберцы, </w:t>
      </w:r>
      <w:proofErr w:type="spellStart"/>
      <w:r w:rsidRPr="00ED09E2">
        <w:rPr>
          <w:rFonts w:ascii="Arial" w:hAnsi="Arial" w:cs="Arial"/>
          <w:b/>
          <w:sz w:val="24"/>
          <w:szCs w:val="24"/>
          <w:lang w:val="ru-RU"/>
        </w:rPr>
        <w:t>пгт</w:t>
      </w:r>
      <w:proofErr w:type="spellEnd"/>
      <w:r w:rsidRPr="00ED09E2">
        <w:rPr>
          <w:rFonts w:ascii="Arial" w:hAnsi="Arial" w:cs="Arial"/>
          <w:b/>
          <w:sz w:val="24"/>
          <w:szCs w:val="24"/>
          <w:lang w:val="ru-RU"/>
        </w:rPr>
        <w:t xml:space="preserve">. </w:t>
      </w:r>
      <w:proofErr w:type="spellStart"/>
      <w:r w:rsidRPr="00ED09E2">
        <w:rPr>
          <w:rFonts w:ascii="Arial" w:hAnsi="Arial" w:cs="Arial"/>
          <w:b/>
          <w:sz w:val="24"/>
          <w:szCs w:val="24"/>
        </w:rPr>
        <w:t>Малаховка</w:t>
      </w:r>
      <w:proofErr w:type="spellEnd"/>
      <w:r w:rsidRPr="00ED09E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D09E2">
        <w:rPr>
          <w:rFonts w:ascii="Arial" w:hAnsi="Arial" w:cs="Arial"/>
          <w:b/>
          <w:sz w:val="24"/>
          <w:szCs w:val="24"/>
        </w:rPr>
        <w:t>ул</w:t>
      </w:r>
      <w:proofErr w:type="spellEnd"/>
      <w:r w:rsidRPr="00ED09E2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ED09E2">
        <w:rPr>
          <w:rFonts w:ascii="Arial" w:hAnsi="Arial" w:cs="Arial"/>
          <w:b/>
          <w:sz w:val="24"/>
          <w:szCs w:val="24"/>
        </w:rPr>
        <w:t>Интернациональная</w:t>
      </w:r>
      <w:proofErr w:type="spellEnd"/>
      <w:r w:rsidRPr="00ED09E2">
        <w:rPr>
          <w:rFonts w:ascii="Arial" w:hAnsi="Arial" w:cs="Arial"/>
          <w:b/>
          <w:sz w:val="24"/>
          <w:szCs w:val="24"/>
        </w:rPr>
        <w:t>, д. 17А</w:t>
      </w: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218"/>
        <w:gridCol w:w="2614"/>
        <w:gridCol w:w="3754"/>
        <w:gridCol w:w="3656"/>
      </w:tblGrid>
      <w:tr w:rsidR="007D733B" w:rsidRPr="00ED09E2">
        <w:trPr>
          <w:trHeight w:val="2003"/>
        </w:trPr>
        <w:tc>
          <w:tcPr>
            <w:tcW w:w="2076" w:type="dxa"/>
          </w:tcPr>
          <w:p w:rsidR="007D733B" w:rsidRPr="00ED09E2" w:rsidRDefault="007D733B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B86C26">
            <w:pPr>
              <w:pStyle w:val="TableParagraph"/>
              <w:spacing w:before="1"/>
              <w:ind w:left="105" w:right="98" w:hanging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Дата</w:t>
            </w:r>
            <w:proofErr w:type="spellEnd"/>
            <w:r w:rsidRPr="00ED09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  <w:proofErr w:type="spellEnd"/>
            <w:r w:rsidRPr="00ED09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общественных</w:t>
            </w:r>
            <w:proofErr w:type="spellEnd"/>
            <w:r w:rsidRPr="00ED09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обсуждений</w:t>
            </w:r>
            <w:proofErr w:type="spellEnd"/>
          </w:p>
        </w:tc>
        <w:tc>
          <w:tcPr>
            <w:tcW w:w="2218" w:type="dxa"/>
          </w:tcPr>
          <w:p w:rsidR="007D733B" w:rsidRPr="00ED09E2" w:rsidRDefault="00B86C26">
            <w:pPr>
              <w:pStyle w:val="TableParagraph"/>
              <w:spacing w:line="276" w:lineRule="auto"/>
              <w:ind w:left="175" w:right="170" w:firstLine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Срок</w:t>
            </w:r>
            <w:proofErr w:type="spellEnd"/>
            <w:r w:rsidRPr="00ED09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  <w:proofErr w:type="spellEnd"/>
            <w:r w:rsidRPr="00ED09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общественных</w:t>
            </w:r>
            <w:proofErr w:type="spellEnd"/>
            <w:r w:rsidRPr="00ED09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обсуждений</w:t>
            </w:r>
            <w:proofErr w:type="spellEnd"/>
          </w:p>
        </w:tc>
        <w:tc>
          <w:tcPr>
            <w:tcW w:w="2614" w:type="dxa"/>
          </w:tcPr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B86C26">
            <w:pPr>
              <w:pStyle w:val="TableParagraph"/>
              <w:spacing w:line="228" w:lineRule="auto"/>
              <w:ind w:left="923" w:right="486" w:hanging="41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Населенный</w:t>
            </w:r>
            <w:proofErr w:type="spellEnd"/>
            <w:r w:rsidRPr="00ED09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3754" w:type="dxa"/>
          </w:tcPr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B86C26">
            <w:pPr>
              <w:pStyle w:val="TableParagraph"/>
              <w:ind w:left="73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proofErr w:type="spellEnd"/>
            <w:r w:rsidRPr="00ED09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экспозиции</w:t>
            </w:r>
            <w:proofErr w:type="spellEnd"/>
          </w:p>
        </w:tc>
        <w:tc>
          <w:tcPr>
            <w:tcW w:w="3656" w:type="dxa"/>
          </w:tcPr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B86C26">
            <w:pPr>
              <w:pStyle w:val="TableParagraph"/>
              <w:spacing w:before="1"/>
              <w:ind w:left="14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  <w:proofErr w:type="spellEnd"/>
            <w:r w:rsidRPr="00ED09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работы</w:t>
            </w:r>
            <w:proofErr w:type="spellEnd"/>
            <w:r w:rsidRPr="00ED09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09E2">
              <w:rPr>
                <w:rFonts w:ascii="Arial" w:hAnsi="Arial" w:cs="Arial"/>
                <w:b/>
                <w:sz w:val="24"/>
                <w:szCs w:val="24"/>
              </w:rPr>
              <w:t>экспозиции</w:t>
            </w:r>
            <w:proofErr w:type="spellEnd"/>
          </w:p>
        </w:tc>
      </w:tr>
      <w:tr w:rsidR="007D733B" w:rsidRPr="00AF43DA">
        <w:trPr>
          <w:trHeight w:val="5925"/>
        </w:trPr>
        <w:tc>
          <w:tcPr>
            <w:tcW w:w="2076" w:type="dxa"/>
          </w:tcPr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B86C26">
            <w:pPr>
              <w:pStyle w:val="TableParagraph"/>
              <w:spacing w:before="218"/>
              <w:ind w:left="131" w:right="110" w:firstLine="48"/>
              <w:rPr>
                <w:rFonts w:ascii="Arial" w:hAnsi="Arial" w:cs="Arial"/>
                <w:sz w:val="24"/>
                <w:szCs w:val="24"/>
              </w:rPr>
            </w:pPr>
            <w:r w:rsidRPr="00ED09E2">
              <w:rPr>
                <w:rFonts w:ascii="Arial" w:hAnsi="Arial" w:cs="Arial"/>
                <w:sz w:val="24"/>
                <w:szCs w:val="24"/>
              </w:rPr>
              <w:t xml:space="preserve">с 09.12.2025 г. </w:t>
            </w:r>
            <w:proofErr w:type="spellStart"/>
            <w:r w:rsidRPr="00ED09E2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ED09E2">
              <w:rPr>
                <w:rFonts w:ascii="Arial" w:hAnsi="Arial" w:cs="Arial"/>
                <w:sz w:val="24"/>
                <w:szCs w:val="24"/>
              </w:rPr>
              <w:t xml:space="preserve"> 22.12.2025г.</w:t>
            </w:r>
          </w:p>
        </w:tc>
        <w:tc>
          <w:tcPr>
            <w:tcW w:w="2218" w:type="dxa"/>
          </w:tcPr>
          <w:p w:rsidR="007D733B" w:rsidRPr="00ED09E2" w:rsidRDefault="00B86C26">
            <w:pPr>
              <w:pStyle w:val="TableParagraph"/>
              <w:spacing w:line="276" w:lineRule="auto"/>
              <w:ind w:left="105" w:right="96" w:hanging="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Срок  проведения</w:t>
            </w:r>
            <w:proofErr w:type="gramEnd"/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 xml:space="preserve"> общественных обсуждений устанавливается с момента оповещения жителей </w:t>
            </w:r>
            <w:r w:rsidRPr="00ED09E2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муниципального </w:t>
            </w:r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образования о времени и месте их проведения до дня подготовки заключения</w:t>
            </w:r>
            <w:r w:rsidRPr="00ED09E2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:rsidR="007D733B" w:rsidRPr="00ED09E2" w:rsidRDefault="00B86C26">
            <w:pPr>
              <w:pStyle w:val="TableParagraph"/>
              <w:spacing w:line="321" w:lineRule="exact"/>
              <w:ind w:left="377" w:right="37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09E2">
              <w:rPr>
                <w:rFonts w:ascii="Arial" w:hAnsi="Arial" w:cs="Arial"/>
                <w:sz w:val="24"/>
                <w:szCs w:val="24"/>
              </w:rPr>
              <w:t>результатах</w:t>
            </w:r>
            <w:proofErr w:type="spellEnd"/>
          </w:p>
        </w:tc>
        <w:tc>
          <w:tcPr>
            <w:tcW w:w="2614" w:type="dxa"/>
          </w:tcPr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7D733B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3B" w:rsidRPr="00ED09E2" w:rsidRDefault="00B86C26">
            <w:pPr>
              <w:pStyle w:val="TableParagraph"/>
              <w:ind w:left="38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09E2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ED09E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D09E2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</w:p>
        </w:tc>
        <w:tc>
          <w:tcPr>
            <w:tcW w:w="3754" w:type="dxa"/>
          </w:tcPr>
          <w:p w:rsidR="007D733B" w:rsidRPr="00ED09E2" w:rsidRDefault="007D733B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D733B" w:rsidRPr="00ED09E2" w:rsidRDefault="00B86C26">
            <w:pPr>
              <w:pStyle w:val="TableParagraph"/>
              <w:spacing w:before="1" w:line="228" w:lineRule="auto"/>
              <w:ind w:left="111" w:right="10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 xml:space="preserve">В период действия режима повышенной готовности с экспозицией можно ознакомиться на сайте </w:t>
            </w:r>
            <w:r w:rsidRPr="00ED09E2">
              <w:rPr>
                <w:rFonts w:ascii="Arial" w:hAnsi="Arial" w:cs="Arial"/>
                <w:sz w:val="24"/>
                <w:szCs w:val="24"/>
              </w:rPr>
              <w:t>https</w:t>
            </w:r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://</w:t>
            </w:r>
            <w:proofErr w:type="spellStart"/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люберцы.рф</w:t>
            </w:r>
            <w:proofErr w:type="spellEnd"/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/ в разделе</w:t>
            </w:r>
          </w:p>
          <w:p w:rsidR="007D733B" w:rsidRPr="00ED09E2" w:rsidRDefault="00B86C26">
            <w:pPr>
              <w:pStyle w:val="TableParagraph"/>
              <w:spacing w:line="308" w:lineRule="exact"/>
              <w:ind w:left="111" w:right="10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«Публичные слушания»</w:t>
            </w:r>
          </w:p>
          <w:p w:rsidR="007D733B" w:rsidRPr="00ED09E2" w:rsidRDefault="007D733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D733B" w:rsidRPr="00ED09E2" w:rsidRDefault="00B86C26">
            <w:pPr>
              <w:pStyle w:val="TableParagraph"/>
              <w:spacing w:before="1" w:line="228" w:lineRule="auto"/>
              <w:ind w:left="111" w:right="10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В случае отмены режима повышенной готовности с экспозицией можно ознакомиться по адресу: Московская область,</w:t>
            </w:r>
          </w:p>
          <w:p w:rsidR="007D733B" w:rsidRPr="00ED09E2" w:rsidRDefault="00B86C26">
            <w:pPr>
              <w:pStyle w:val="TableParagraph"/>
              <w:spacing w:line="228" w:lineRule="auto"/>
              <w:ind w:left="322" w:right="31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г. Люберцы, Октябрьский пр-т, д.190, каб.101.</w:t>
            </w:r>
          </w:p>
          <w:p w:rsidR="007D733B" w:rsidRPr="00ED09E2" w:rsidRDefault="00B86C26">
            <w:pPr>
              <w:pStyle w:val="TableParagraph"/>
              <w:spacing w:line="228" w:lineRule="auto"/>
              <w:ind w:left="310" w:right="307" w:firstLine="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Ответственный: Дымов Николай Викторович, тел. 84987328008 доб.</w:t>
            </w:r>
            <w:r w:rsidRPr="00ED09E2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323</w:t>
            </w:r>
          </w:p>
        </w:tc>
        <w:tc>
          <w:tcPr>
            <w:tcW w:w="3656" w:type="dxa"/>
          </w:tcPr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D733B" w:rsidRPr="00ED09E2" w:rsidRDefault="007D733B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D733B" w:rsidRPr="00ED09E2" w:rsidRDefault="007D733B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D733B" w:rsidRPr="00ED09E2" w:rsidRDefault="00B86C26">
            <w:pPr>
              <w:pStyle w:val="TableParagraph"/>
              <w:spacing w:line="322" w:lineRule="exact"/>
              <w:ind w:left="5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Экспозиция открыта</w:t>
            </w:r>
          </w:p>
          <w:p w:rsidR="007D733B" w:rsidRPr="00ED09E2" w:rsidRDefault="00B86C26">
            <w:pPr>
              <w:pStyle w:val="TableParagraph"/>
              <w:spacing w:line="322" w:lineRule="exact"/>
              <w:ind w:left="12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с 09.12.2025 г. по 22.12.2025</w:t>
            </w:r>
          </w:p>
          <w:p w:rsidR="007D733B" w:rsidRPr="00ED09E2" w:rsidRDefault="00B86C26">
            <w:pPr>
              <w:pStyle w:val="TableParagraph"/>
              <w:ind w:left="178" w:right="17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г. часы работы экспозиции: Понедельник-четверг с</w:t>
            </w:r>
          </w:p>
          <w:p w:rsidR="007D733B" w:rsidRPr="00ED09E2" w:rsidRDefault="00B86C26">
            <w:pPr>
              <w:pStyle w:val="TableParagraph"/>
              <w:ind w:left="149" w:right="150" w:firstLine="7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09.00 до 18.00 обед с 13.00 до 13.45, пятница с 09.00 до 16.45 обед с 13.00 до 13.45.</w:t>
            </w:r>
          </w:p>
          <w:p w:rsidR="007D733B" w:rsidRPr="00ED09E2" w:rsidRDefault="007D733B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D733B" w:rsidRPr="00ED09E2" w:rsidRDefault="00B86C26">
            <w:pPr>
              <w:pStyle w:val="TableParagraph"/>
              <w:ind w:left="158" w:right="156" w:firstLine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09E2">
              <w:rPr>
                <w:rFonts w:ascii="Arial" w:hAnsi="Arial" w:cs="Arial"/>
                <w:sz w:val="24"/>
                <w:szCs w:val="24"/>
                <w:lang w:val="ru-RU"/>
              </w:rPr>
              <w:t>В выходные и праздничные дни экспозиция не работает</w:t>
            </w:r>
          </w:p>
        </w:tc>
      </w:tr>
    </w:tbl>
    <w:p w:rsidR="007D733B" w:rsidRPr="00ED09E2" w:rsidRDefault="007D733B">
      <w:pPr>
        <w:jc w:val="both"/>
        <w:rPr>
          <w:rFonts w:ascii="Arial" w:hAnsi="Arial" w:cs="Arial"/>
          <w:sz w:val="24"/>
          <w:szCs w:val="24"/>
          <w:lang w:val="ru-RU"/>
        </w:rPr>
        <w:sectPr w:rsidR="007D733B" w:rsidRPr="00ED09E2">
          <w:pgSz w:w="16840" w:h="11910" w:orient="landscape"/>
          <w:pgMar w:top="480" w:right="60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218"/>
        <w:gridCol w:w="2614"/>
        <w:gridCol w:w="3754"/>
        <w:gridCol w:w="3656"/>
      </w:tblGrid>
      <w:tr w:rsidR="007D733B" w:rsidRPr="00ED09E2">
        <w:trPr>
          <w:trHeight w:val="4833"/>
        </w:trPr>
        <w:tc>
          <w:tcPr>
            <w:tcW w:w="2076" w:type="dxa"/>
          </w:tcPr>
          <w:p w:rsidR="007D733B" w:rsidRPr="00ED09E2" w:rsidRDefault="007D73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18" w:type="dxa"/>
          </w:tcPr>
          <w:p w:rsidR="007D733B" w:rsidRPr="00ED09E2" w:rsidRDefault="00B86C26">
            <w:pPr>
              <w:pStyle w:val="TableParagraph"/>
              <w:spacing w:line="278" w:lineRule="auto"/>
              <w:ind w:left="379" w:right="209" w:hanging="15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09E2">
              <w:rPr>
                <w:rFonts w:ascii="Arial" w:hAnsi="Arial" w:cs="Arial"/>
                <w:sz w:val="24"/>
                <w:szCs w:val="24"/>
              </w:rPr>
              <w:t>общественных</w:t>
            </w:r>
            <w:proofErr w:type="spellEnd"/>
            <w:r w:rsidRPr="00ED09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9E2">
              <w:rPr>
                <w:rFonts w:ascii="Arial" w:hAnsi="Arial" w:cs="Arial"/>
                <w:sz w:val="24"/>
                <w:szCs w:val="24"/>
              </w:rPr>
              <w:t>обсуждений</w:t>
            </w:r>
            <w:proofErr w:type="spellEnd"/>
          </w:p>
        </w:tc>
        <w:tc>
          <w:tcPr>
            <w:tcW w:w="2614" w:type="dxa"/>
          </w:tcPr>
          <w:p w:rsidR="007D733B" w:rsidRPr="00ED09E2" w:rsidRDefault="007D73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</w:tcPr>
          <w:p w:rsidR="007D733B" w:rsidRPr="00ED09E2" w:rsidRDefault="007D73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6" w:type="dxa"/>
          </w:tcPr>
          <w:p w:rsidR="007D733B" w:rsidRPr="00ED09E2" w:rsidRDefault="007D73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733B" w:rsidRPr="00ED09E2" w:rsidRDefault="007D733B">
      <w:pPr>
        <w:pStyle w:val="a3"/>
        <w:spacing w:before="7"/>
        <w:rPr>
          <w:rFonts w:ascii="Arial" w:hAnsi="Arial" w:cs="Arial"/>
          <w:b/>
          <w:sz w:val="24"/>
          <w:szCs w:val="24"/>
        </w:rPr>
      </w:pPr>
    </w:p>
    <w:p w:rsidR="007D733B" w:rsidRPr="00AF43DA" w:rsidRDefault="00B86C26">
      <w:pPr>
        <w:pStyle w:val="a3"/>
        <w:spacing w:before="89"/>
        <w:ind w:left="213" w:right="104" w:firstLine="569"/>
        <w:jc w:val="both"/>
        <w:rPr>
          <w:rFonts w:ascii="Arial" w:hAnsi="Arial" w:cs="Arial"/>
          <w:sz w:val="24"/>
          <w:szCs w:val="24"/>
          <w:lang w:val="ru-RU"/>
        </w:rPr>
      </w:pPr>
      <w:bookmarkStart w:id="15" w:name="В_ходе_экспозиции_проводятся_консультаци"/>
      <w:bookmarkEnd w:id="15"/>
      <w:r w:rsidRPr="00ED09E2">
        <w:rPr>
          <w:rFonts w:ascii="Arial" w:hAnsi="Arial" w:cs="Arial"/>
          <w:sz w:val="24"/>
          <w:szCs w:val="24"/>
          <w:lang w:val="ru-RU"/>
        </w:rPr>
        <w:t xml:space="preserve">В ходе экспозиции проводятся консультации по вопросу рассмотрения проекта схемы расположения земельного участка на кадастровом плане территории под многоквартирным домом, расположенным по адресу: Московская область, Городской округ Люберцы, </w:t>
      </w:r>
      <w:proofErr w:type="spellStart"/>
      <w:r w:rsidRPr="00ED09E2">
        <w:rPr>
          <w:rFonts w:ascii="Arial" w:hAnsi="Arial" w:cs="Arial"/>
          <w:sz w:val="24"/>
          <w:szCs w:val="24"/>
          <w:lang w:val="ru-RU"/>
        </w:rPr>
        <w:t>пгт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AF43DA">
        <w:rPr>
          <w:rFonts w:ascii="Arial" w:hAnsi="Arial" w:cs="Arial"/>
          <w:sz w:val="24"/>
          <w:szCs w:val="24"/>
          <w:lang w:val="ru-RU"/>
        </w:rPr>
        <w:t>Малаховка</w:t>
      </w:r>
      <w:proofErr w:type="spellEnd"/>
      <w:r w:rsidRPr="00AF43DA">
        <w:rPr>
          <w:rFonts w:ascii="Arial" w:hAnsi="Arial" w:cs="Arial"/>
          <w:sz w:val="24"/>
          <w:szCs w:val="24"/>
          <w:lang w:val="ru-RU"/>
        </w:rPr>
        <w:t>, ул. Интернациональная, д. 17А по контактному телефону: 84987328008 доб. 323.</w:t>
      </w:r>
    </w:p>
    <w:p w:rsidR="007D733B" w:rsidRPr="00ED09E2" w:rsidRDefault="00B86C26">
      <w:pPr>
        <w:pStyle w:val="a3"/>
        <w:spacing w:before="1" w:line="322" w:lineRule="exact"/>
        <w:ind w:left="782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 xml:space="preserve">Адрес электронной почты: </w:t>
      </w:r>
      <w:hyperlink r:id="rId11">
        <w:r w:rsidRPr="00ED09E2">
          <w:rPr>
            <w:rFonts w:ascii="Arial" w:hAnsi="Arial" w:cs="Arial"/>
            <w:sz w:val="24"/>
            <w:szCs w:val="24"/>
            <w:lang w:val="ru-RU"/>
          </w:rPr>
          <w:t>5032487@</w:t>
        </w:r>
        <w:r w:rsidRPr="00ED09E2">
          <w:rPr>
            <w:rFonts w:ascii="Arial" w:hAnsi="Arial" w:cs="Arial"/>
            <w:sz w:val="24"/>
            <w:szCs w:val="24"/>
          </w:rPr>
          <w:t>mail</w:t>
        </w:r>
        <w:r w:rsidRPr="00ED09E2">
          <w:rPr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ED09E2">
          <w:rPr>
            <w:rFonts w:ascii="Arial" w:hAnsi="Arial" w:cs="Arial"/>
            <w:sz w:val="24"/>
            <w:szCs w:val="24"/>
          </w:rPr>
          <w:t>ru</w:t>
        </w:r>
        <w:proofErr w:type="spellEnd"/>
        <w:r w:rsidRPr="00ED09E2">
          <w:rPr>
            <w:rFonts w:ascii="Arial" w:hAnsi="Arial" w:cs="Arial"/>
            <w:sz w:val="24"/>
            <w:szCs w:val="24"/>
            <w:lang w:val="ru-RU"/>
          </w:rPr>
          <w:t>.</w:t>
        </w:r>
      </w:hyperlink>
    </w:p>
    <w:p w:rsidR="007D733B" w:rsidRPr="00ED09E2" w:rsidRDefault="00B86C26">
      <w:pPr>
        <w:pStyle w:val="a3"/>
        <w:ind w:left="213" w:right="5" w:firstLine="568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В период действия режима повышенной готовности участники общественных обсуждений имеют право представить свои предложения и замечания в срок с 09.12.2025 года по 22.12.2025 года по обсуждаемому проекту посредством:</w:t>
      </w:r>
    </w:p>
    <w:p w:rsidR="007D733B" w:rsidRPr="00ED09E2" w:rsidRDefault="00B86C26">
      <w:pPr>
        <w:pStyle w:val="a4"/>
        <w:numPr>
          <w:ilvl w:val="0"/>
          <w:numId w:val="4"/>
        </w:numPr>
        <w:tabs>
          <w:tab w:val="left" w:pos="946"/>
        </w:tabs>
        <w:spacing w:line="321" w:lineRule="exact"/>
        <w:ind w:firstLine="569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почтового отправления в адрес уполномоченного</w:t>
      </w:r>
      <w:r w:rsidRPr="00ED09E2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ргана;</w:t>
      </w:r>
    </w:p>
    <w:p w:rsidR="007D733B" w:rsidRPr="00ED09E2" w:rsidRDefault="00B86C26">
      <w:pPr>
        <w:pStyle w:val="a4"/>
        <w:numPr>
          <w:ilvl w:val="0"/>
          <w:numId w:val="4"/>
        </w:numPr>
        <w:tabs>
          <w:tab w:val="left" w:pos="989"/>
        </w:tabs>
        <w:spacing w:before="2"/>
        <w:ind w:right="107" w:firstLine="569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государственной информационной системы Московской области «Портал государственных и муниципальных услуг Московской области» в электронном</w:t>
      </w:r>
      <w:r w:rsidRPr="00ED09E2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виде;</w:t>
      </w:r>
    </w:p>
    <w:p w:rsidR="007D733B" w:rsidRPr="00ED09E2" w:rsidRDefault="00B86C26">
      <w:pPr>
        <w:pStyle w:val="a4"/>
        <w:numPr>
          <w:ilvl w:val="0"/>
          <w:numId w:val="4"/>
        </w:numPr>
        <w:tabs>
          <w:tab w:val="left" w:pos="946"/>
        </w:tabs>
        <w:spacing w:line="321" w:lineRule="exact"/>
        <w:ind w:firstLine="569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электронной почты, указанной в решении о назначении общественных</w:t>
      </w:r>
      <w:r w:rsidRPr="00ED09E2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бсуждений;</w:t>
      </w:r>
    </w:p>
    <w:p w:rsidR="007D733B" w:rsidRPr="00ED09E2" w:rsidRDefault="00B86C26">
      <w:pPr>
        <w:pStyle w:val="a4"/>
        <w:numPr>
          <w:ilvl w:val="0"/>
          <w:numId w:val="4"/>
        </w:numPr>
        <w:tabs>
          <w:tab w:val="left" w:pos="946"/>
        </w:tabs>
        <w:spacing w:line="322" w:lineRule="exact"/>
        <w:ind w:firstLine="569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официального сайта администрации Городского округа</w:t>
      </w:r>
      <w:r w:rsidRPr="00ED09E2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Люберцы.</w:t>
      </w:r>
    </w:p>
    <w:p w:rsidR="007D733B" w:rsidRPr="00ED09E2" w:rsidRDefault="00B86C26">
      <w:pPr>
        <w:pStyle w:val="a3"/>
        <w:ind w:left="213" w:right="104" w:firstLine="568"/>
        <w:jc w:val="both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с 09.12.2025 года по 22.12.2025 года по обсуждаемому проекту посредством:</w:t>
      </w:r>
    </w:p>
    <w:p w:rsidR="007D733B" w:rsidRPr="00ED09E2" w:rsidRDefault="00B86C26">
      <w:pPr>
        <w:pStyle w:val="a4"/>
        <w:numPr>
          <w:ilvl w:val="0"/>
          <w:numId w:val="4"/>
        </w:numPr>
        <w:tabs>
          <w:tab w:val="left" w:pos="951"/>
        </w:tabs>
        <w:spacing w:before="1"/>
        <w:ind w:right="105" w:firstLine="569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в письменной форме или в форме электронного документа при личном обращении в адрес организатора общественных обсуждений;</w:t>
      </w:r>
    </w:p>
    <w:p w:rsidR="007D733B" w:rsidRPr="00ED09E2" w:rsidRDefault="007D733B">
      <w:pPr>
        <w:rPr>
          <w:rFonts w:ascii="Arial" w:hAnsi="Arial" w:cs="Arial"/>
          <w:sz w:val="24"/>
          <w:szCs w:val="24"/>
          <w:lang w:val="ru-RU"/>
        </w:rPr>
        <w:sectPr w:rsidR="007D733B" w:rsidRPr="00ED09E2">
          <w:pgSz w:w="16840" w:h="11910" w:orient="landscape"/>
          <w:pgMar w:top="560" w:right="600" w:bottom="280" w:left="780" w:header="720" w:footer="720" w:gutter="0"/>
          <w:cols w:space="720"/>
        </w:sectPr>
      </w:pPr>
    </w:p>
    <w:p w:rsidR="007D733B" w:rsidRPr="00ED09E2" w:rsidRDefault="00B86C26">
      <w:pPr>
        <w:pStyle w:val="a4"/>
        <w:numPr>
          <w:ilvl w:val="0"/>
          <w:numId w:val="4"/>
        </w:numPr>
        <w:tabs>
          <w:tab w:val="left" w:pos="946"/>
        </w:tabs>
        <w:spacing w:before="73" w:line="322" w:lineRule="exact"/>
        <w:ind w:firstLine="569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lastRenderedPageBreak/>
        <w:t>официального сайта администрации Городского округа Люберцы или информационных</w:t>
      </w:r>
      <w:r w:rsidRPr="00ED09E2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систем;</w:t>
      </w:r>
    </w:p>
    <w:p w:rsidR="007D733B" w:rsidRPr="00ED09E2" w:rsidRDefault="00B86C26">
      <w:pPr>
        <w:pStyle w:val="a4"/>
        <w:numPr>
          <w:ilvl w:val="0"/>
          <w:numId w:val="4"/>
        </w:numPr>
        <w:tabs>
          <w:tab w:val="left" w:pos="989"/>
        </w:tabs>
        <w:spacing w:line="242" w:lineRule="auto"/>
        <w:ind w:right="106" w:firstLine="569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государственной информационной системы Московской области «Портал государственных и муниципальных услуг Московской области» в электронном</w:t>
      </w:r>
      <w:r w:rsidRPr="00ED09E2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виде;</w:t>
      </w:r>
    </w:p>
    <w:p w:rsidR="007D733B" w:rsidRPr="00ED09E2" w:rsidRDefault="00B86C26">
      <w:pPr>
        <w:pStyle w:val="a4"/>
        <w:numPr>
          <w:ilvl w:val="0"/>
          <w:numId w:val="4"/>
        </w:numPr>
        <w:tabs>
          <w:tab w:val="left" w:pos="1025"/>
        </w:tabs>
        <w:ind w:right="105" w:firstLine="569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записи в книге (журнале) учета посетителей экспозиции проекта, подлежащего рассмотрению на общественных обсуждениях.</w:t>
      </w:r>
    </w:p>
    <w:p w:rsidR="007D733B" w:rsidRPr="00ED09E2" w:rsidRDefault="00B86C26">
      <w:pPr>
        <w:pStyle w:val="a3"/>
        <w:ind w:left="213" w:right="104" w:firstLine="568"/>
        <w:jc w:val="both"/>
        <w:rPr>
          <w:rFonts w:ascii="Arial" w:hAnsi="Arial" w:cs="Arial"/>
          <w:sz w:val="24"/>
          <w:szCs w:val="24"/>
        </w:rPr>
      </w:pPr>
      <w:bookmarkStart w:id="16" w:name="Участниками_общественных_обсуждений_по_в"/>
      <w:bookmarkEnd w:id="16"/>
      <w:r w:rsidRPr="00ED09E2">
        <w:rPr>
          <w:rFonts w:ascii="Arial" w:hAnsi="Arial" w:cs="Arial"/>
          <w:sz w:val="24"/>
          <w:szCs w:val="24"/>
          <w:lang w:val="ru-RU"/>
        </w:rPr>
        <w:t>Участниками общественных обсуждений по вопросу рассмотрения проекта схемы расположения земельного участка на кадастровом</w:t>
      </w:r>
      <w:r w:rsidRPr="00ED09E2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плане</w:t>
      </w:r>
      <w:r w:rsidRPr="00ED09E2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территории</w:t>
      </w:r>
      <w:r w:rsidRPr="00ED09E2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под</w:t>
      </w:r>
      <w:r w:rsidRPr="00ED09E2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многоквартирным</w:t>
      </w:r>
      <w:r w:rsidRPr="00ED09E2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домом,</w:t>
      </w:r>
      <w:r w:rsidRPr="00ED09E2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расположенным</w:t>
      </w:r>
      <w:r w:rsidRPr="00ED09E2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по</w:t>
      </w:r>
      <w:r w:rsidRPr="00ED09E2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адресу:</w:t>
      </w:r>
      <w:r w:rsidRPr="00ED09E2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Московская</w:t>
      </w:r>
      <w:r w:rsidRPr="00ED09E2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бласть,</w:t>
      </w:r>
      <w:r w:rsidRPr="00ED09E2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Городской</w:t>
      </w:r>
      <w:r w:rsidRPr="00ED09E2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 xml:space="preserve">округ Люберцы, </w:t>
      </w:r>
      <w:proofErr w:type="spellStart"/>
      <w:r w:rsidRPr="00ED09E2">
        <w:rPr>
          <w:rFonts w:ascii="Arial" w:hAnsi="Arial" w:cs="Arial"/>
          <w:sz w:val="24"/>
          <w:szCs w:val="24"/>
          <w:lang w:val="ru-RU"/>
        </w:rPr>
        <w:t>пгт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D09E2">
        <w:rPr>
          <w:rFonts w:ascii="Arial" w:hAnsi="Arial" w:cs="Arial"/>
          <w:sz w:val="24"/>
          <w:szCs w:val="24"/>
        </w:rPr>
        <w:t>Малаховка</w:t>
      </w:r>
      <w:proofErr w:type="spellEnd"/>
      <w:r w:rsidRPr="00ED09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09E2">
        <w:rPr>
          <w:rFonts w:ascii="Arial" w:hAnsi="Arial" w:cs="Arial"/>
          <w:sz w:val="24"/>
          <w:szCs w:val="24"/>
        </w:rPr>
        <w:t>ул</w:t>
      </w:r>
      <w:proofErr w:type="spellEnd"/>
      <w:r w:rsidRPr="00ED09E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D09E2">
        <w:rPr>
          <w:rFonts w:ascii="Arial" w:hAnsi="Arial" w:cs="Arial"/>
          <w:sz w:val="24"/>
          <w:szCs w:val="24"/>
        </w:rPr>
        <w:t>Интернациональная</w:t>
      </w:r>
      <w:proofErr w:type="spellEnd"/>
      <w:r w:rsidRPr="00ED09E2">
        <w:rPr>
          <w:rFonts w:ascii="Arial" w:hAnsi="Arial" w:cs="Arial"/>
          <w:sz w:val="24"/>
          <w:szCs w:val="24"/>
        </w:rPr>
        <w:t>, д. 17А,</w:t>
      </w:r>
      <w:r w:rsidRPr="00ED09E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ED09E2">
        <w:rPr>
          <w:rFonts w:ascii="Arial" w:hAnsi="Arial" w:cs="Arial"/>
          <w:sz w:val="24"/>
          <w:szCs w:val="24"/>
        </w:rPr>
        <w:t>являются</w:t>
      </w:r>
      <w:proofErr w:type="spellEnd"/>
      <w:r w:rsidRPr="00ED09E2">
        <w:rPr>
          <w:rFonts w:ascii="Arial" w:hAnsi="Arial" w:cs="Arial"/>
          <w:sz w:val="24"/>
          <w:szCs w:val="24"/>
        </w:rPr>
        <w:t>:</w:t>
      </w:r>
    </w:p>
    <w:p w:rsidR="007D733B" w:rsidRPr="00ED09E2" w:rsidRDefault="00B86C26">
      <w:pPr>
        <w:pStyle w:val="a4"/>
        <w:numPr>
          <w:ilvl w:val="0"/>
          <w:numId w:val="4"/>
        </w:numPr>
        <w:tabs>
          <w:tab w:val="left" w:pos="946"/>
        </w:tabs>
        <w:spacing w:line="321" w:lineRule="exact"/>
        <w:ind w:firstLine="569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граждане, постоянно проживающие на территории, в отношении которой подготовлен рассматриваемый</w:t>
      </w:r>
      <w:r w:rsidRPr="00ED09E2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проект;</w:t>
      </w:r>
    </w:p>
    <w:p w:rsidR="007D733B" w:rsidRPr="00ED09E2" w:rsidRDefault="00B86C26">
      <w:pPr>
        <w:pStyle w:val="a4"/>
        <w:numPr>
          <w:ilvl w:val="0"/>
          <w:numId w:val="4"/>
        </w:numPr>
        <w:tabs>
          <w:tab w:val="left" w:pos="944"/>
        </w:tabs>
        <w:ind w:right="105" w:firstLine="569"/>
        <w:jc w:val="both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правообладатели,</w:t>
      </w:r>
      <w:r w:rsidRPr="00ED09E2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находящихся</w:t>
      </w:r>
      <w:r w:rsidRPr="00ED09E2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в</w:t>
      </w:r>
      <w:r w:rsidRPr="00ED09E2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границах</w:t>
      </w:r>
      <w:r w:rsidRPr="00ED09E2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рассматриваемой</w:t>
      </w:r>
      <w:r w:rsidRPr="00ED09E2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территории</w:t>
      </w:r>
      <w:r w:rsidRPr="00ED09E2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земельных</w:t>
      </w:r>
      <w:r w:rsidRPr="00ED09E2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участков</w:t>
      </w:r>
      <w:r w:rsidRPr="00ED09E2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и</w:t>
      </w:r>
      <w:r w:rsidRPr="00ED09E2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(или)</w:t>
      </w:r>
      <w:r w:rsidRPr="00ED09E2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расположенных</w:t>
      </w:r>
      <w:r w:rsidRPr="00ED09E2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 xml:space="preserve">на них объектов капитального строительства, а </w:t>
      </w:r>
      <w:proofErr w:type="gramStart"/>
      <w:r w:rsidRPr="00ED09E2">
        <w:rPr>
          <w:rFonts w:ascii="Arial" w:hAnsi="Arial" w:cs="Arial"/>
          <w:sz w:val="24"/>
          <w:szCs w:val="24"/>
          <w:lang w:val="ru-RU"/>
        </w:rPr>
        <w:t>так же</w:t>
      </w:r>
      <w:proofErr w:type="gramEnd"/>
      <w:r w:rsidRPr="00ED09E2">
        <w:rPr>
          <w:rFonts w:ascii="Arial" w:hAnsi="Arial" w:cs="Arial"/>
          <w:sz w:val="24"/>
          <w:szCs w:val="24"/>
          <w:lang w:val="ru-RU"/>
        </w:rPr>
        <w:t xml:space="preserve"> правообладатели помещений, являющихся частью указанных объектов капитального</w:t>
      </w:r>
      <w:r w:rsidRPr="00ED09E2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строительства.</w:t>
      </w:r>
    </w:p>
    <w:p w:rsidR="007D733B" w:rsidRPr="00ED09E2" w:rsidRDefault="00B86C26">
      <w:pPr>
        <w:pStyle w:val="a3"/>
        <w:ind w:left="213" w:right="102" w:firstLine="568"/>
        <w:jc w:val="both"/>
        <w:rPr>
          <w:rFonts w:ascii="Arial" w:hAnsi="Arial" w:cs="Arial"/>
          <w:sz w:val="24"/>
          <w:szCs w:val="24"/>
        </w:rPr>
      </w:pPr>
      <w:r w:rsidRPr="00ED09E2">
        <w:rPr>
          <w:rFonts w:ascii="Arial" w:hAnsi="Arial" w:cs="Arial"/>
          <w:sz w:val="24"/>
          <w:szCs w:val="24"/>
          <w:lang w:val="ru-RU"/>
        </w:rPr>
        <w:t xml:space="preserve">Исчерпывающий перечень документов, необходимых для рассмотрения предложений и замечаний по вопросу рассмотрения проекта схемы расположения земельного участка на кадастровом плане территории под многоквартирным домом, расположенным по адресу: Московская область, Городской округ Люберцы, </w:t>
      </w:r>
      <w:proofErr w:type="spellStart"/>
      <w:r w:rsidRPr="00ED09E2">
        <w:rPr>
          <w:rFonts w:ascii="Arial" w:hAnsi="Arial" w:cs="Arial"/>
          <w:sz w:val="24"/>
          <w:szCs w:val="24"/>
          <w:lang w:val="ru-RU"/>
        </w:rPr>
        <w:t>пгт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D09E2">
        <w:rPr>
          <w:rFonts w:ascii="Arial" w:hAnsi="Arial" w:cs="Arial"/>
          <w:sz w:val="24"/>
          <w:szCs w:val="24"/>
        </w:rPr>
        <w:t>Малаховка</w:t>
      </w:r>
      <w:proofErr w:type="spellEnd"/>
      <w:r w:rsidRPr="00ED09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09E2">
        <w:rPr>
          <w:rFonts w:ascii="Arial" w:hAnsi="Arial" w:cs="Arial"/>
          <w:sz w:val="24"/>
          <w:szCs w:val="24"/>
        </w:rPr>
        <w:t>ул</w:t>
      </w:r>
      <w:proofErr w:type="spellEnd"/>
      <w:r w:rsidRPr="00ED09E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D09E2">
        <w:rPr>
          <w:rFonts w:ascii="Arial" w:hAnsi="Arial" w:cs="Arial"/>
          <w:sz w:val="24"/>
          <w:szCs w:val="24"/>
        </w:rPr>
        <w:t>Интернациональная</w:t>
      </w:r>
      <w:proofErr w:type="spellEnd"/>
      <w:r w:rsidRPr="00ED09E2">
        <w:rPr>
          <w:rFonts w:ascii="Arial" w:hAnsi="Arial" w:cs="Arial"/>
          <w:sz w:val="24"/>
          <w:szCs w:val="24"/>
        </w:rPr>
        <w:t>, д. 17А.</w:t>
      </w:r>
    </w:p>
    <w:p w:rsidR="007D733B" w:rsidRPr="00ED09E2" w:rsidRDefault="00B86C26">
      <w:pPr>
        <w:pStyle w:val="a3"/>
        <w:spacing w:line="322" w:lineRule="exact"/>
        <w:ind w:left="782"/>
        <w:rPr>
          <w:rFonts w:ascii="Arial" w:hAnsi="Arial" w:cs="Arial"/>
          <w:sz w:val="24"/>
          <w:szCs w:val="24"/>
        </w:rPr>
      </w:pPr>
      <w:proofErr w:type="spellStart"/>
      <w:r w:rsidRPr="00ED09E2">
        <w:rPr>
          <w:rFonts w:ascii="Arial" w:hAnsi="Arial" w:cs="Arial"/>
          <w:sz w:val="24"/>
          <w:szCs w:val="24"/>
        </w:rPr>
        <w:t>Для</w:t>
      </w:r>
      <w:proofErr w:type="spellEnd"/>
      <w:r w:rsidRPr="00ED09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9E2">
        <w:rPr>
          <w:rFonts w:ascii="Arial" w:hAnsi="Arial" w:cs="Arial"/>
          <w:sz w:val="24"/>
          <w:szCs w:val="24"/>
        </w:rPr>
        <w:t>физических</w:t>
      </w:r>
      <w:proofErr w:type="spellEnd"/>
      <w:r w:rsidRPr="00ED09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9E2">
        <w:rPr>
          <w:rFonts w:ascii="Arial" w:hAnsi="Arial" w:cs="Arial"/>
          <w:sz w:val="24"/>
          <w:szCs w:val="24"/>
        </w:rPr>
        <w:t>лиц</w:t>
      </w:r>
      <w:proofErr w:type="spellEnd"/>
      <w:r w:rsidRPr="00ED09E2">
        <w:rPr>
          <w:rFonts w:ascii="Arial" w:hAnsi="Arial" w:cs="Arial"/>
          <w:sz w:val="24"/>
          <w:szCs w:val="24"/>
        </w:rPr>
        <w:t>:</w:t>
      </w:r>
    </w:p>
    <w:p w:rsidR="007D733B" w:rsidRPr="00ED09E2" w:rsidRDefault="00B86C26">
      <w:pPr>
        <w:pStyle w:val="a4"/>
        <w:numPr>
          <w:ilvl w:val="0"/>
          <w:numId w:val="3"/>
        </w:numPr>
        <w:tabs>
          <w:tab w:val="left" w:pos="1064"/>
        </w:tabs>
        <w:spacing w:line="322" w:lineRule="exact"/>
        <w:ind w:firstLine="569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Заявление, подписанное непосредственно самим Заявителем, по установленной</w:t>
      </w:r>
      <w:r w:rsidRPr="00ED09E2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форме.</w:t>
      </w:r>
    </w:p>
    <w:p w:rsidR="007D733B" w:rsidRPr="00ED09E2" w:rsidRDefault="00B86C26">
      <w:pPr>
        <w:pStyle w:val="a4"/>
        <w:numPr>
          <w:ilvl w:val="0"/>
          <w:numId w:val="3"/>
        </w:numPr>
        <w:tabs>
          <w:tab w:val="left" w:pos="1068"/>
        </w:tabs>
        <w:ind w:right="105" w:firstLine="569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Документ, удостоверяющий личность Заявителя, в том числе копия страниц паспорта со сведениями о регистрации по месту</w:t>
      </w:r>
      <w:r w:rsidRPr="00ED09E2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жительства.</w:t>
      </w:r>
    </w:p>
    <w:p w:rsidR="007D733B" w:rsidRPr="00ED09E2" w:rsidRDefault="00B86C26">
      <w:pPr>
        <w:pStyle w:val="a4"/>
        <w:numPr>
          <w:ilvl w:val="0"/>
          <w:numId w:val="3"/>
        </w:numPr>
        <w:tabs>
          <w:tab w:val="left" w:pos="1138"/>
        </w:tabs>
        <w:ind w:right="103" w:firstLine="569"/>
        <w:jc w:val="both"/>
        <w:rPr>
          <w:rFonts w:ascii="Arial" w:hAnsi="Arial" w:cs="Arial"/>
          <w:sz w:val="24"/>
          <w:szCs w:val="24"/>
          <w:lang w:val="ru-RU"/>
        </w:rPr>
      </w:pPr>
      <w:bookmarkStart w:id="17" w:name="3._Правоустанавливающие_(правоудостоверя"/>
      <w:bookmarkEnd w:id="17"/>
      <w:r w:rsidRPr="00ED09E2">
        <w:rPr>
          <w:rFonts w:ascii="Arial" w:hAnsi="Arial" w:cs="Arial"/>
          <w:sz w:val="24"/>
          <w:szCs w:val="24"/>
          <w:lang w:val="ru-RU"/>
        </w:rPr>
        <w:t>Правоустанавливающие (</w:t>
      </w:r>
      <w:proofErr w:type="spellStart"/>
      <w:r w:rsidRPr="00ED09E2">
        <w:rPr>
          <w:rFonts w:ascii="Arial" w:hAnsi="Arial" w:cs="Arial"/>
          <w:sz w:val="24"/>
          <w:szCs w:val="24"/>
          <w:lang w:val="ru-RU"/>
        </w:rPr>
        <w:t>правоудостоверяющие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>) документы на объекты капитального строительства, помещения, являющиеся</w:t>
      </w:r>
      <w:r w:rsidRPr="00ED09E2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частью</w:t>
      </w:r>
      <w:r w:rsidRPr="00ED09E2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указанных</w:t>
      </w:r>
      <w:r w:rsidRPr="00ED09E2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бъектов</w:t>
      </w:r>
      <w:r w:rsidRPr="00ED09E2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капитального</w:t>
      </w:r>
      <w:r w:rsidRPr="00ED09E2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строительства,</w:t>
      </w:r>
      <w:r w:rsidRPr="00ED09E2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расположенных</w:t>
      </w:r>
      <w:r w:rsidRPr="00ED09E2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в</w:t>
      </w:r>
      <w:r w:rsidRPr="00ED09E2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границах</w:t>
      </w:r>
      <w:r w:rsidRPr="00ED09E2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территории,</w:t>
      </w:r>
      <w:r w:rsidRPr="00ED09E2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применительно к которой рассматривается проект схемы расположения земельного участка на кадастровом плане территории под многоквартирным</w:t>
      </w:r>
      <w:r w:rsidRPr="00ED09E2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домом.</w:t>
      </w:r>
    </w:p>
    <w:p w:rsidR="007D733B" w:rsidRPr="00ED09E2" w:rsidRDefault="00B86C26">
      <w:pPr>
        <w:pStyle w:val="a3"/>
        <w:spacing w:line="322" w:lineRule="exact"/>
        <w:ind w:left="782"/>
        <w:rPr>
          <w:rFonts w:ascii="Arial" w:hAnsi="Arial" w:cs="Arial"/>
          <w:sz w:val="24"/>
          <w:szCs w:val="24"/>
        </w:rPr>
      </w:pPr>
      <w:proofErr w:type="spellStart"/>
      <w:r w:rsidRPr="00ED09E2">
        <w:rPr>
          <w:rFonts w:ascii="Arial" w:hAnsi="Arial" w:cs="Arial"/>
          <w:sz w:val="24"/>
          <w:szCs w:val="24"/>
        </w:rPr>
        <w:t>Для</w:t>
      </w:r>
      <w:proofErr w:type="spellEnd"/>
      <w:r w:rsidRPr="00ED09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9E2">
        <w:rPr>
          <w:rFonts w:ascii="Arial" w:hAnsi="Arial" w:cs="Arial"/>
          <w:sz w:val="24"/>
          <w:szCs w:val="24"/>
        </w:rPr>
        <w:t>юридических</w:t>
      </w:r>
      <w:proofErr w:type="spellEnd"/>
      <w:r w:rsidRPr="00ED09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9E2">
        <w:rPr>
          <w:rFonts w:ascii="Arial" w:hAnsi="Arial" w:cs="Arial"/>
          <w:sz w:val="24"/>
          <w:szCs w:val="24"/>
        </w:rPr>
        <w:t>лиц</w:t>
      </w:r>
      <w:proofErr w:type="spellEnd"/>
      <w:r w:rsidRPr="00ED09E2">
        <w:rPr>
          <w:rFonts w:ascii="Arial" w:hAnsi="Arial" w:cs="Arial"/>
          <w:sz w:val="24"/>
          <w:szCs w:val="24"/>
        </w:rPr>
        <w:t>:</w:t>
      </w:r>
    </w:p>
    <w:p w:rsidR="007D733B" w:rsidRPr="00ED09E2" w:rsidRDefault="00B86C26">
      <w:pPr>
        <w:pStyle w:val="a4"/>
        <w:numPr>
          <w:ilvl w:val="0"/>
          <w:numId w:val="2"/>
        </w:numPr>
        <w:tabs>
          <w:tab w:val="left" w:pos="1064"/>
        </w:tabs>
        <w:spacing w:line="322" w:lineRule="exact"/>
        <w:ind w:firstLine="569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Заявление, подписанное непосредственно самим Заявителем, по установленной</w:t>
      </w:r>
      <w:r w:rsidRPr="00ED09E2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форме.</w:t>
      </w:r>
    </w:p>
    <w:p w:rsidR="007D733B" w:rsidRPr="00ED09E2" w:rsidRDefault="00B86C26">
      <w:pPr>
        <w:pStyle w:val="a4"/>
        <w:numPr>
          <w:ilvl w:val="0"/>
          <w:numId w:val="2"/>
        </w:numPr>
        <w:tabs>
          <w:tab w:val="left" w:pos="1092"/>
        </w:tabs>
        <w:ind w:right="105" w:firstLine="569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Документ, удостоверяющий личность лица, имеющего право действовать без доверенности от имени юридического лица.</w:t>
      </w:r>
    </w:p>
    <w:p w:rsidR="007D733B" w:rsidRPr="00ED09E2" w:rsidRDefault="00B86C26">
      <w:pPr>
        <w:pStyle w:val="a4"/>
        <w:numPr>
          <w:ilvl w:val="0"/>
          <w:numId w:val="2"/>
        </w:numPr>
        <w:tabs>
          <w:tab w:val="left" w:pos="1064"/>
        </w:tabs>
        <w:spacing w:line="322" w:lineRule="exact"/>
        <w:ind w:left="1063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Документы, подтверждающие полномочия лица действовать от имени юридического</w:t>
      </w:r>
      <w:r w:rsidRPr="00ED09E2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лица.</w:t>
      </w:r>
    </w:p>
    <w:p w:rsidR="007D733B" w:rsidRPr="00ED09E2" w:rsidRDefault="00B86C26">
      <w:pPr>
        <w:pStyle w:val="a4"/>
        <w:numPr>
          <w:ilvl w:val="0"/>
          <w:numId w:val="2"/>
        </w:numPr>
        <w:tabs>
          <w:tab w:val="left" w:pos="1063"/>
        </w:tabs>
        <w:ind w:right="103" w:firstLine="569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Правоустанавливающие (</w:t>
      </w:r>
      <w:proofErr w:type="spellStart"/>
      <w:r w:rsidRPr="00ED09E2">
        <w:rPr>
          <w:rFonts w:ascii="Arial" w:hAnsi="Arial" w:cs="Arial"/>
          <w:sz w:val="24"/>
          <w:szCs w:val="24"/>
          <w:lang w:val="ru-RU"/>
        </w:rPr>
        <w:t>правоудостоверяющие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>) документы на объекты капитального строительства, помещения, являющиеся</w:t>
      </w:r>
      <w:r w:rsidRPr="00ED09E2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частью</w:t>
      </w:r>
      <w:r w:rsidRPr="00ED09E2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указанных</w:t>
      </w:r>
      <w:r w:rsidRPr="00ED09E2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объектов</w:t>
      </w:r>
      <w:r w:rsidRPr="00ED09E2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капитального</w:t>
      </w:r>
      <w:r w:rsidRPr="00ED09E2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строительства,</w:t>
      </w:r>
      <w:r w:rsidRPr="00ED09E2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расположенных</w:t>
      </w:r>
      <w:r w:rsidRPr="00ED09E2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в</w:t>
      </w:r>
      <w:r w:rsidRPr="00ED09E2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границах</w:t>
      </w:r>
      <w:r w:rsidRPr="00ED09E2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территории,</w:t>
      </w:r>
      <w:r w:rsidRPr="00ED09E2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применительно</w:t>
      </w:r>
    </w:p>
    <w:p w:rsidR="007D733B" w:rsidRPr="00ED09E2" w:rsidRDefault="007D733B">
      <w:pPr>
        <w:rPr>
          <w:rFonts w:ascii="Arial" w:hAnsi="Arial" w:cs="Arial"/>
          <w:sz w:val="24"/>
          <w:szCs w:val="24"/>
          <w:lang w:val="ru-RU"/>
        </w:rPr>
        <w:sectPr w:rsidR="007D733B" w:rsidRPr="00ED09E2">
          <w:pgSz w:w="16840" w:h="11910" w:orient="landscape"/>
          <w:pgMar w:top="480" w:right="600" w:bottom="280" w:left="780" w:header="720" w:footer="720" w:gutter="0"/>
          <w:cols w:space="720"/>
        </w:sectPr>
      </w:pPr>
    </w:p>
    <w:p w:rsidR="007D733B" w:rsidRPr="00ED09E2" w:rsidRDefault="00B86C26">
      <w:pPr>
        <w:pStyle w:val="a3"/>
        <w:spacing w:before="73"/>
        <w:ind w:left="213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lastRenderedPageBreak/>
        <w:t>к которой рассматривается проект схемы расположения земельного участка на кадастровом плане территории под многоквартирным домом.</w:t>
      </w:r>
    </w:p>
    <w:p w:rsidR="007D733B" w:rsidRPr="00ED09E2" w:rsidRDefault="00B86C26">
      <w:pPr>
        <w:pStyle w:val="a3"/>
        <w:spacing w:before="1"/>
        <w:ind w:left="213" w:right="103" w:firstLine="568"/>
        <w:jc w:val="both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7D733B" w:rsidRPr="00ED09E2" w:rsidRDefault="00B86C26">
      <w:pPr>
        <w:pStyle w:val="a4"/>
        <w:numPr>
          <w:ilvl w:val="0"/>
          <w:numId w:val="1"/>
        </w:numPr>
        <w:tabs>
          <w:tab w:val="left" w:pos="1075"/>
        </w:tabs>
        <w:ind w:right="104" w:firstLine="569"/>
        <w:jc w:val="both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Документ, удостоверяющий личность представителя Заявителя, уполномоченного на подачу документов и получение результата рассмотрения предложений и</w:t>
      </w:r>
      <w:r w:rsidRPr="00ED09E2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замечаний.</w:t>
      </w:r>
    </w:p>
    <w:p w:rsidR="007D733B" w:rsidRPr="00ED09E2" w:rsidRDefault="00B86C26">
      <w:pPr>
        <w:pStyle w:val="a4"/>
        <w:numPr>
          <w:ilvl w:val="0"/>
          <w:numId w:val="1"/>
        </w:numPr>
        <w:tabs>
          <w:tab w:val="left" w:pos="1064"/>
        </w:tabs>
        <w:ind w:right="105" w:firstLine="569"/>
        <w:jc w:val="both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>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</w:t>
      </w:r>
      <w:r w:rsidRPr="00ED09E2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D09E2">
        <w:rPr>
          <w:rFonts w:ascii="Arial" w:hAnsi="Arial" w:cs="Arial"/>
          <w:sz w:val="24"/>
          <w:szCs w:val="24"/>
          <w:lang w:val="ru-RU"/>
        </w:rPr>
        <w:t>Федерации.</w:t>
      </w:r>
    </w:p>
    <w:p w:rsidR="007D733B" w:rsidRPr="00ED09E2" w:rsidRDefault="00B86C26">
      <w:pPr>
        <w:pStyle w:val="a3"/>
        <w:ind w:left="213" w:right="104" w:firstLine="568"/>
        <w:jc w:val="both"/>
        <w:rPr>
          <w:rFonts w:ascii="Arial" w:hAnsi="Arial" w:cs="Arial"/>
          <w:sz w:val="24"/>
          <w:szCs w:val="24"/>
          <w:lang w:val="ru-RU"/>
        </w:rPr>
      </w:pPr>
      <w:r w:rsidRPr="00ED09E2">
        <w:rPr>
          <w:rFonts w:ascii="Arial" w:hAnsi="Arial" w:cs="Arial"/>
          <w:sz w:val="24"/>
          <w:szCs w:val="24"/>
          <w:lang w:val="ru-RU"/>
        </w:rPr>
        <w:t xml:space="preserve">Информационные материалы по вопросу рассмотрения проекта схемы расположения земельного участка на кадастровом плане территории под многоквартирным домом, расположенным по адресу: Московская область, Городской округ Люберцы, </w:t>
      </w:r>
      <w:proofErr w:type="spellStart"/>
      <w:r w:rsidRPr="00ED09E2">
        <w:rPr>
          <w:rFonts w:ascii="Arial" w:hAnsi="Arial" w:cs="Arial"/>
          <w:sz w:val="24"/>
          <w:szCs w:val="24"/>
          <w:lang w:val="ru-RU"/>
        </w:rPr>
        <w:t>пгт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D09E2">
        <w:rPr>
          <w:rFonts w:ascii="Arial" w:hAnsi="Arial" w:cs="Arial"/>
          <w:sz w:val="24"/>
          <w:szCs w:val="24"/>
          <w:lang w:val="ru-RU"/>
        </w:rPr>
        <w:t>Малаховка</w:t>
      </w:r>
      <w:proofErr w:type="spellEnd"/>
      <w:r w:rsidRPr="00ED09E2">
        <w:rPr>
          <w:rFonts w:ascii="Arial" w:hAnsi="Arial" w:cs="Arial"/>
          <w:sz w:val="24"/>
          <w:szCs w:val="24"/>
          <w:lang w:val="ru-RU"/>
        </w:rPr>
        <w:t xml:space="preserve">, ул. Интернациональная, д. 17А размещены на сайте: </w:t>
      </w:r>
      <w:hyperlink r:id="rId12">
        <w:r w:rsidRPr="00ED09E2">
          <w:rPr>
            <w:rFonts w:ascii="Arial" w:hAnsi="Arial" w:cs="Arial"/>
            <w:sz w:val="24"/>
            <w:szCs w:val="24"/>
            <w:u w:val="single"/>
          </w:rPr>
          <w:t>http</w:t>
        </w:r>
        <w:r w:rsidRPr="00ED09E2">
          <w:rPr>
            <w:rFonts w:ascii="Arial" w:hAnsi="Arial" w:cs="Arial"/>
            <w:sz w:val="24"/>
            <w:szCs w:val="24"/>
            <w:u w:val="single"/>
            <w:lang w:val="ru-RU"/>
          </w:rPr>
          <w:t>://</w:t>
        </w:r>
        <w:proofErr w:type="spellStart"/>
        <w:r w:rsidRPr="00ED09E2">
          <w:rPr>
            <w:rFonts w:ascii="Arial" w:hAnsi="Arial" w:cs="Arial"/>
            <w:sz w:val="24"/>
            <w:szCs w:val="24"/>
            <w:u w:val="single"/>
            <w:lang w:val="ru-RU"/>
          </w:rPr>
          <w:t>люберцы.рф</w:t>
        </w:r>
        <w:proofErr w:type="spellEnd"/>
        <w:r w:rsidRPr="00ED09E2">
          <w:rPr>
            <w:rFonts w:ascii="Arial" w:hAnsi="Arial" w:cs="Arial"/>
            <w:sz w:val="24"/>
            <w:szCs w:val="24"/>
            <w:u w:val="single"/>
            <w:lang w:val="ru-RU"/>
          </w:rPr>
          <w:t>/</w:t>
        </w:r>
        <w:r w:rsidRPr="00ED09E2">
          <w:rPr>
            <w:rFonts w:ascii="Arial" w:hAnsi="Arial" w:cs="Arial"/>
            <w:sz w:val="24"/>
            <w:szCs w:val="24"/>
            <w:lang w:val="ru-RU"/>
          </w:rPr>
          <w:t xml:space="preserve">, </w:t>
        </w:r>
      </w:hyperlink>
      <w:r w:rsidRPr="00ED09E2">
        <w:rPr>
          <w:rFonts w:ascii="Arial" w:hAnsi="Arial" w:cs="Arial"/>
          <w:sz w:val="24"/>
          <w:szCs w:val="24"/>
          <w:lang w:val="ru-RU"/>
        </w:rPr>
        <w:t>в разделе «Публичные слушания».</w:t>
      </w:r>
    </w:p>
    <w:sectPr w:rsidR="007D733B" w:rsidRPr="00ED09E2">
      <w:pgSz w:w="16840" w:h="11910" w:orient="landscape"/>
      <w:pgMar w:top="480" w:right="6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624"/>
    <w:multiLevelType w:val="multilevel"/>
    <w:tmpl w:val="C59EFB5A"/>
    <w:lvl w:ilvl="0">
      <w:start w:val="1"/>
      <w:numFmt w:val="decimal"/>
      <w:lvlText w:val="%1."/>
      <w:lvlJc w:val="left"/>
      <w:pPr>
        <w:ind w:left="115" w:hanging="2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5" w:hanging="49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" w15:restartNumberingAfterBreak="0">
    <w:nsid w:val="31414F36"/>
    <w:multiLevelType w:val="hybridMultilevel"/>
    <w:tmpl w:val="4006A35E"/>
    <w:lvl w:ilvl="0" w:tplc="E6CC9C90">
      <w:numFmt w:val="bullet"/>
      <w:lvlText w:val="-"/>
      <w:lvlJc w:val="left"/>
      <w:pPr>
        <w:ind w:left="2639" w:hanging="117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B4AB6D0">
      <w:numFmt w:val="bullet"/>
      <w:lvlText w:val="•"/>
      <w:lvlJc w:val="left"/>
      <w:pPr>
        <w:ind w:left="3522" w:hanging="117"/>
      </w:pPr>
      <w:rPr>
        <w:rFonts w:hint="default"/>
      </w:rPr>
    </w:lvl>
    <w:lvl w:ilvl="2" w:tplc="F0D00BF4">
      <w:numFmt w:val="bullet"/>
      <w:lvlText w:val="•"/>
      <w:lvlJc w:val="left"/>
      <w:pPr>
        <w:ind w:left="4404" w:hanging="117"/>
      </w:pPr>
      <w:rPr>
        <w:rFonts w:hint="default"/>
      </w:rPr>
    </w:lvl>
    <w:lvl w:ilvl="3" w:tplc="14205698">
      <w:numFmt w:val="bullet"/>
      <w:lvlText w:val="•"/>
      <w:lvlJc w:val="left"/>
      <w:pPr>
        <w:ind w:left="5286" w:hanging="117"/>
      </w:pPr>
      <w:rPr>
        <w:rFonts w:hint="default"/>
      </w:rPr>
    </w:lvl>
    <w:lvl w:ilvl="4" w:tplc="7A686286">
      <w:numFmt w:val="bullet"/>
      <w:lvlText w:val="•"/>
      <w:lvlJc w:val="left"/>
      <w:pPr>
        <w:ind w:left="6168" w:hanging="117"/>
      </w:pPr>
      <w:rPr>
        <w:rFonts w:hint="default"/>
      </w:rPr>
    </w:lvl>
    <w:lvl w:ilvl="5" w:tplc="2A5427D2">
      <w:numFmt w:val="bullet"/>
      <w:lvlText w:val="•"/>
      <w:lvlJc w:val="left"/>
      <w:pPr>
        <w:ind w:left="7050" w:hanging="117"/>
      </w:pPr>
      <w:rPr>
        <w:rFonts w:hint="default"/>
      </w:rPr>
    </w:lvl>
    <w:lvl w:ilvl="6" w:tplc="EB747F12">
      <w:numFmt w:val="bullet"/>
      <w:lvlText w:val="•"/>
      <w:lvlJc w:val="left"/>
      <w:pPr>
        <w:ind w:left="7932" w:hanging="117"/>
      </w:pPr>
      <w:rPr>
        <w:rFonts w:hint="default"/>
      </w:rPr>
    </w:lvl>
    <w:lvl w:ilvl="7" w:tplc="497C720E">
      <w:numFmt w:val="bullet"/>
      <w:lvlText w:val="•"/>
      <w:lvlJc w:val="left"/>
      <w:pPr>
        <w:ind w:left="8814" w:hanging="117"/>
      </w:pPr>
      <w:rPr>
        <w:rFonts w:hint="default"/>
      </w:rPr>
    </w:lvl>
    <w:lvl w:ilvl="8" w:tplc="22601D50">
      <w:numFmt w:val="bullet"/>
      <w:lvlText w:val="•"/>
      <w:lvlJc w:val="left"/>
      <w:pPr>
        <w:ind w:left="9696" w:hanging="117"/>
      </w:pPr>
      <w:rPr>
        <w:rFonts w:hint="default"/>
      </w:rPr>
    </w:lvl>
  </w:abstractNum>
  <w:abstractNum w:abstractNumId="2" w15:restartNumberingAfterBreak="0">
    <w:nsid w:val="3B8768AD"/>
    <w:multiLevelType w:val="hybridMultilevel"/>
    <w:tmpl w:val="27FAE7E0"/>
    <w:lvl w:ilvl="0" w:tplc="3CEA3AB4">
      <w:start w:val="1"/>
      <w:numFmt w:val="decimal"/>
      <w:lvlText w:val="%1."/>
      <w:lvlJc w:val="left"/>
      <w:pPr>
        <w:ind w:left="21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E5E0CB8">
      <w:numFmt w:val="bullet"/>
      <w:lvlText w:val="•"/>
      <w:lvlJc w:val="left"/>
      <w:pPr>
        <w:ind w:left="1743" w:hanging="281"/>
      </w:pPr>
      <w:rPr>
        <w:rFonts w:hint="default"/>
      </w:rPr>
    </w:lvl>
    <w:lvl w:ilvl="2" w:tplc="50B45A8C">
      <w:numFmt w:val="bullet"/>
      <w:lvlText w:val="•"/>
      <w:lvlJc w:val="left"/>
      <w:pPr>
        <w:ind w:left="3267" w:hanging="281"/>
      </w:pPr>
      <w:rPr>
        <w:rFonts w:hint="default"/>
      </w:rPr>
    </w:lvl>
    <w:lvl w:ilvl="3" w:tplc="35C42CDC">
      <w:numFmt w:val="bullet"/>
      <w:lvlText w:val="•"/>
      <w:lvlJc w:val="left"/>
      <w:pPr>
        <w:ind w:left="4791" w:hanging="281"/>
      </w:pPr>
      <w:rPr>
        <w:rFonts w:hint="default"/>
      </w:rPr>
    </w:lvl>
    <w:lvl w:ilvl="4" w:tplc="74289D24">
      <w:numFmt w:val="bullet"/>
      <w:lvlText w:val="•"/>
      <w:lvlJc w:val="left"/>
      <w:pPr>
        <w:ind w:left="6315" w:hanging="281"/>
      </w:pPr>
      <w:rPr>
        <w:rFonts w:hint="default"/>
      </w:rPr>
    </w:lvl>
    <w:lvl w:ilvl="5" w:tplc="EF22A1DA">
      <w:numFmt w:val="bullet"/>
      <w:lvlText w:val="•"/>
      <w:lvlJc w:val="left"/>
      <w:pPr>
        <w:ind w:left="7839" w:hanging="281"/>
      </w:pPr>
      <w:rPr>
        <w:rFonts w:hint="default"/>
      </w:rPr>
    </w:lvl>
    <w:lvl w:ilvl="6" w:tplc="B68A806E">
      <w:numFmt w:val="bullet"/>
      <w:lvlText w:val="•"/>
      <w:lvlJc w:val="left"/>
      <w:pPr>
        <w:ind w:left="9363" w:hanging="281"/>
      </w:pPr>
      <w:rPr>
        <w:rFonts w:hint="default"/>
      </w:rPr>
    </w:lvl>
    <w:lvl w:ilvl="7" w:tplc="77A2FE90">
      <w:numFmt w:val="bullet"/>
      <w:lvlText w:val="•"/>
      <w:lvlJc w:val="left"/>
      <w:pPr>
        <w:ind w:left="10886" w:hanging="281"/>
      </w:pPr>
      <w:rPr>
        <w:rFonts w:hint="default"/>
      </w:rPr>
    </w:lvl>
    <w:lvl w:ilvl="8" w:tplc="5FE67604">
      <w:numFmt w:val="bullet"/>
      <w:lvlText w:val="•"/>
      <w:lvlJc w:val="left"/>
      <w:pPr>
        <w:ind w:left="12410" w:hanging="281"/>
      </w:pPr>
      <w:rPr>
        <w:rFonts w:hint="default"/>
      </w:rPr>
    </w:lvl>
  </w:abstractNum>
  <w:abstractNum w:abstractNumId="3" w15:restartNumberingAfterBreak="0">
    <w:nsid w:val="3CEF544A"/>
    <w:multiLevelType w:val="hybridMultilevel"/>
    <w:tmpl w:val="C016B194"/>
    <w:lvl w:ilvl="0" w:tplc="2D903506">
      <w:start w:val="1"/>
      <w:numFmt w:val="decimal"/>
      <w:lvlText w:val="%1."/>
      <w:lvlJc w:val="left"/>
      <w:pPr>
        <w:ind w:left="213" w:hanging="2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2144D98">
      <w:numFmt w:val="bullet"/>
      <w:lvlText w:val="•"/>
      <w:lvlJc w:val="left"/>
      <w:pPr>
        <w:ind w:left="1743" w:hanging="293"/>
      </w:pPr>
      <w:rPr>
        <w:rFonts w:hint="default"/>
      </w:rPr>
    </w:lvl>
    <w:lvl w:ilvl="2" w:tplc="1750C226">
      <w:numFmt w:val="bullet"/>
      <w:lvlText w:val="•"/>
      <w:lvlJc w:val="left"/>
      <w:pPr>
        <w:ind w:left="3267" w:hanging="293"/>
      </w:pPr>
      <w:rPr>
        <w:rFonts w:hint="default"/>
      </w:rPr>
    </w:lvl>
    <w:lvl w:ilvl="3" w:tplc="D9F8BC86">
      <w:numFmt w:val="bullet"/>
      <w:lvlText w:val="•"/>
      <w:lvlJc w:val="left"/>
      <w:pPr>
        <w:ind w:left="4791" w:hanging="293"/>
      </w:pPr>
      <w:rPr>
        <w:rFonts w:hint="default"/>
      </w:rPr>
    </w:lvl>
    <w:lvl w:ilvl="4" w:tplc="F490C97E">
      <w:numFmt w:val="bullet"/>
      <w:lvlText w:val="•"/>
      <w:lvlJc w:val="left"/>
      <w:pPr>
        <w:ind w:left="6315" w:hanging="293"/>
      </w:pPr>
      <w:rPr>
        <w:rFonts w:hint="default"/>
      </w:rPr>
    </w:lvl>
    <w:lvl w:ilvl="5" w:tplc="7A2C6BBE">
      <w:numFmt w:val="bullet"/>
      <w:lvlText w:val="•"/>
      <w:lvlJc w:val="left"/>
      <w:pPr>
        <w:ind w:left="7839" w:hanging="293"/>
      </w:pPr>
      <w:rPr>
        <w:rFonts w:hint="default"/>
      </w:rPr>
    </w:lvl>
    <w:lvl w:ilvl="6" w:tplc="E09204A4">
      <w:numFmt w:val="bullet"/>
      <w:lvlText w:val="•"/>
      <w:lvlJc w:val="left"/>
      <w:pPr>
        <w:ind w:left="9363" w:hanging="293"/>
      </w:pPr>
      <w:rPr>
        <w:rFonts w:hint="default"/>
      </w:rPr>
    </w:lvl>
    <w:lvl w:ilvl="7" w:tplc="774C4510">
      <w:numFmt w:val="bullet"/>
      <w:lvlText w:val="•"/>
      <w:lvlJc w:val="left"/>
      <w:pPr>
        <w:ind w:left="10886" w:hanging="293"/>
      </w:pPr>
      <w:rPr>
        <w:rFonts w:hint="default"/>
      </w:rPr>
    </w:lvl>
    <w:lvl w:ilvl="8" w:tplc="C94AD09E">
      <w:numFmt w:val="bullet"/>
      <w:lvlText w:val="•"/>
      <w:lvlJc w:val="left"/>
      <w:pPr>
        <w:ind w:left="12410" w:hanging="293"/>
      </w:pPr>
      <w:rPr>
        <w:rFonts w:hint="default"/>
      </w:rPr>
    </w:lvl>
  </w:abstractNum>
  <w:abstractNum w:abstractNumId="4" w15:restartNumberingAfterBreak="0">
    <w:nsid w:val="595C7441"/>
    <w:multiLevelType w:val="hybridMultilevel"/>
    <w:tmpl w:val="8668E62C"/>
    <w:lvl w:ilvl="0" w:tplc="D1542930">
      <w:start w:val="1"/>
      <w:numFmt w:val="decimal"/>
      <w:lvlText w:val="%1."/>
      <w:lvlJc w:val="left"/>
      <w:pPr>
        <w:ind w:left="21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D2CFAC6">
      <w:numFmt w:val="bullet"/>
      <w:lvlText w:val="•"/>
      <w:lvlJc w:val="left"/>
      <w:pPr>
        <w:ind w:left="1743" w:hanging="281"/>
      </w:pPr>
      <w:rPr>
        <w:rFonts w:hint="default"/>
      </w:rPr>
    </w:lvl>
    <w:lvl w:ilvl="2" w:tplc="1BB2CB20">
      <w:numFmt w:val="bullet"/>
      <w:lvlText w:val="•"/>
      <w:lvlJc w:val="left"/>
      <w:pPr>
        <w:ind w:left="3267" w:hanging="281"/>
      </w:pPr>
      <w:rPr>
        <w:rFonts w:hint="default"/>
      </w:rPr>
    </w:lvl>
    <w:lvl w:ilvl="3" w:tplc="1BACF0E0">
      <w:numFmt w:val="bullet"/>
      <w:lvlText w:val="•"/>
      <w:lvlJc w:val="left"/>
      <w:pPr>
        <w:ind w:left="4791" w:hanging="281"/>
      </w:pPr>
      <w:rPr>
        <w:rFonts w:hint="default"/>
      </w:rPr>
    </w:lvl>
    <w:lvl w:ilvl="4" w:tplc="71426FC6">
      <w:numFmt w:val="bullet"/>
      <w:lvlText w:val="•"/>
      <w:lvlJc w:val="left"/>
      <w:pPr>
        <w:ind w:left="6315" w:hanging="281"/>
      </w:pPr>
      <w:rPr>
        <w:rFonts w:hint="default"/>
      </w:rPr>
    </w:lvl>
    <w:lvl w:ilvl="5" w:tplc="849E45AA">
      <w:numFmt w:val="bullet"/>
      <w:lvlText w:val="•"/>
      <w:lvlJc w:val="left"/>
      <w:pPr>
        <w:ind w:left="7839" w:hanging="281"/>
      </w:pPr>
      <w:rPr>
        <w:rFonts w:hint="default"/>
      </w:rPr>
    </w:lvl>
    <w:lvl w:ilvl="6" w:tplc="110E931C">
      <w:numFmt w:val="bullet"/>
      <w:lvlText w:val="•"/>
      <w:lvlJc w:val="left"/>
      <w:pPr>
        <w:ind w:left="9363" w:hanging="281"/>
      </w:pPr>
      <w:rPr>
        <w:rFonts w:hint="default"/>
      </w:rPr>
    </w:lvl>
    <w:lvl w:ilvl="7" w:tplc="25FA71B4">
      <w:numFmt w:val="bullet"/>
      <w:lvlText w:val="•"/>
      <w:lvlJc w:val="left"/>
      <w:pPr>
        <w:ind w:left="10886" w:hanging="281"/>
      </w:pPr>
      <w:rPr>
        <w:rFonts w:hint="default"/>
      </w:rPr>
    </w:lvl>
    <w:lvl w:ilvl="8" w:tplc="76924084">
      <w:numFmt w:val="bullet"/>
      <w:lvlText w:val="•"/>
      <w:lvlJc w:val="left"/>
      <w:pPr>
        <w:ind w:left="12410" w:hanging="281"/>
      </w:pPr>
      <w:rPr>
        <w:rFonts w:hint="default"/>
      </w:rPr>
    </w:lvl>
  </w:abstractNum>
  <w:abstractNum w:abstractNumId="5" w15:restartNumberingAfterBreak="0">
    <w:nsid w:val="6AF8034A"/>
    <w:multiLevelType w:val="hybridMultilevel"/>
    <w:tmpl w:val="9A763864"/>
    <w:lvl w:ilvl="0" w:tplc="A378BD4C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DC0D67E">
      <w:numFmt w:val="bullet"/>
      <w:lvlText w:val="•"/>
      <w:lvlJc w:val="left"/>
      <w:pPr>
        <w:ind w:left="1743" w:hanging="164"/>
      </w:pPr>
      <w:rPr>
        <w:rFonts w:hint="default"/>
      </w:rPr>
    </w:lvl>
    <w:lvl w:ilvl="2" w:tplc="3C46B7A4">
      <w:numFmt w:val="bullet"/>
      <w:lvlText w:val="•"/>
      <w:lvlJc w:val="left"/>
      <w:pPr>
        <w:ind w:left="3267" w:hanging="164"/>
      </w:pPr>
      <w:rPr>
        <w:rFonts w:hint="default"/>
      </w:rPr>
    </w:lvl>
    <w:lvl w:ilvl="3" w:tplc="9972357C">
      <w:numFmt w:val="bullet"/>
      <w:lvlText w:val="•"/>
      <w:lvlJc w:val="left"/>
      <w:pPr>
        <w:ind w:left="4791" w:hanging="164"/>
      </w:pPr>
      <w:rPr>
        <w:rFonts w:hint="default"/>
      </w:rPr>
    </w:lvl>
    <w:lvl w:ilvl="4" w:tplc="47C6DAC8">
      <w:numFmt w:val="bullet"/>
      <w:lvlText w:val="•"/>
      <w:lvlJc w:val="left"/>
      <w:pPr>
        <w:ind w:left="6315" w:hanging="164"/>
      </w:pPr>
      <w:rPr>
        <w:rFonts w:hint="default"/>
      </w:rPr>
    </w:lvl>
    <w:lvl w:ilvl="5" w:tplc="E048C52C">
      <w:numFmt w:val="bullet"/>
      <w:lvlText w:val="•"/>
      <w:lvlJc w:val="left"/>
      <w:pPr>
        <w:ind w:left="7839" w:hanging="164"/>
      </w:pPr>
      <w:rPr>
        <w:rFonts w:hint="default"/>
      </w:rPr>
    </w:lvl>
    <w:lvl w:ilvl="6" w:tplc="D5BC4A9C">
      <w:numFmt w:val="bullet"/>
      <w:lvlText w:val="•"/>
      <w:lvlJc w:val="left"/>
      <w:pPr>
        <w:ind w:left="9363" w:hanging="164"/>
      </w:pPr>
      <w:rPr>
        <w:rFonts w:hint="default"/>
      </w:rPr>
    </w:lvl>
    <w:lvl w:ilvl="7" w:tplc="BC4E78E2">
      <w:numFmt w:val="bullet"/>
      <w:lvlText w:val="•"/>
      <w:lvlJc w:val="left"/>
      <w:pPr>
        <w:ind w:left="10886" w:hanging="164"/>
      </w:pPr>
      <w:rPr>
        <w:rFonts w:hint="default"/>
      </w:rPr>
    </w:lvl>
    <w:lvl w:ilvl="8" w:tplc="FACC1A54">
      <w:numFmt w:val="bullet"/>
      <w:lvlText w:val="•"/>
      <w:lvlJc w:val="left"/>
      <w:pPr>
        <w:ind w:left="12410" w:hanging="16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3B"/>
    <w:rsid w:val="00072E7B"/>
    <w:rsid w:val="007D733B"/>
    <w:rsid w:val="00AF43DA"/>
    <w:rsid w:val="00B86C26"/>
    <w:rsid w:val="00E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AB6D"/>
  <w15:docId w15:val="{D9B90570-A990-4B35-BB7C-698991E4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9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3" w:firstLine="5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B86C26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A4F7-A2EA-4C09-A82A-C6C3D23A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тигнеева Наталья Евгеньевна</cp:lastModifiedBy>
  <cp:revision>4</cp:revision>
  <dcterms:created xsi:type="dcterms:W3CDTF">2025-12-05T07:30:00Z</dcterms:created>
  <dcterms:modified xsi:type="dcterms:W3CDTF">2025-12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5T00:00:00Z</vt:filetime>
  </property>
  <property fmtid="{D5CDD505-2E9C-101B-9397-08002B2CF9AE}" pid="3" name="Creator">
    <vt:lpwstr>Adobe Acrobat Pro DC 18.11.20040</vt:lpwstr>
  </property>
  <property fmtid="{D5CDD505-2E9C-101B-9397-08002B2CF9AE}" pid="4" name="LastSaved">
    <vt:filetime>2025-12-05T00:00:00Z</vt:filetime>
  </property>
</Properties>
</file>